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96409" w14:textId="77777777" w:rsidR="00035992" w:rsidRDefault="00975773">
      <w:pPr>
        <w:rPr>
          <w:rFonts w:cstheme="minorHAnsi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F95152E" wp14:editId="055A5AAF">
            <wp:simplePos x="0" y="0"/>
            <wp:positionH relativeFrom="column">
              <wp:posOffset>5193568</wp:posOffset>
            </wp:positionH>
            <wp:positionV relativeFrom="paragraph">
              <wp:posOffset>299418</wp:posOffset>
            </wp:positionV>
            <wp:extent cx="3020591" cy="2252142"/>
            <wp:effectExtent l="19050" t="0" r="27940" b="662940"/>
            <wp:wrapNone/>
            <wp:docPr id="41986" name="Picture 2" descr="Картинка 34 из 2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Картинка 34 из 2479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91" cy="22521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F84DD" w14:textId="77777777" w:rsidR="00833605" w:rsidRPr="00035992" w:rsidRDefault="004E486C">
      <w:pPr>
        <w:rPr>
          <w:rFonts w:cstheme="minorHAnsi"/>
          <w:b/>
          <w:sz w:val="200"/>
          <w:szCs w:val="36"/>
        </w:rPr>
      </w:pPr>
      <w:r w:rsidRPr="00035992">
        <w:rPr>
          <w:noProof/>
          <w:sz w:val="20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59E4C" wp14:editId="4DA6C8B0">
                <wp:simplePos x="0" y="0"/>
                <wp:positionH relativeFrom="margin">
                  <wp:align>right</wp:align>
                </wp:positionH>
                <wp:positionV relativeFrom="paragraph">
                  <wp:posOffset>662940</wp:posOffset>
                </wp:positionV>
                <wp:extent cx="1828800" cy="1828800"/>
                <wp:effectExtent l="0" t="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A5222" w14:textId="77777777" w:rsidR="00AB04BB" w:rsidRPr="004E486C" w:rsidRDefault="00AB04BB" w:rsidP="004E486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86C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4C0DAFFA" w14:textId="77777777" w:rsidR="00AB04BB" w:rsidRPr="004E486C" w:rsidRDefault="00AB04BB" w:rsidP="004E486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86C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59E4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52.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" filled="f" stroked="f">
                <v:textbox style="mso-fit-shape-to-text:t">
                  <w:txbxContent>
                    <w:p w14:paraId="485A5222" w14:textId="77777777" w:rsidR="00AB04BB" w:rsidRPr="004E486C" w:rsidRDefault="00AB04BB" w:rsidP="004E486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86C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4C0DAFFA" w14:textId="77777777" w:rsidR="00AB04BB" w:rsidRPr="004E486C" w:rsidRDefault="00AB04BB" w:rsidP="004E486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86C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992">
        <w:rPr>
          <w:rFonts w:cstheme="minorHAnsi"/>
          <w:b/>
          <w:sz w:val="200"/>
          <w:szCs w:val="36"/>
        </w:rPr>
        <w:t>В..Р..БЕЙ</w:t>
      </w:r>
    </w:p>
    <w:p w14:paraId="2658D2BA" w14:textId="77777777" w:rsidR="004E486C" w:rsidRDefault="00975773">
      <w:pPr>
        <w:rPr>
          <w:rFonts w:cstheme="minorHAnsi"/>
          <w:b/>
          <w:sz w:val="200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26DE42D" wp14:editId="1CD75CD4">
            <wp:simplePos x="0" y="0"/>
            <wp:positionH relativeFrom="column">
              <wp:posOffset>5111084</wp:posOffset>
            </wp:positionH>
            <wp:positionV relativeFrom="paragraph">
              <wp:posOffset>1472652</wp:posOffset>
            </wp:positionV>
            <wp:extent cx="3057483" cy="2294461"/>
            <wp:effectExtent l="19050" t="0" r="10160" b="658495"/>
            <wp:wrapNone/>
            <wp:docPr id="38914" name="Picture 2" descr="Картинка 18 из 3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Картинка 18 из 314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88" cy="23039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8E524" w14:textId="77777777" w:rsidR="004E486C" w:rsidRDefault="004E486C">
      <w:pPr>
        <w:rPr>
          <w:rFonts w:cstheme="minorHAnsi"/>
          <w:b/>
          <w:sz w:val="200"/>
          <w:szCs w:val="72"/>
        </w:rPr>
      </w:pPr>
      <w:r>
        <w:rPr>
          <w:rFonts w:cstheme="minorHAnsi"/>
          <w:b/>
          <w:sz w:val="200"/>
          <w:szCs w:val="72"/>
        </w:rPr>
        <w:t>В..РОНА</w:t>
      </w:r>
    </w:p>
    <w:p w14:paraId="5C9B5910" w14:textId="77777777" w:rsidR="00AC0549" w:rsidRDefault="00AC0549">
      <w:pPr>
        <w:rPr>
          <w:rFonts w:cstheme="minorHAnsi"/>
          <w:b/>
          <w:sz w:val="16"/>
          <w:szCs w:val="16"/>
        </w:rPr>
      </w:pPr>
    </w:p>
    <w:p w14:paraId="4EB4A37D" w14:textId="77777777" w:rsidR="00AC0549" w:rsidRDefault="00127B76">
      <w:pPr>
        <w:rPr>
          <w:rFonts w:cstheme="minorHAnsi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D10F9A0" wp14:editId="5F4522F9">
            <wp:simplePos x="0" y="0"/>
            <wp:positionH relativeFrom="column">
              <wp:posOffset>4641351</wp:posOffset>
            </wp:positionH>
            <wp:positionV relativeFrom="paragraph">
              <wp:posOffset>149641</wp:posOffset>
            </wp:positionV>
            <wp:extent cx="3315935" cy="2353237"/>
            <wp:effectExtent l="0" t="0" r="0" b="9525"/>
            <wp:wrapNone/>
            <wp:docPr id="5" name="Рисунок 5" descr="http://3.bp.blogspot.com/-YJikamCccdI/TpLw8UnlhaI/AAAAAAAADCU/Y6poRMTNek0/s320/%25D0%259F%25D0%25B5%25D0%25BD%25D0%25B0%25D0%2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3.bp.blogspot.com/-YJikamCccdI/TpLw8UnlhaI/AAAAAAAADCU/Y6poRMTNek0/s320/%25D0%259F%25D0%25B5%25D0%25BD%25D0%25B0%25D0%25B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35" cy="235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0C2BD" w14:textId="77777777" w:rsidR="00AC0549" w:rsidRDefault="00AC0549">
      <w:pPr>
        <w:rPr>
          <w:rFonts w:cstheme="minorHAnsi"/>
          <w:b/>
          <w:sz w:val="16"/>
          <w:szCs w:val="16"/>
        </w:rPr>
      </w:pPr>
    </w:p>
    <w:p w14:paraId="696B7558" w14:textId="77777777" w:rsidR="00AC0549" w:rsidRDefault="00AC0549">
      <w:pPr>
        <w:rPr>
          <w:rFonts w:cstheme="minorHAnsi"/>
          <w:b/>
          <w:sz w:val="16"/>
          <w:szCs w:val="16"/>
        </w:rPr>
      </w:pPr>
    </w:p>
    <w:p w14:paraId="5A81A303" w14:textId="77777777" w:rsidR="00AC0549" w:rsidRDefault="00AC0549">
      <w:pPr>
        <w:rPr>
          <w:rFonts w:cstheme="minorHAnsi"/>
          <w:b/>
          <w:sz w:val="200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B9EF8" wp14:editId="27EE7B3E">
                <wp:simplePos x="0" y="0"/>
                <wp:positionH relativeFrom="margin">
                  <wp:posOffset>8256021</wp:posOffset>
                </wp:positionH>
                <wp:positionV relativeFrom="paragraph">
                  <wp:posOffset>655580</wp:posOffset>
                </wp:positionV>
                <wp:extent cx="1828800" cy="1828800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7102B" w14:textId="77777777" w:rsidR="00AB04BB" w:rsidRPr="00AC0549" w:rsidRDefault="00AB04BB" w:rsidP="00AC054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549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  <w:p w14:paraId="5C441F81" w14:textId="77777777" w:rsidR="00AB04BB" w:rsidRPr="00AC0549" w:rsidRDefault="00AB04BB" w:rsidP="00AC054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549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B9EF8" id="Надпись 4" o:spid="_x0000_s1027" type="#_x0000_t202" style="position:absolute;margin-left:650.1pt;margin-top:51.6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" filled="f" stroked="f">
                <v:textbox style="mso-fit-shape-to-text:t">
                  <w:txbxContent>
                    <w:p w14:paraId="5747102B" w14:textId="77777777" w:rsidR="00AB04BB" w:rsidRPr="00AC0549" w:rsidRDefault="00AB04BB" w:rsidP="00AC0549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549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  <w:p w14:paraId="5C441F81" w14:textId="77777777" w:rsidR="00AB04BB" w:rsidRPr="00AC0549" w:rsidRDefault="00AB04BB" w:rsidP="00AC0549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549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00"/>
          <w:szCs w:val="16"/>
        </w:rPr>
        <w:t>П..НАЛ</w:t>
      </w:r>
    </w:p>
    <w:p w14:paraId="3A57861A" w14:textId="77777777" w:rsidR="00AC0549" w:rsidRDefault="00127B76">
      <w:pPr>
        <w:rPr>
          <w:rFonts w:cstheme="minorHAnsi"/>
          <w:b/>
          <w:sz w:val="200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2FAC9C7" wp14:editId="6A1B7902">
            <wp:simplePos x="0" y="0"/>
            <wp:positionH relativeFrom="margin">
              <wp:posOffset>4811280</wp:posOffset>
            </wp:positionH>
            <wp:positionV relativeFrom="paragraph">
              <wp:posOffset>848247</wp:posOffset>
            </wp:positionV>
            <wp:extent cx="3222886" cy="2739794"/>
            <wp:effectExtent l="19050" t="0" r="15875" b="803910"/>
            <wp:wrapNone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12" cy="27420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06F62" w14:textId="77777777" w:rsidR="00AC0549" w:rsidRDefault="00AC0549">
      <w:pPr>
        <w:rPr>
          <w:rFonts w:cstheme="minorHAnsi"/>
          <w:b/>
          <w:sz w:val="200"/>
          <w:szCs w:val="16"/>
        </w:rPr>
      </w:pPr>
      <w:r>
        <w:rPr>
          <w:rFonts w:cstheme="minorHAnsi"/>
          <w:b/>
          <w:sz w:val="200"/>
          <w:szCs w:val="16"/>
        </w:rPr>
        <w:t>Л..СИЦА</w:t>
      </w:r>
    </w:p>
    <w:p w14:paraId="537DD792" w14:textId="77777777" w:rsidR="00127B76" w:rsidRDefault="00127B76">
      <w:pPr>
        <w:rPr>
          <w:rFonts w:cstheme="minorHAnsi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AFE37E4" wp14:editId="45B30177">
            <wp:simplePos x="0" y="0"/>
            <wp:positionH relativeFrom="column">
              <wp:posOffset>4675775</wp:posOffset>
            </wp:positionH>
            <wp:positionV relativeFrom="paragraph">
              <wp:posOffset>126459</wp:posOffset>
            </wp:positionV>
            <wp:extent cx="3462728" cy="2596670"/>
            <wp:effectExtent l="19050" t="0" r="23495" b="756285"/>
            <wp:wrapNone/>
            <wp:docPr id="44043" name="Picture 11" descr="click?url=http%3A%2F%2Ffoto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" name="Picture 11" descr="click?url=http%3A%2F%2Ffotoli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28" cy="2596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D522" w14:textId="77777777" w:rsidR="00127B76" w:rsidRDefault="00127B76">
      <w:pPr>
        <w:rPr>
          <w:rFonts w:cstheme="minorHAnsi"/>
          <w:b/>
          <w:sz w:val="32"/>
          <w:szCs w:val="32"/>
        </w:rPr>
      </w:pPr>
    </w:p>
    <w:p w14:paraId="7CD42BB3" w14:textId="77777777" w:rsidR="00127B76" w:rsidRDefault="00C51FF8">
      <w:pPr>
        <w:rPr>
          <w:rFonts w:cstheme="minorHAnsi"/>
          <w:b/>
          <w:sz w:val="200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C11B0" wp14:editId="244F7683">
                <wp:simplePos x="0" y="0"/>
                <wp:positionH relativeFrom="column">
                  <wp:posOffset>8259466</wp:posOffset>
                </wp:positionH>
                <wp:positionV relativeFrom="paragraph">
                  <wp:posOffset>838950</wp:posOffset>
                </wp:positionV>
                <wp:extent cx="1828800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8909F" w14:textId="77777777" w:rsidR="00AB04BB" w:rsidRDefault="00AB04BB" w:rsidP="00C51FF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  <w:p w14:paraId="3550DFDB" w14:textId="77777777" w:rsidR="00AB04BB" w:rsidRPr="00C51FF8" w:rsidRDefault="00AB04BB" w:rsidP="00C51FF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C11B0" id="Надпись 6" o:spid="_x0000_s1028" type="#_x0000_t202" style="position:absolute;margin-left:650.35pt;margin-top:66.0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" filled="f" stroked="f">
                <v:textbox style="mso-fit-shape-to-text:t">
                  <w:txbxContent>
                    <w:p w14:paraId="1D78909F" w14:textId="77777777" w:rsidR="00AB04BB" w:rsidRDefault="00AB04BB" w:rsidP="00C51FF8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  <w:p w14:paraId="3550DFDB" w14:textId="77777777" w:rsidR="00AB04BB" w:rsidRPr="00C51FF8" w:rsidRDefault="00AB04BB" w:rsidP="00C51FF8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127B76">
        <w:rPr>
          <w:rFonts w:cstheme="minorHAnsi"/>
          <w:b/>
          <w:sz w:val="200"/>
          <w:szCs w:val="32"/>
        </w:rPr>
        <w:t>С..РОКА</w:t>
      </w:r>
      <w:r w:rsidR="00127B76" w:rsidRPr="00127B76">
        <w:rPr>
          <w:noProof/>
          <w:lang w:eastAsia="ru-RU"/>
        </w:rPr>
        <w:t xml:space="preserve"> </w:t>
      </w:r>
    </w:p>
    <w:p w14:paraId="729D74A0" w14:textId="77777777" w:rsidR="00127B76" w:rsidRDefault="00C51FF8">
      <w:pPr>
        <w:rPr>
          <w:rFonts w:cstheme="minorHAnsi"/>
          <w:b/>
          <w:sz w:val="200"/>
          <w:szCs w:val="32"/>
        </w:rPr>
      </w:pPr>
      <w:r w:rsidRPr="00C51FF8">
        <w:rPr>
          <w:rFonts w:cstheme="minorHAnsi"/>
          <w:b/>
          <w:noProof/>
          <w:sz w:val="200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178256E2" wp14:editId="7E4BE707">
            <wp:simplePos x="0" y="0"/>
            <wp:positionH relativeFrom="column">
              <wp:posOffset>6354810</wp:posOffset>
            </wp:positionH>
            <wp:positionV relativeFrom="paragraph">
              <wp:posOffset>964222</wp:posOffset>
            </wp:positionV>
            <wp:extent cx="2019394" cy="2802130"/>
            <wp:effectExtent l="0" t="0" r="0" b="0"/>
            <wp:wrapNone/>
            <wp:docPr id="7" name="Рисунок 7" descr="D:\ЕЛЕНА\Рисунки\ЕЩЕ РИСУНКИ\ШКОЛА\принадлежност\school05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ЛЕНА\Рисунки\ЕЩЕ РИСУНКИ\ШКОЛА\принадлежност\school051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94" cy="2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00F0B" w14:textId="77777777" w:rsidR="00127B76" w:rsidRDefault="00127B76">
      <w:pPr>
        <w:rPr>
          <w:rFonts w:cstheme="minorHAnsi"/>
          <w:b/>
          <w:sz w:val="200"/>
          <w:szCs w:val="32"/>
        </w:rPr>
      </w:pPr>
      <w:r>
        <w:rPr>
          <w:rFonts w:cstheme="minorHAnsi"/>
          <w:b/>
          <w:sz w:val="200"/>
          <w:szCs w:val="32"/>
        </w:rPr>
        <w:t>К..Р..НДАШ</w:t>
      </w:r>
    </w:p>
    <w:p w14:paraId="3A9DE8A5" w14:textId="77777777" w:rsidR="00C51FF8" w:rsidRDefault="0079252C">
      <w:pPr>
        <w:rPr>
          <w:rFonts w:cstheme="minorHAnsi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0EAE9F5" wp14:editId="0F1E43EF">
            <wp:simplePos x="0" y="0"/>
            <wp:positionH relativeFrom="margin">
              <wp:posOffset>4840667</wp:posOffset>
            </wp:positionH>
            <wp:positionV relativeFrom="paragraph">
              <wp:posOffset>14272</wp:posOffset>
            </wp:positionV>
            <wp:extent cx="3298662" cy="3070454"/>
            <wp:effectExtent l="133350" t="76200" r="73660" b="130175"/>
            <wp:wrapNone/>
            <wp:docPr id="4112" name="Picture 16" descr="соб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16" descr="соба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62" cy="30704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DF00" w14:textId="77777777" w:rsidR="00C51FF8" w:rsidRPr="00C51FF8" w:rsidRDefault="0079252C">
      <w:pPr>
        <w:rPr>
          <w:rFonts w:cstheme="minorHAnsi"/>
          <w:b/>
          <w:sz w:val="200"/>
          <w:szCs w:val="1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0D8D5" wp14:editId="622B0EE9">
                <wp:simplePos x="0" y="0"/>
                <wp:positionH relativeFrom="margin">
                  <wp:align>right</wp:align>
                </wp:positionH>
                <wp:positionV relativeFrom="paragraph">
                  <wp:posOffset>965554</wp:posOffset>
                </wp:positionV>
                <wp:extent cx="989351" cy="3522314"/>
                <wp:effectExtent l="0" t="0" r="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51" cy="3522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A2632" w14:textId="77777777" w:rsidR="00AB04BB" w:rsidRDefault="00AB04BB" w:rsidP="0079252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  <w:p w14:paraId="47781F1C" w14:textId="77777777" w:rsidR="00AB04BB" w:rsidRPr="0079252C" w:rsidRDefault="00AB04BB" w:rsidP="0079252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D8D5" id="Надпись 8" o:spid="_x0000_s1029" type="#_x0000_t202" style="position:absolute;margin-left:26.7pt;margin-top:76.05pt;width:77.9pt;height:277.3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" filled="f" stroked="f">
                <v:textbox>
                  <w:txbxContent>
                    <w:p w14:paraId="325A2632" w14:textId="77777777" w:rsidR="00AB04BB" w:rsidRDefault="00AB04BB" w:rsidP="0079252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  <w:p w14:paraId="47781F1C" w14:textId="77777777" w:rsidR="00AB04BB" w:rsidRPr="0079252C" w:rsidRDefault="00AB04BB" w:rsidP="0079252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FF8" w:rsidRPr="00C51FF8">
        <w:rPr>
          <w:rFonts w:cstheme="minorHAnsi"/>
          <w:b/>
          <w:sz w:val="200"/>
          <w:szCs w:val="144"/>
        </w:rPr>
        <w:t>С..БАКА</w:t>
      </w:r>
    </w:p>
    <w:p w14:paraId="3E61F3C4" w14:textId="77777777" w:rsidR="00C51FF8" w:rsidRDefault="0079252C">
      <w:pPr>
        <w:rPr>
          <w:rFonts w:cstheme="minorHAnsi"/>
          <w:b/>
          <w:sz w:val="200"/>
          <w:szCs w:val="144"/>
        </w:rPr>
      </w:pPr>
      <w:r w:rsidRPr="0079252C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8E7EEF1" wp14:editId="64C65569">
            <wp:simplePos x="0" y="0"/>
            <wp:positionH relativeFrom="margin">
              <wp:posOffset>5410377</wp:posOffset>
            </wp:positionH>
            <wp:positionV relativeFrom="paragraph">
              <wp:posOffset>734788</wp:posOffset>
            </wp:positionV>
            <wp:extent cx="2492792" cy="3738747"/>
            <wp:effectExtent l="0" t="0" r="0" b="0"/>
            <wp:wrapNone/>
            <wp:docPr id="11" name="Рисунок 11" descr="D:\ЕЛЕНА\Рисунки\КАРТИНКИ\одежда обувь\паль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ЕЛЕНА\Рисунки\КАРТИНКИ\одежда обувь\паль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92" cy="37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18E34" w14:textId="77777777" w:rsidR="00C51FF8" w:rsidRDefault="00C51FF8">
      <w:pPr>
        <w:rPr>
          <w:rFonts w:cstheme="minorHAnsi"/>
          <w:b/>
          <w:sz w:val="200"/>
          <w:szCs w:val="144"/>
        </w:rPr>
      </w:pPr>
      <w:r>
        <w:rPr>
          <w:rFonts w:cstheme="minorHAnsi"/>
          <w:b/>
          <w:sz w:val="200"/>
          <w:szCs w:val="144"/>
        </w:rPr>
        <w:t>П..ЛЬТО</w:t>
      </w:r>
    </w:p>
    <w:p w14:paraId="58493F39" w14:textId="77777777" w:rsidR="0079252C" w:rsidRDefault="0079252C">
      <w:pPr>
        <w:rPr>
          <w:rFonts w:cstheme="minorHAnsi"/>
          <w:b/>
          <w:sz w:val="40"/>
          <w:szCs w:val="40"/>
        </w:rPr>
      </w:pPr>
    </w:p>
    <w:p w14:paraId="0D0B61D9" w14:textId="77777777" w:rsidR="0079252C" w:rsidRDefault="009C0FC9">
      <w:pPr>
        <w:rPr>
          <w:rFonts w:cstheme="minorHAnsi"/>
          <w:b/>
          <w:sz w:val="20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79063" wp14:editId="2DFAE761">
                <wp:simplePos x="0" y="0"/>
                <wp:positionH relativeFrom="column">
                  <wp:posOffset>8138545</wp:posOffset>
                </wp:positionH>
                <wp:positionV relativeFrom="paragraph">
                  <wp:posOffset>430280</wp:posOffset>
                </wp:positionV>
                <wp:extent cx="1828800" cy="1828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AA12B7" w14:textId="77777777" w:rsidR="00AB04BB" w:rsidRPr="0079252C" w:rsidRDefault="00AB04BB" w:rsidP="0079252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52C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  <w:p w14:paraId="489CEEF7" w14:textId="77777777" w:rsidR="00AB04BB" w:rsidRPr="0079252C" w:rsidRDefault="00AB04BB" w:rsidP="0079252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52C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79063" id="Надпись 12" o:spid="_x0000_s1030" type="#_x0000_t202" style="position:absolute;margin-left:640.85pt;margin-top:33.9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tiOg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" filled="f" stroked="f">
                <v:textbox style="mso-fit-shape-to-text:t">
                  <w:txbxContent>
                    <w:p w14:paraId="65AA12B7" w14:textId="77777777" w:rsidR="00AB04BB" w:rsidRPr="0079252C" w:rsidRDefault="00AB04BB" w:rsidP="0079252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52C"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  <w:p w14:paraId="489CEEF7" w14:textId="77777777" w:rsidR="00AB04BB" w:rsidRPr="0079252C" w:rsidRDefault="00AB04BB" w:rsidP="0079252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52C"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D8B3DAC" wp14:editId="31C9A343">
            <wp:simplePos x="0" y="0"/>
            <wp:positionH relativeFrom="margin">
              <wp:posOffset>4287187</wp:posOffset>
            </wp:positionH>
            <wp:positionV relativeFrom="paragraph">
              <wp:posOffset>627359</wp:posOffset>
            </wp:positionV>
            <wp:extent cx="3852085" cy="3788983"/>
            <wp:effectExtent l="0" t="0" r="0" b="0"/>
            <wp:wrapNone/>
            <wp:docPr id="14" name="Рисунок 14" descr="http://crosti.ru/patterns/00/00/b4/22063c4cdd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rosti.ru/patterns/00/00/b4/22063c4cdd/pre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85" cy="37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2C">
        <w:rPr>
          <w:rFonts w:cstheme="minorHAnsi"/>
          <w:b/>
          <w:sz w:val="200"/>
          <w:szCs w:val="40"/>
        </w:rPr>
        <w:t>УЧ..НИК</w:t>
      </w:r>
    </w:p>
    <w:p w14:paraId="08B58A24" w14:textId="77777777" w:rsidR="0079252C" w:rsidRDefault="0079252C">
      <w:pPr>
        <w:rPr>
          <w:rFonts w:cstheme="minorHAnsi"/>
          <w:b/>
          <w:sz w:val="200"/>
          <w:szCs w:val="40"/>
        </w:rPr>
      </w:pPr>
    </w:p>
    <w:p w14:paraId="3781456B" w14:textId="77777777" w:rsidR="0079252C" w:rsidRDefault="0079252C">
      <w:pPr>
        <w:rPr>
          <w:rFonts w:cstheme="minorHAnsi"/>
          <w:b/>
          <w:sz w:val="200"/>
          <w:szCs w:val="40"/>
        </w:rPr>
      </w:pPr>
      <w:r>
        <w:rPr>
          <w:rFonts w:cstheme="minorHAnsi"/>
          <w:b/>
          <w:sz w:val="200"/>
          <w:szCs w:val="40"/>
        </w:rPr>
        <w:t>УЧ..НИЦА</w:t>
      </w:r>
    </w:p>
    <w:p w14:paraId="7550F881" w14:textId="77777777" w:rsidR="009C0FC9" w:rsidRDefault="009C0FC9">
      <w:pPr>
        <w:rPr>
          <w:rFonts w:cstheme="minorHAnsi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F890886" wp14:editId="6718C595">
            <wp:simplePos x="0" y="0"/>
            <wp:positionH relativeFrom="column">
              <wp:posOffset>5141064</wp:posOffset>
            </wp:positionH>
            <wp:positionV relativeFrom="paragraph">
              <wp:posOffset>194768</wp:posOffset>
            </wp:positionV>
            <wp:extent cx="2638269" cy="2638269"/>
            <wp:effectExtent l="133350" t="76200" r="86360" b="124460"/>
            <wp:wrapNone/>
            <wp:docPr id="15" name="Рисунок 15" descr="http://nachalo4ka.ru/wp-content/uploads/2014/08/uchitelnitsa-u-doski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nachalo4ka.ru/wp-content/uploads/2014/08/uchitelnitsa-u-doski-300x3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34" cy="26426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A5683" w14:textId="77777777" w:rsidR="009C0FC9" w:rsidRDefault="009C0FC9">
      <w:pPr>
        <w:rPr>
          <w:rFonts w:cstheme="minorHAnsi"/>
          <w:b/>
          <w:sz w:val="200"/>
          <w:szCs w:val="1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0DB37" wp14:editId="6AC6B102">
                <wp:simplePos x="0" y="0"/>
                <wp:positionH relativeFrom="column">
                  <wp:posOffset>8319406</wp:posOffset>
                </wp:positionH>
                <wp:positionV relativeFrom="paragraph">
                  <wp:posOffset>775408</wp:posOffset>
                </wp:positionV>
                <wp:extent cx="1828800" cy="1828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DD489" w14:textId="77777777" w:rsidR="00AB04BB" w:rsidRPr="009C0FC9" w:rsidRDefault="00AB04BB" w:rsidP="009C0FC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FC9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  <w:p w14:paraId="147F8023" w14:textId="77777777" w:rsidR="00AB04BB" w:rsidRPr="009C0FC9" w:rsidRDefault="00AB04BB" w:rsidP="009C0FC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FC9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0DB37" id="Надпись 16" o:spid="_x0000_s1031" type="#_x0000_t202" style="position:absolute;margin-left:655.05pt;margin-top:61.0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zuOwIAAFY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" filled="f" stroked="f">
                <v:textbox style="mso-fit-shape-to-text:t">
                  <w:txbxContent>
                    <w:p w14:paraId="546DD489" w14:textId="77777777" w:rsidR="00AB04BB" w:rsidRPr="009C0FC9" w:rsidRDefault="00AB04BB" w:rsidP="009C0FC9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FC9"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  <w:p w14:paraId="147F8023" w14:textId="77777777" w:rsidR="00AB04BB" w:rsidRPr="009C0FC9" w:rsidRDefault="00AB04BB" w:rsidP="009C0FC9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FC9"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cstheme="minorHAnsi"/>
          <w:b/>
          <w:sz w:val="200"/>
          <w:szCs w:val="144"/>
        </w:rPr>
        <w:t>УЧИТ..</w:t>
      </w:r>
      <w:proofErr w:type="gramEnd"/>
      <w:r>
        <w:rPr>
          <w:rFonts w:cstheme="minorHAnsi"/>
          <w:b/>
          <w:sz w:val="200"/>
          <w:szCs w:val="144"/>
        </w:rPr>
        <w:t>ЛЬ</w:t>
      </w:r>
    </w:p>
    <w:p w14:paraId="2AB5BDED" w14:textId="77777777" w:rsidR="009C0FC9" w:rsidRDefault="009C0FC9">
      <w:pPr>
        <w:rPr>
          <w:rFonts w:cstheme="minorHAnsi"/>
          <w:b/>
          <w:sz w:val="200"/>
          <w:szCs w:val="144"/>
        </w:rPr>
      </w:pPr>
      <w:r w:rsidRPr="009C0FC9">
        <w:rPr>
          <w:rFonts w:cstheme="minorHAnsi"/>
          <w:b/>
          <w:noProof/>
          <w:sz w:val="200"/>
          <w:szCs w:val="144"/>
          <w:lang w:eastAsia="ru-RU"/>
        </w:rPr>
        <w:drawing>
          <wp:anchor distT="0" distB="0" distL="114300" distR="114300" simplePos="0" relativeHeight="251682816" behindDoc="0" locked="0" layoutInCell="1" allowOverlap="1" wp14:anchorId="6381865F" wp14:editId="7B0CD309">
            <wp:simplePos x="0" y="0"/>
            <wp:positionH relativeFrom="column">
              <wp:posOffset>5110709</wp:posOffset>
            </wp:positionH>
            <wp:positionV relativeFrom="paragraph">
              <wp:posOffset>1518014</wp:posOffset>
            </wp:positionV>
            <wp:extent cx="3327669" cy="2285549"/>
            <wp:effectExtent l="133350" t="76200" r="82550" b="133985"/>
            <wp:wrapNone/>
            <wp:docPr id="17" name="Рисунок 17" descr="D:\ЕЛЕНА\Рисунки\ЕЩЕ РИСУНКИ\замки домики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ЛЕНА\Рисунки\ЕЩЕ РИСУНКИ\замки домики\IMG_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69" cy="22855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3FAE0" w14:textId="77777777" w:rsidR="009C0FC9" w:rsidRDefault="009C0FC9">
      <w:pPr>
        <w:rPr>
          <w:rFonts w:cstheme="minorHAnsi"/>
          <w:b/>
          <w:sz w:val="200"/>
          <w:szCs w:val="144"/>
        </w:rPr>
      </w:pPr>
      <w:r>
        <w:rPr>
          <w:rFonts w:cstheme="minorHAnsi"/>
          <w:b/>
          <w:sz w:val="200"/>
          <w:szCs w:val="144"/>
        </w:rPr>
        <w:t>Д..РЕВНЯ</w:t>
      </w:r>
    </w:p>
    <w:p w14:paraId="5FFC2BAE" w14:textId="77777777" w:rsidR="009C0FC9" w:rsidRDefault="009C0FC9">
      <w:pPr>
        <w:rPr>
          <w:rFonts w:cstheme="minorHAnsi"/>
          <w:b/>
          <w:sz w:val="52"/>
          <w:szCs w:val="52"/>
        </w:rPr>
      </w:pPr>
    </w:p>
    <w:p w14:paraId="682496EA" w14:textId="77777777" w:rsidR="00B03D8C" w:rsidRDefault="00B03D8C">
      <w:pPr>
        <w:rPr>
          <w:rFonts w:cstheme="minorHAnsi"/>
          <w:b/>
          <w:sz w:val="200"/>
          <w:szCs w:val="14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608E905" wp14:editId="0EE03C43">
            <wp:simplePos x="0" y="0"/>
            <wp:positionH relativeFrom="column">
              <wp:posOffset>4557010</wp:posOffset>
            </wp:positionH>
            <wp:positionV relativeFrom="paragraph">
              <wp:posOffset>1457491</wp:posOffset>
            </wp:positionV>
            <wp:extent cx="3478530" cy="3439160"/>
            <wp:effectExtent l="114300" t="57150" r="0" b="142240"/>
            <wp:wrapNone/>
            <wp:docPr id="19" name="Рисунок 19" descr="https://materinstvo.ru/content/article_images/articles_12501/dejurny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materinstvo.ru/content/article_images/articles_12501/dejurnye-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3439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488D7" wp14:editId="50B28A47">
                <wp:simplePos x="0" y="0"/>
                <wp:positionH relativeFrom="margin">
                  <wp:align>right</wp:align>
                </wp:positionH>
                <wp:positionV relativeFrom="paragraph">
                  <wp:posOffset>760563</wp:posOffset>
                </wp:positionV>
                <wp:extent cx="1828800" cy="1828800"/>
                <wp:effectExtent l="0" t="0" r="0" b="63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1EDA7" w14:textId="77777777" w:rsidR="00AB04BB" w:rsidRPr="00B03D8C" w:rsidRDefault="00AB04BB" w:rsidP="00B03D8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D8C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  <w:p w14:paraId="6326FF80" w14:textId="77777777" w:rsidR="00AB04BB" w:rsidRPr="00B03D8C" w:rsidRDefault="00AB04BB" w:rsidP="00B03D8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D8C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488D7" id="Надпись 18" o:spid="_x0000_s1032" type="#_x0000_t202" style="position:absolute;margin-left:92.8pt;margin-top:59.9pt;width:2in;height:2in;z-index:2516848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1FOgIAAFY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" filled="f" stroked="f">
                <v:textbox style="mso-fit-shape-to-text:t">
                  <w:txbxContent>
                    <w:p w14:paraId="54A1EDA7" w14:textId="77777777" w:rsidR="00AB04BB" w:rsidRPr="00B03D8C" w:rsidRDefault="00AB04BB" w:rsidP="00B03D8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D8C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  <w:p w14:paraId="6326FF80" w14:textId="77777777" w:rsidR="00AB04BB" w:rsidRPr="00B03D8C" w:rsidRDefault="00AB04BB" w:rsidP="00B03D8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D8C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1FB">
        <w:rPr>
          <w:rFonts w:cstheme="minorHAnsi"/>
          <w:b/>
          <w:sz w:val="200"/>
          <w:szCs w:val="144"/>
        </w:rPr>
        <w:t>Д..</w:t>
      </w:r>
      <w:r>
        <w:rPr>
          <w:rFonts w:cstheme="minorHAnsi"/>
          <w:b/>
          <w:sz w:val="200"/>
          <w:szCs w:val="144"/>
        </w:rPr>
        <w:t>ЖУРНЫЙ</w:t>
      </w:r>
    </w:p>
    <w:p w14:paraId="5EBE6DA4" w14:textId="77777777" w:rsidR="00B03D8C" w:rsidRDefault="00B03D8C">
      <w:pPr>
        <w:rPr>
          <w:rFonts w:cstheme="minorHAnsi"/>
          <w:b/>
          <w:sz w:val="200"/>
          <w:szCs w:val="144"/>
        </w:rPr>
      </w:pPr>
    </w:p>
    <w:p w14:paraId="4A81163A" w14:textId="77777777" w:rsidR="00B03D8C" w:rsidRDefault="00B03D8C">
      <w:pPr>
        <w:rPr>
          <w:rFonts w:cstheme="minorHAnsi"/>
          <w:b/>
          <w:sz w:val="200"/>
          <w:szCs w:val="144"/>
        </w:rPr>
      </w:pPr>
      <w:r>
        <w:rPr>
          <w:rFonts w:cstheme="minorHAnsi"/>
          <w:b/>
          <w:sz w:val="200"/>
          <w:szCs w:val="144"/>
        </w:rPr>
        <w:t>Р..БЯТА</w:t>
      </w:r>
    </w:p>
    <w:p w14:paraId="553E8D41" w14:textId="77777777" w:rsidR="00B03D8C" w:rsidRDefault="00E17AB2">
      <w:pPr>
        <w:rPr>
          <w:rFonts w:cstheme="minorHAnsi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6C6FAE64" wp14:editId="1382220D">
            <wp:simplePos x="0" y="0"/>
            <wp:positionH relativeFrom="margin">
              <wp:posOffset>4525874</wp:posOffset>
            </wp:positionH>
            <wp:positionV relativeFrom="paragraph">
              <wp:posOffset>272456</wp:posOffset>
            </wp:positionV>
            <wp:extent cx="3522689" cy="2527509"/>
            <wp:effectExtent l="133350" t="76200" r="78105" b="139700"/>
            <wp:wrapNone/>
            <wp:docPr id="286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89" cy="25275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DDCD0" w14:textId="77777777" w:rsidR="00B03D8C" w:rsidRDefault="00B03D8C">
      <w:pPr>
        <w:rPr>
          <w:rFonts w:cstheme="minorHAnsi"/>
          <w:b/>
          <w:sz w:val="200"/>
          <w:szCs w:val="1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0F99C" wp14:editId="5D548194">
                <wp:simplePos x="0" y="0"/>
                <wp:positionH relativeFrom="column">
                  <wp:posOffset>8018873</wp:posOffset>
                </wp:positionH>
                <wp:positionV relativeFrom="paragraph">
                  <wp:posOffset>490751</wp:posOffset>
                </wp:positionV>
                <wp:extent cx="1828800" cy="1828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28533" w14:textId="77777777" w:rsidR="00AB04BB" w:rsidRPr="00B03D8C" w:rsidRDefault="00AB04BB" w:rsidP="00B03D8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D8C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  <w:p w14:paraId="7EDCBB5B" w14:textId="77777777" w:rsidR="00AB04BB" w:rsidRPr="00B03D8C" w:rsidRDefault="00AB04BB" w:rsidP="00B03D8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D8C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0F99C" id="Надпись 20" o:spid="_x0000_s1033" type="#_x0000_t202" style="position:absolute;margin-left:631.4pt;margin-top:38.6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" filled="f" stroked="f">
                <v:textbox style="mso-fit-shape-to-text:t">
                  <w:txbxContent>
                    <w:p w14:paraId="1DA28533" w14:textId="77777777" w:rsidR="00AB04BB" w:rsidRPr="00B03D8C" w:rsidRDefault="00AB04BB" w:rsidP="00B03D8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D8C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  <w:p w14:paraId="7EDCBB5B" w14:textId="77777777" w:rsidR="00AB04BB" w:rsidRPr="00B03D8C" w:rsidRDefault="00AB04BB" w:rsidP="00B03D8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D8C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00"/>
          <w:szCs w:val="144"/>
        </w:rPr>
        <w:t>К..РОВА</w:t>
      </w:r>
    </w:p>
    <w:p w14:paraId="1DCD0E7A" w14:textId="77777777" w:rsidR="00B03D8C" w:rsidRDefault="00E17AB2">
      <w:pPr>
        <w:rPr>
          <w:rFonts w:cstheme="minorHAnsi"/>
          <w:b/>
          <w:sz w:val="200"/>
          <w:szCs w:val="144"/>
        </w:rPr>
      </w:pPr>
      <w:r w:rsidRPr="00E17AB2">
        <w:rPr>
          <w:rFonts w:cstheme="minorHAnsi"/>
          <w:b/>
          <w:noProof/>
          <w:sz w:val="200"/>
          <w:szCs w:val="144"/>
          <w:lang w:eastAsia="ru-RU"/>
        </w:rPr>
        <w:drawing>
          <wp:anchor distT="0" distB="0" distL="114300" distR="114300" simplePos="0" relativeHeight="251689984" behindDoc="0" locked="0" layoutInCell="1" allowOverlap="1" wp14:anchorId="0DFBF58B" wp14:editId="160799C2">
            <wp:simplePos x="0" y="0"/>
            <wp:positionH relativeFrom="margin">
              <wp:posOffset>5200744</wp:posOffset>
            </wp:positionH>
            <wp:positionV relativeFrom="paragraph">
              <wp:posOffset>709868</wp:posOffset>
            </wp:positionV>
            <wp:extent cx="2383436" cy="3512197"/>
            <wp:effectExtent l="95250" t="76200" r="74295" b="126365"/>
            <wp:wrapNone/>
            <wp:docPr id="21" name="Рисунок 21" descr="D:\ЕЛЕНА\Рисунки\КАРТИНКИ\ЕДА\16ca7fdc3b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ЕЛЕНА\Рисунки\КАРТИНКИ\ЕДА\16ca7fdc3b5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36" cy="35121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11BE9" w14:textId="77777777" w:rsidR="00B03D8C" w:rsidRDefault="00B03D8C">
      <w:pPr>
        <w:rPr>
          <w:rFonts w:cstheme="minorHAnsi"/>
          <w:b/>
          <w:sz w:val="200"/>
          <w:szCs w:val="144"/>
        </w:rPr>
      </w:pPr>
      <w:r>
        <w:rPr>
          <w:rFonts w:cstheme="minorHAnsi"/>
          <w:b/>
          <w:sz w:val="200"/>
          <w:szCs w:val="144"/>
        </w:rPr>
        <w:t>М..Л..КО</w:t>
      </w:r>
    </w:p>
    <w:p w14:paraId="4B889F52" w14:textId="77777777" w:rsidR="00E17AB2" w:rsidRDefault="00E17AB2">
      <w:pPr>
        <w:rPr>
          <w:rFonts w:cstheme="minorHAnsi"/>
          <w:b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3CA26D29" wp14:editId="3E4294E3">
            <wp:simplePos x="0" y="0"/>
            <wp:positionH relativeFrom="column">
              <wp:posOffset>4571438</wp:posOffset>
            </wp:positionH>
            <wp:positionV relativeFrom="paragraph">
              <wp:posOffset>215348</wp:posOffset>
            </wp:positionV>
            <wp:extent cx="2697803" cy="2769661"/>
            <wp:effectExtent l="133350" t="76200" r="83820" b="126365"/>
            <wp:wrapNone/>
            <wp:docPr id="23" name="Содержимое 3" descr="5 петух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5 петух.jpg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59" cy="27733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4F949" w14:textId="77777777" w:rsidR="00E17AB2" w:rsidRDefault="00E17AB2">
      <w:pPr>
        <w:rPr>
          <w:rFonts w:cstheme="minorHAnsi"/>
          <w:b/>
          <w:sz w:val="200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69DE3" wp14:editId="64F3C3A3">
                <wp:simplePos x="0" y="0"/>
                <wp:positionH relativeFrom="margin">
                  <wp:posOffset>8450893</wp:posOffset>
                </wp:positionH>
                <wp:positionV relativeFrom="paragraph">
                  <wp:posOffset>565150</wp:posOffset>
                </wp:positionV>
                <wp:extent cx="1828800" cy="1828800"/>
                <wp:effectExtent l="0" t="0" r="0" b="63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D52F1" w14:textId="77777777" w:rsidR="00AB04BB" w:rsidRPr="00E17AB2" w:rsidRDefault="00AB04BB" w:rsidP="00E17AB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AB2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  <w:p w14:paraId="3463F23E" w14:textId="77777777" w:rsidR="00AB04BB" w:rsidRPr="00E17AB2" w:rsidRDefault="00AB04BB" w:rsidP="00E17AB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AB2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69DE3" id="Надпись 22" o:spid="_x0000_s1034" type="#_x0000_t202" style="position:absolute;margin-left:665.4pt;margin-top:44.5pt;width:2in;height:2in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" filled="f" stroked="f">
                <v:textbox style="mso-fit-shape-to-text:t">
                  <w:txbxContent>
                    <w:p w14:paraId="7FFD52F1" w14:textId="77777777" w:rsidR="00AB04BB" w:rsidRPr="00E17AB2" w:rsidRDefault="00AB04BB" w:rsidP="00E17AB2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7AB2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  <w:p w14:paraId="3463F23E" w14:textId="77777777" w:rsidR="00AB04BB" w:rsidRPr="00E17AB2" w:rsidRDefault="00AB04BB" w:rsidP="00E17AB2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7AB2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00"/>
          <w:szCs w:val="44"/>
        </w:rPr>
        <w:t>П..ТУХ</w:t>
      </w:r>
    </w:p>
    <w:p w14:paraId="7DEC3FF4" w14:textId="77777777" w:rsidR="00E17AB2" w:rsidRDefault="00D53A0A">
      <w:pPr>
        <w:rPr>
          <w:rFonts w:cstheme="minorHAnsi"/>
          <w:b/>
          <w:sz w:val="200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6A52A90" wp14:editId="395EDB29">
            <wp:simplePos x="0" y="0"/>
            <wp:positionH relativeFrom="column">
              <wp:posOffset>5612088</wp:posOffset>
            </wp:positionH>
            <wp:positionV relativeFrom="paragraph">
              <wp:posOffset>1772826</wp:posOffset>
            </wp:positionV>
            <wp:extent cx="2873143" cy="1999522"/>
            <wp:effectExtent l="133350" t="57150" r="80010" b="115570"/>
            <wp:wrapNone/>
            <wp:docPr id="23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43" cy="19995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E7D0F" w14:textId="77777777" w:rsidR="00E17AB2" w:rsidRDefault="00E17AB2">
      <w:pPr>
        <w:rPr>
          <w:rFonts w:cstheme="minorHAnsi"/>
          <w:b/>
          <w:sz w:val="200"/>
          <w:szCs w:val="44"/>
        </w:rPr>
      </w:pPr>
      <w:r>
        <w:rPr>
          <w:rFonts w:cstheme="minorHAnsi"/>
          <w:b/>
          <w:sz w:val="200"/>
          <w:szCs w:val="44"/>
        </w:rPr>
        <w:t>М..ДВЕДЬ</w:t>
      </w:r>
    </w:p>
    <w:p w14:paraId="22F08763" w14:textId="77777777" w:rsidR="00D53A0A" w:rsidRDefault="00D53A0A">
      <w:pPr>
        <w:rPr>
          <w:rFonts w:cstheme="minorHAnsi"/>
          <w:b/>
          <w:sz w:val="44"/>
          <w:szCs w:val="44"/>
        </w:rPr>
      </w:pPr>
      <w:r w:rsidRPr="00D53A0A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070A8FAF" wp14:editId="3B36F39B">
            <wp:simplePos x="0" y="0"/>
            <wp:positionH relativeFrom="column">
              <wp:posOffset>5664616</wp:posOffset>
            </wp:positionH>
            <wp:positionV relativeFrom="paragraph">
              <wp:posOffset>-1020</wp:posOffset>
            </wp:positionV>
            <wp:extent cx="2016271" cy="3153847"/>
            <wp:effectExtent l="133350" t="19050" r="79375" b="123190"/>
            <wp:wrapNone/>
            <wp:docPr id="26" name="Рисунок 26" descr="D:\ЕЛЕНА\Рисунки\ЕЩЕ РИСУНКИ\ДЕТИ\x_cfe95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ЕЛЕНА\Рисунки\ЕЩЕ РИСУНКИ\ДЕТИ\x_cfe9578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71" cy="31538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699D7" w14:textId="77777777" w:rsidR="00D53A0A" w:rsidRDefault="00D53A0A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C62A4" wp14:editId="2FD1058C">
                <wp:simplePos x="0" y="0"/>
                <wp:positionH relativeFrom="column">
                  <wp:posOffset>8064563</wp:posOffset>
                </wp:positionH>
                <wp:positionV relativeFrom="paragraph">
                  <wp:posOffset>869524</wp:posOffset>
                </wp:positionV>
                <wp:extent cx="1828800" cy="1828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2C8F9" w14:textId="77777777" w:rsidR="00AB04BB" w:rsidRPr="00D53A0A" w:rsidRDefault="00AB04BB" w:rsidP="00D53A0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A0A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  <w:p w14:paraId="3544D0CC" w14:textId="77777777" w:rsidR="00AB04BB" w:rsidRPr="00D53A0A" w:rsidRDefault="00AB04BB" w:rsidP="00D53A0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A0A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62A4" id="Надпись 24" o:spid="_x0000_s1035" type="#_x0000_t202" style="position:absolute;margin-left:635pt;margin-top:68.4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ntOwIAAFY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" filled="f" stroked="f">
                <v:textbox style="mso-fit-shape-to-text:t">
                  <w:txbxContent>
                    <w:p w14:paraId="36E2C8F9" w14:textId="77777777" w:rsidR="00AB04BB" w:rsidRPr="00D53A0A" w:rsidRDefault="00AB04BB" w:rsidP="00D53A0A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A0A"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  <w:p w14:paraId="3544D0CC" w14:textId="77777777" w:rsidR="00AB04BB" w:rsidRPr="00D53A0A" w:rsidRDefault="00AB04BB" w:rsidP="00D53A0A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A0A"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cstheme="minorHAnsi"/>
          <w:b/>
          <w:sz w:val="200"/>
          <w:szCs w:val="96"/>
        </w:rPr>
        <w:t>ДЕВ..</w:t>
      </w:r>
      <w:proofErr w:type="gramEnd"/>
      <w:r>
        <w:rPr>
          <w:rFonts w:cstheme="minorHAnsi"/>
          <w:b/>
          <w:sz w:val="200"/>
          <w:szCs w:val="96"/>
        </w:rPr>
        <w:t>ЧКА</w:t>
      </w:r>
    </w:p>
    <w:p w14:paraId="46C87B69" w14:textId="77777777" w:rsidR="00D53A0A" w:rsidRDefault="00D53A0A">
      <w:pPr>
        <w:rPr>
          <w:rFonts w:cstheme="minorHAnsi"/>
          <w:b/>
          <w:sz w:val="200"/>
          <w:szCs w:val="96"/>
        </w:rPr>
      </w:pPr>
      <w:r w:rsidRPr="00D53A0A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698176" behindDoc="0" locked="0" layoutInCell="1" allowOverlap="1" wp14:anchorId="00CE88C8" wp14:editId="0E62079F">
            <wp:simplePos x="0" y="0"/>
            <wp:positionH relativeFrom="column">
              <wp:posOffset>4795364</wp:posOffset>
            </wp:positionH>
            <wp:positionV relativeFrom="paragraph">
              <wp:posOffset>1096635</wp:posOffset>
            </wp:positionV>
            <wp:extent cx="1993900" cy="3192780"/>
            <wp:effectExtent l="114300" t="76200" r="63500" b="140970"/>
            <wp:wrapNone/>
            <wp:docPr id="27" name="Рисунок 27" descr="D:\ЕЛЕНА\Рисунки\ЕЩЕ РИСУНКИ\ДЕТИ\IMG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ЕЛЕНА\Рисунки\ЕЩЕ РИСУНКИ\ДЕТИ\IMG_00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92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4EBA" w14:textId="77777777" w:rsidR="00D53A0A" w:rsidRDefault="00D53A0A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Р..БОТА</w:t>
      </w:r>
    </w:p>
    <w:p w14:paraId="0F6003E0" w14:textId="77777777" w:rsidR="00D7068C" w:rsidRDefault="00D7068C">
      <w:pPr>
        <w:rPr>
          <w:rFonts w:cstheme="minorHAnsi"/>
          <w:b/>
          <w:sz w:val="32"/>
          <w:szCs w:val="32"/>
        </w:rPr>
      </w:pPr>
      <w:r w:rsidRPr="00D7068C">
        <w:rPr>
          <w:rFonts w:cstheme="minorHAnsi"/>
          <w:b/>
          <w:noProof/>
          <w:sz w:val="200"/>
          <w:szCs w:val="32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61CB239F" wp14:editId="49226D54">
            <wp:simplePos x="0" y="0"/>
            <wp:positionH relativeFrom="column">
              <wp:posOffset>4436110</wp:posOffset>
            </wp:positionH>
            <wp:positionV relativeFrom="paragraph">
              <wp:posOffset>19050</wp:posOffset>
            </wp:positionV>
            <wp:extent cx="2505154" cy="2806700"/>
            <wp:effectExtent l="95250" t="57150" r="0" b="88900"/>
            <wp:wrapNone/>
            <wp:docPr id="29" name="Рисунок 29" descr="D:\ЕЛЕНА\Рисунки\ЕЩЕ РИСУНКИ\ЖИВОТНЫЕ\домашни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ЕЛЕНА\Рисунки\ЕЩЕ РИСУНКИ\ЖИВОТНЫЕ\домашние\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54" cy="2806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154BB" w14:textId="77777777" w:rsidR="00D7068C" w:rsidRDefault="00D7068C">
      <w:pPr>
        <w:rPr>
          <w:rFonts w:cstheme="minorHAnsi"/>
          <w:b/>
          <w:sz w:val="200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C91A83" wp14:editId="660AFC1D">
                <wp:simplePos x="0" y="0"/>
                <wp:positionH relativeFrom="column">
                  <wp:posOffset>7797800</wp:posOffset>
                </wp:positionH>
                <wp:positionV relativeFrom="paragraph">
                  <wp:posOffset>945515</wp:posOffset>
                </wp:positionV>
                <wp:extent cx="182880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380BC" w14:textId="77777777" w:rsidR="00AB04BB" w:rsidRPr="00D7068C" w:rsidRDefault="00AB04BB" w:rsidP="00D7068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68C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</w:t>
                            </w:r>
                          </w:p>
                          <w:p w14:paraId="477E7307" w14:textId="77777777" w:rsidR="00AB04BB" w:rsidRPr="00D7068C" w:rsidRDefault="00AB04BB" w:rsidP="00D7068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68C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91A83" id="Надпись 28" o:spid="_x0000_s1036" type="#_x0000_t202" style="position:absolute;margin-left:614pt;margin-top:74.4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" filled="f" stroked="f">
                <v:textbox style="mso-fit-shape-to-text:t">
                  <w:txbxContent>
                    <w:p w14:paraId="3D5380BC" w14:textId="77777777" w:rsidR="00AB04BB" w:rsidRPr="00D7068C" w:rsidRDefault="00AB04BB" w:rsidP="00D7068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68C"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</w:t>
                      </w:r>
                    </w:p>
                    <w:p w14:paraId="477E7307" w14:textId="77777777" w:rsidR="00AB04BB" w:rsidRPr="00D7068C" w:rsidRDefault="00AB04BB" w:rsidP="00D7068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68C"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cstheme="minorHAnsi"/>
          <w:b/>
          <w:sz w:val="200"/>
          <w:szCs w:val="32"/>
        </w:rPr>
        <w:t>ЗА..</w:t>
      </w:r>
      <w:proofErr w:type="gramEnd"/>
      <w:r>
        <w:rPr>
          <w:rFonts w:cstheme="minorHAnsi"/>
          <w:b/>
          <w:sz w:val="200"/>
          <w:szCs w:val="32"/>
        </w:rPr>
        <w:t>Ц</w:t>
      </w:r>
    </w:p>
    <w:p w14:paraId="099C7828" w14:textId="77777777" w:rsidR="00D7068C" w:rsidRDefault="00D7068C">
      <w:pPr>
        <w:rPr>
          <w:rFonts w:cstheme="minorHAnsi"/>
          <w:b/>
          <w:sz w:val="200"/>
          <w:szCs w:val="32"/>
        </w:rPr>
      </w:pPr>
      <w:r w:rsidRPr="00D7068C">
        <w:rPr>
          <w:rFonts w:cstheme="minorHAnsi"/>
          <w:b/>
          <w:noProof/>
          <w:sz w:val="200"/>
          <w:szCs w:val="32"/>
          <w:lang w:eastAsia="ru-RU"/>
        </w:rPr>
        <w:drawing>
          <wp:anchor distT="0" distB="0" distL="114300" distR="114300" simplePos="0" relativeHeight="251702272" behindDoc="1" locked="0" layoutInCell="1" allowOverlap="1" wp14:anchorId="4E76CD49" wp14:editId="3EAE40D0">
            <wp:simplePos x="0" y="0"/>
            <wp:positionH relativeFrom="margin">
              <wp:posOffset>4591685</wp:posOffset>
            </wp:positionH>
            <wp:positionV relativeFrom="paragraph">
              <wp:posOffset>1685290</wp:posOffset>
            </wp:positionV>
            <wp:extent cx="2447623" cy="2387600"/>
            <wp:effectExtent l="114300" t="76200" r="67310" b="127000"/>
            <wp:wrapNone/>
            <wp:docPr id="30" name="Рисунок 30" descr="D:\ЕЛЕНА\Рисунки\ЕЩЕ РИСУНКИ\медицина\Stomatolog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ЕЛЕНА\Рисунки\ЕЩЕ РИСУНКИ\медицина\Stomatology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23" cy="238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A5180" w14:textId="77777777" w:rsidR="00D7068C" w:rsidRDefault="00D7068C">
      <w:pPr>
        <w:rPr>
          <w:rFonts w:cstheme="minorHAnsi"/>
          <w:b/>
          <w:sz w:val="200"/>
          <w:szCs w:val="32"/>
        </w:rPr>
      </w:pPr>
      <w:proofErr w:type="gramStart"/>
      <w:r>
        <w:rPr>
          <w:rFonts w:cstheme="minorHAnsi"/>
          <w:b/>
          <w:sz w:val="200"/>
          <w:szCs w:val="32"/>
        </w:rPr>
        <w:t>..</w:t>
      </w:r>
      <w:proofErr w:type="gramEnd"/>
      <w:r>
        <w:rPr>
          <w:rFonts w:cstheme="minorHAnsi"/>
          <w:b/>
          <w:sz w:val="200"/>
          <w:szCs w:val="32"/>
        </w:rPr>
        <w:t>ЗЫК</w:t>
      </w:r>
    </w:p>
    <w:p w14:paraId="50D57377" w14:textId="77777777" w:rsidR="00D7068C" w:rsidRDefault="00233A1D">
      <w:pPr>
        <w:rPr>
          <w:rFonts w:cstheme="minorHAnsi"/>
          <w:b/>
          <w:sz w:val="40"/>
          <w:szCs w:val="40"/>
        </w:rPr>
      </w:pPr>
      <w:r w:rsidRPr="00233A1D">
        <w:rPr>
          <w:rFonts w:cstheme="minorHAnsi"/>
          <w:b/>
          <w:noProof/>
          <w:sz w:val="200"/>
          <w:szCs w:val="40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3DF9367E" wp14:editId="1CAC4BD4">
            <wp:simplePos x="0" y="0"/>
            <wp:positionH relativeFrom="column">
              <wp:posOffset>3895365</wp:posOffset>
            </wp:positionH>
            <wp:positionV relativeFrom="paragraph">
              <wp:posOffset>31750</wp:posOffset>
            </wp:positionV>
            <wp:extent cx="3487145" cy="2616200"/>
            <wp:effectExtent l="133350" t="57150" r="75565" b="107950"/>
            <wp:wrapNone/>
            <wp:docPr id="32" name="Рисунок 32" descr="D:\ЕЛЕНА\Мои фото\УРОК ЕЛЕНА АНАТОЛЬЕВНА\DSCN8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ЕЛЕНА\Мои фото\УРОК ЕЛЕНА АНАТОЛЬЕВНА\DSCN88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32" cy="26191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B7F83" w14:textId="77777777" w:rsidR="00D7068C" w:rsidRDefault="00D7068C">
      <w:pPr>
        <w:rPr>
          <w:rFonts w:cstheme="minorHAnsi"/>
          <w:b/>
          <w:sz w:val="20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E5C581" wp14:editId="41D6B643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1828800" cy="1828800"/>
                <wp:effectExtent l="0" t="0" r="0" b="63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3B3C" w14:textId="77777777" w:rsidR="00AB04BB" w:rsidRDefault="00AB04BB" w:rsidP="00D7068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</w:t>
                            </w:r>
                          </w:p>
                          <w:p w14:paraId="7E464E93" w14:textId="77777777" w:rsidR="00AB04BB" w:rsidRPr="00D7068C" w:rsidRDefault="00AB04BB" w:rsidP="00D7068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5C581" id="Надпись 31" o:spid="_x0000_s1037" type="#_x0000_t202" style="position:absolute;margin-left:92.8pt;margin-top:47.45pt;width:2in;height:2in;z-index:25170432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8uOwIAAFc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" filled="f" stroked="f">
                <v:textbox style="mso-fit-shape-to-text:t">
                  <w:txbxContent>
                    <w:p w14:paraId="4C2D3B3C" w14:textId="77777777" w:rsidR="00AB04BB" w:rsidRDefault="00AB04BB" w:rsidP="00D7068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С</w:t>
                      </w:r>
                    </w:p>
                    <w:p w14:paraId="7E464E93" w14:textId="77777777" w:rsidR="00AB04BB" w:rsidRPr="00D7068C" w:rsidRDefault="00AB04BB" w:rsidP="00D7068C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00"/>
          <w:szCs w:val="40"/>
        </w:rPr>
        <w:t>КЛА…</w:t>
      </w:r>
    </w:p>
    <w:p w14:paraId="5F1791EA" w14:textId="77777777" w:rsidR="00D7068C" w:rsidRDefault="00233A1D">
      <w:pPr>
        <w:rPr>
          <w:rFonts w:cstheme="minorHAnsi"/>
          <w:b/>
          <w:sz w:val="200"/>
          <w:szCs w:val="40"/>
        </w:rPr>
      </w:pPr>
      <w:r w:rsidRPr="00233A1D">
        <w:rPr>
          <w:rFonts w:cstheme="minorHAnsi"/>
          <w:b/>
          <w:noProof/>
          <w:sz w:val="200"/>
          <w:szCs w:val="40"/>
          <w:lang w:eastAsia="ru-RU"/>
        </w:rPr>
        <w:drawing>
          <wp:anchor distT="0" distB="0" distL="114300" distR="114300" simplePos="0" relativeHeight="251706368" behindDoc="0" locked="0" layoutInCell="1" allowOverlap="1" wp14:anchorId="651AFE5B" wp14:editId="579CD6FA">
            <wp:simplePos x="0" y="0"/>
            <wp:positionH relativeFrom="column">
              <wp:posOffset>4932424</wp:posOffset>
            </wp:positionH>
            <wp:positionV relativeFrom="paragraph">
              <wp:posOffset>995680</wp:posOffset>
            </wp:positionV>
            <wp:extent cx="2961262" cy="2997200"/>
            <wp:effectExtent l="190500" t="171450" r="163195" b="16510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13" cy="299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5A93B" w14:textId="77777777" w:rsidR="00D7068C" w:rsidRDefault="00D7068C">
      <w:pPr>
        <w:rPr>
          <w:rFonts w:cstheme="minorHAnsi"/>
          <w:b/>
          <w:sz w:val="200"/>
          <w:szCs w:val="40"/>
        </w:rPr>
      </w:pPr>
      <w:r>
        <w:rPr>
          <w:rFonts w:cstheme="minorHAnsi"/>
          <w:b/>
          <w:sz w:val="200"/>
          <w:szCs w:val="40"/>
        </w:rPr>
        <w:t>РУ…КИЙ</w:t>
      </w:r>
    </w:p>
    <w:p w14:paraId="597A1380" w14:textId="77777777" w:rsidR="00233A1D" w:rsidRDefault="007555DF">
      <w:pPr>
        <w:rPr>
          <w:rFonts w:cstheme="minorHAnsi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36F02091" wp14:editId="351E3C29">
            <wp:simplePos x="0" y="0"/>
            <wp:positionH relativeFrom="column">
              <wp:posOffset>4855210</wp:posOffset>
            </wp:positionH>
            <wp:positionV relativeFrom="paragraph">
              <wp:posOffset>209550</wp:posOffset>
            </wp:positionV>
            <wp:extent cx="3813968" cy="2857500"/>
            <wp:effectExtent l="0" t="152400" r="129540" b="0"/>
            <wp:wrapNone/>
            <wp:docPr id="37" name="Рисунок 37" descr="Уч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Учеб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68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F1E3" w14:textId="77777777" w:rsidR="00233A1D" w:rsidRDefault="007555DF">
      <w:pPr>
        <w:rPr>
          <w:rFonts w:cstheme="minorHAnsi"/>
          <w:b/>
          <w:sz w:val="200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F6B06F" wp14:editId="09DB6D5E">
                <wp:simplePos x="0" y="0"/>
                <wp:positionH relativeFrom="margin">
                  <wp:align>right</wp:align>
                </wp:positionH>
                <wp:positionV relativeFrom="paragraph">
                  <wp:posOffset>544830</wp:posOffset>
                </wp:positionV>
                <wp:extent cx="927100" cy="3822700"/>
                <wp:effectExtent l="0" t="0" r="0" b="63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D3243" w14:textId="77777777" w:rsidR="00AB04BB" w:rsidRPr="007555DF" w:rsidRDefault="00AB04BB" w:rsidP="007555DF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5DF"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  <w:p w14:paraId="6EAE2A46" w14:textId="77777777" w:rsidR="00AB04BB" w:rsidRPr="007555DF" w:rsidRDefault="00AB04BB" w:rsidP="007555DF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5DF"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B06F" id="Надпись 36" o:spid="_x0000_s1038" type="#_x0000_t202" style="position:absolute;margin-left:21.8pt;margin-top:42.9pt;width:73pt;height:301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" filled="f" stroked="f">
                <v:textbox>
                  <w:txbxContent>
                    <w:p w14:paraId="68ED3243" w14:textId="77777777" w:rsidR="00AB04BB" w:rsidRPr="007555DF" w:rsidRDefault="00AB04BB" w:rsidP="007555DF">
                      <w:pPr>
                        <w:jc w:val="center"/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5DF"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  <w:p w14:paraId="6EAE2A46" w14:textId="77777777" w:rsidR="00AB04BB" w:rsidRPr="007555DF" w:rsidRDefault="00AB04BB" w:rsidP="007555DF">
                      <w:pPr>
                        <w:jc w:val="center"/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5DF"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A1D">
        <w:rPr>
          <w:rFonts w:cstheme="minorHAnsi"/>
          <w:b/>
          <w:sz w:val="200"/>
          <w:szCs w:val="48"/>
        </w:rPr>
        <w:t>Т..ТРАДЬ</w:t>
      </w:r>
    </w:p>
    <w:p w14:paraId="452E69E1" w14:textId="77777777" w:rsidR="00233A1D" w:rsidRDefault="007555DF">
      <w:pPr>
        <w:rPr>
          <w:rFonts w:cstheme="minorHAnsi"/>
          <w:b/>
          <w:sz w:val="200"/>
          <w:szCs w:val="48"/>
        </w:rPr>
      </w:pPr>
      <w:r w:rsidRPr="007555DF">
        <w:rPr>
          <w:rFonts w:cstheme="minorHAnsi"/>
          <w:b/>
          <w:noProof/>
          <w:sz w:val="200"/>
          <w:szCs w:val="48"/>
          <w:lang w:eastAsia="ru-RU"/>
        </w:rPr>
        <w:drawing>
          <wp:anchor distT="0" distB="0" distL="114300" distR="114300" simplePos="0" relativeHeight="251712512" behindDoc="0" locked="0" layoutInCell="1" allowOverlap="1" wp14:anchorId="41FF56DC" wp14:editId="7BB41A19">
            <wp:simplePos x="0" y="0"/>
            <wp:positionH relativeFrom="column">
              <wp:posOffset>5782310</wp:posOffset>
            </wp:positionH>
            <wp:positionV relativeFrom="paragraph">
              <wp:posOffset>586105</wp:posOffset>
            </wp:positionV>
            <wp:extent cx="2425700" cy="3298100"/>
            <wp:effectExtent l="57150" t="38100" r="12700" b="36195"/>
            <wp:wrapNone/>
            <wp:docPr id="38" name="Рисунок 38" descr="D:\ЕЛЕНА\Рисунки\КАРТИНКИ\ДЕТИ\Мальчи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ЕЛЕНА\Рисунки\КАРТИНКИ\ДЕТИ\Мальчик_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298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0C378" w14:textId="77777777" w:rsidR="00233A1D" w:rsidRDefault="00233A1D">
      <w:pPr>
        <w:rPr>
          <w:rFonts w:cstheme="minorHAnsi"/>
          <w:b/>
          <w:sz w:val="200"/>
          <w:szCs w:val="48"/>
        </w:rPr>
      </w:pPr>
      <w:proofErr w:type="gramStart"/>
      <w:r>
        <w:rPr>
          <w:rFonts w:cstheme="minorHAnsi"/>
          <w:b/>
          <w:sz w:val="200"/>
          <w:szCs w:val="48"/>
        </w:rPr>
        <w:t>МАЛЬЧ..</w:t>
      </w:r>
      <w:proofErr w:type="gramEnd"/>
      <w:r>
        <w:rPr>
          <w:rFonts w:cstheme="minorHAnsi"/>
          <w:b/>
          <w:sz w:val="200"/>
          <w:szCs w:val="48"/>
        </w:rPr>
        <w:t>К</w:t>
      </w:r>
    </w:p>
    <w:p w14:paraId="52778731" w14:textId="77777777" w:rsidR="007555DF" w:rsidRDefault="007555DF">
      <w:pPr>
        <w:rPr>
          <w:rFonts w:cstheme="minorHAnsi"/>
          <w:b/>
          <w:sz w:val="56"/>
          <w:szCs w:val="56"/>
        </w:rPr>
      </w:pPr>
    </w:p>
    <w:p w14:paraId="4E8A5045" w14:textId="77777777" w:rsidR="007555DF" w:rsidRDefault="000A5F37">
      <w:pPr>
        <w:rPr>
          <w:rFonts w:cstheme="minorHAnsi"/>
          <w:b/>
          <w:sz w:val="200"/>
          <w:szCs w:val="56"/>
        </w:rPr>
      </w:pPr>
      <w:r w:rsidRPr="000A5F37">
        <w:rPr>
          <w:rFonts w:cstheme="minorHAnsi"/>
          <w:b/>
          <w:noProof/>
          <w:sz w:val="200"/>
          <w:szCs w:val="56"/>
          <w:lang w:eastAsia="ru-RU"/>
        </w:rPr>
        <w:drawing>
          <wp:anchor distT="0" distB="0" distL="114300" distR="114300" simplePos="0" relativeHeight="251715584" behindDoc="0" locked="0" layoutInCell="1" allowOverlap="1" wp14:anchorId="475A2BAA" wp14:editId="6949F8E3">
            <wp:simplePos x="0" y="0"/>
            <wp:positionH relativeFrom="margin">
              <wp:posOffset>4423410</wp:posOffset>
            </wp:positionH>
            <wp:positionV relativeFrom="paragraph">
              <wp:posOffset>668020</wp:posOffset>
            </wp:positionV>
            <wp:extent cx="3530600" cy="3530600"/>
            <wp:effectExtent l="0" t="0" r="0" b="0"/>
            <wp:wrapNone/>
            <wp:docPr id="42" name="Рисунок 42" descr="D:\ЕЛЕНА\Рисунки\ЕЩЕ РИСУНКИ\ТРАНСПОРТ\p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ЕЛЕНА\Рисунки\ЕЩЕ РИСУНКИ\ТРАНСПОРТ\pd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E1E64" wp14:editId="4540BAD2">
                <wp:simplePos x="0" y="0"/>
                <wp:positionH relativeFrom="column">
                  <wp:posOffset>8051800</wp:posOffset>
                </wp:positionH>
                <wp:positionV relativeFrom="paragraph">
                  <wp:posOffset>767715</wp:posOffset>
                </wp:positionV>
                <wp:extent cx="1828800" cy="18288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CC211" w14:textId="77777777" w:rsidR="00AB04BB" w:rsidRPr="007555DF" w:rsidRDefault="00AB04BB" w:rsidP="007555D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5DF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275DCE69" w14:textId="77777777" w:rsidR="00AB04BB" w:rsidRPr="007555DF" w:rsidRDefault="00AB04BB" w:rsidP="007555D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5DF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E1E64" id="Надпись 39" o:spid="_x0000_s1039" type="#_x0000_t202" style="position:absolute;margin-left:634pt;margin-top:60.4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a+PQIAAFcEAAAOAAAAZHJzL2Uyb0RvYy54bWysVL1u2zAQ3gv0HQjutWzHb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" filled="f" stroked="f">
                <v:textbox style="mso-fit-shape-to-text:t">
                  <w:txbxContent>
                    <w:p w14:paraId="406CC211" w14:textId="77777777" w:rsidR="00AB04BB" w:rsidRPr="007555DF" w:rsidRDefault="00AB04BB" w:rsidP="007555DF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5DF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275DCE69" w14:textId="77777777" w:rsidR="00AB04BB" w:rsidRPr="007555DF" w:rsidRDefault="00AB04BB" w:rsidP="007555DF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5DF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7555DF">
        <w:rPr>
          <w:rFonts w:cstheme="minorHAnsi"/>
          <w:b/>
          <w:sz w:val="200"/>
          <w:szCs w:val="56"/>
        </w:rPr>
        <w:t>М..ШИНА</w:t>
      </w:r>
    </w:p>
    <w:p w14:paraId="2B364F5E" w14:textId="77777777" w:rsidR="007555DF" w:rsidRDefault="007555DF">
      <w:pPr>
        <w:rPr>
          <w:rFonts w:cstheme="minorHAnsi"/>
          <w:b/>
          <w:sz w:val="200"/>
          <w:szCs w:val="56"/>
        </w:rPr>
      </w:pPr>
    </w:p>
    <w:p w14:paraId="5D8F9CFE" w14:textId="77777777" w:rsidR="007555DF" w:rsidRPr="00CA05A7" w:rsidRDefault="007555DF">
      <w:pPr>
        <w:rPr>
          <w:rFonts w:cstheme="minorHAnsi"/>
          <w:b/>
          <w:sz w:val="200"/>
          <w:szCs w:val="56"/>
        </w:rPr>
      </w:pPr>
      <w:r w:rsidRPr="00CA05A7">
        <w:rPr>
          <w:rFonts w:cstheme="minorHAnsi"/>
          <w:b/>
          <w:sz w:val="200"/>
          <w:szCs w:val="56"/>
        </w:rPr>
        <w:t>Х..Р..ШО</w:t>
      </w:r>
    </w:p>
    <w:p w14:paraId="69869FED" w14:textId="77777777" w:rsidR="00D53A0A" w:rsidRDefault="00DF2D7A">
      <w:pPr>
        <w:rPr>
          <w:rFonts w:cstheme="minorHAnsi"/>
          <w:b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5F4BD19F" wp14:editId="7AB5979A">
            <wp:simplePos x="0" y="0"/>
            <wp:positionH relativeFrom="margin">
              <wp:posOffset>6910092</wp:posOffset>
            </wp:positionH>
            <wp:positionV relativeFrom="paragraph">
              <wp:posOffset>375084</wp:posOffset>
            </wp:positionV>
            <wp:extent cx="1674357" cy="2857278"/>
            <wp:effectExtent l="133350" t="76200" r="78740" b="133985"/>
            <wp:wrapNone/>
            <wp:docPr id="5122" name="Picture 2" descr="фото одуван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фото одуванчик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57" cy="28572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3743" w14:textId="77777777" w:rsidR="00D53A0A" w:rsidRDefault="00CA05A7">
      <w:pPr>
        <w:rPr>
          <w:rFonts w:cstheme="minorHAnsi"/>
          <w:b/>
          <w:sz w:val="200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85DCCB" wp14:editId="6174164F">
                <wp:simplePos x="0" y="0"/>
                <wp:positionH relativeFrom="margin">
                  <wp:posOffset>8529229</wp:posOffset>
                </wp:positionH>
                <wp:positionV relativeFrom="paragraph">
                  <wp:posOffset>460557</wp:posOffset>
                </wp:positionV>
                <wp:extent cx="1379220" cy="23545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52FB6" w14:textId="77777777" w:rsidR="00AB04BB" w:rsidRPr="00CA05A7" w:rsidRDefault="00AB04BB" w:rsidP="00CA05A7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5A7"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3E441C07" w14:textId="77777777" w:rsidR="00AB04BB" w:rsidRPr="00CA05A7" w:rsidRDefault="00AB04BB" w:rsidP="00CA05A7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5A7"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  <w:p w14:paraId="55F41A40" w14:textId="77777777" w:rsidR="00AB04BB" w:rsidRDefault="00AB04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5DCCB" id="Надпись 2" o:spid="_x0000_s1040" type="#_x0000_t202" style="position:absolute;margin-left:671.6pt;margin-top:36.25pt;width:108.6pt;height:185.4pt;z-index:251719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" filled="f" stroked="f">
                <v:textbox style="mso-fit-shape-to-text:t">
                  <w:txbxContent>
                    <w:p w14:paraId="09452FB6" w14:textId="77777777" w:rsidR="00AB04BB" w:rsidRPr="00CA05A7" w:rsidRDefault="00AB04BB" w:rsidP="00CA05A7">
                      <w:pPr>
                        <w:jc w:val="center"/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5A7"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3E441C07" w14:textId="77777777" w:rsidR="00AB04BB" w:rsidRPr="00CA05A7" w:rsidRDefault="00AB04BB" w:rsidP="00CA05A7">
                      <w:pPr>
                        <w:jc w:val="center"/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5A7"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  <w:p w14:paraId="55F41A40" w14:textId="77777777" w:rsidR="00AB04BB" w:rsidRDefault="00AB04BB"/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rFonts w:cstheme="minorHAnsi"/>
          <w:b/>
          <w:sz w:val="200"/>
          <w:szCs w:val="72"/>
        </w:rPr>
        <w:t>..</w:t>
      </w:r>
      <w:proofErr w:type="gramEnd"/>
      <w:r>
        <w:rPr>
          <w:rFonts w:cstheme="minorHAnsi"/>
          <w:b/>
          <w:sz w:val="200"/>
          <w:szCs w:val="72"/>
        </w:rPr>
        <w:t>ДУВАНЧИК</w:t>
      </w:r>
      <w:r w:rsidRPr="00CA05A7">
        <w:rPr>
          <w:noProof/>
          <w:lang w:eastAsia="ru-RU"/>
        </w:rPr>
        <w:t xml:space="preserve"> </w:t>
      </w:r>
    </w:p>
    <w:p w14:paraId="0BFF0253" w14:textId="77777777" w:rsidR="00CA05A7" w:rsidRDefault="00CA05A7">
      <w:pPr>
        <w:rPr>
          <w:rFonts w:cstheme="minorHAnsi"/>
          <w:b/>
          <w:sz w:val="200"/>
          <w:szCs w:val="72"/>
        </w:rPr>
      </w:pPr>
    </w:p>
    <w:p w14:paraId="5108DCBA" w14:textId="77777777" w:rsidR="00CA05A7" w:rsidRPr="00D53A0A" w:rsidRDefault="00DF2D7A">
      <w:pPr>
        <w:rPr>
          <w:rFonts w:cstheme="minorHAnsi"/>
          <w:b/>
          <w:sz w:val="200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D88C83D" wp14:editId="4376A972">
            <wp:simplePos x="0" y="0"/>
            <wp:positionH relativeFrom="margin">
              <wp:posOffset>6054681</wp:posOffset>
            </wp:positionH>
            <wp:positionV relativeFrom="paragraph">
              <wp:posOffset>93936</wp:posOffset>
            </wp:positionV>
            <wp:extent cx="2606566" cy="1954924"/>
            <wp:effectExtent l="114300" t="76200" r="60960" b="140970"/>
            <wp:wrapNone/>
            <wp:docPr id="3074" name="Picture 2" descr="фото ро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фото ромаш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66" cy="19549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5A7">
        <w:rPr>
          <w:rFonts w:cstheme="minorHAnsi"/>
          <w:b/>
          <w:sz w:val="200"/>
          <w:szCs w:val="72"/>
        </w:rPr>
        <w:t>Р..МАШКА</w:t>
      </w:r>
    </w:p>
    <w:p w14:paraId="5C08BCB6" w14:textId="77777777" w:rsidR="00D53A0A" w:rsidRDefault="00614F32">
      <w:pPr>
        <w:rPr>
          <w:rFonts w:cstheme="minorHAnsi"/>
          <w:b/>
          <w:sz w:val="200"/>
          <w:szCs w:val="96"/>
        </w:rPr>
      </w:pPr>
      <w:r w:rsidRPr="00614F32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3A4F59B9" wp14:editId="1131E9D9">
            <wp:simplePos x="0" y="0"/>
            <wp:positionH relativeFrom="column">
              <wp:posOffset>6707461</wp:posOffset>
            </wp:positionH>
            <wp:positionV relativeFrom="paragraph">
              <wp:posOffset>185420</wp:posOffset>
            </wp:positionV>
            <wp:extent cx="2350002" cy="1923393"/>
            <wp:effectExtent l="0" t="0" r="0" b="1270"/>
            <wp:wrapNone/>
            <wp:docPr id="10" name="Рисунок 10" descr="D:\ЕЛЕНА\Рисунки\КАРТИНКИ\ОВОЩИ\6a6de6d8d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Рисунки\КАРТИНКИ\ОВОЩИ\6a6de6d8d14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2" cy="19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E4E2ED" wp14:editId="61E287AB">
                <wp:simplePos x="0" y="0"/>
                <wp:positionH relativeFrom="margin">
                  <wp:posOffset>8500201</wp:posOffset>
                </wp:positionH>
                <wp:positionV relativeFrom="paragraph">
                  <wp:posOffset>1298575</wp:posOffset>
                </wp:positionV>
                <wp:extent cx="1828800" cy="1828800"/>
                <wp:effectExtent l="0" t="0" r="0" b="6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8C456" w14:textId="77777777" w:rsidR="00AB04BB" w:rsidRPr="00614F32" w:rsidRDefault="00AB04BB" w:rsidP="00CA05A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32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4B610CCE" w14:textId="77777777" w:rsidR="00AB04BB" w:rsidRPr="00614F32" w:rsidRDefault="00AB04BB" w:rsidP="00614F32">
                            <w:pPr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32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4E2ED" id="Надпись 3" o:spid="_x0000_s1041" type="#_x0000_t202" style="position:absolute;margin-left:669.3pt;margin-top:102.25pt;width:2in;height:2in;z-index:25172172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" filled="f" stroked="f">
                <v:textbox style="mso-fit-shape-to-text:t">
                  <w:txbxContent>
                    <w:p w14:paraId="6008C456" w14:textId="77777777" w:rsidR="00AB04BB" w:rsidRPr="00614F32" w:rsidRDefault="00AB04BB" w:rsidP="00CA05A7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F32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4B610CCE" w14:textId="77777777" w:rsidR="00AB04BB" w:rsidRPr="00614F32" w:rsidRDefault="00AB04BB" w:rsidP="00614F32">
                      <w:pPr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F32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5A7">
        <w:rPr>
          <w:rFonts w:cstheme="minorHAnsi"/>
          <w:b/>
          <w:sz w:val="200"/>
          <w:szCs w:val="96"/>
        </w:rPr>
        <w:t>К..РТОФЕЛЬ</w:t>
      </w:r>
    </w:p>
    <w:p w14:paraId="563C7698" w14:textId="77777777" w:rsidR="00CA05A7" w:rsidRDefault="00CA05A7">
      <w:pPr>
        <w:rPr>
          <w:rFonts w:cstheme="minorHAnsi"/>
          <w:b/>
          <w:sz w:val="200"/>
          <w:szCs w:val="96"/>
        </w:rPr>
      </w:pPr>
    </w:p>
    <w:p w14:paraId="689E954F" w14:textId="77777777" w:rsidR="00CA05A7" w:rsidRDefault="00614F32">
      <w:pPr>
        <w:rPr>
          <w:rFonts w:cstheme="minorHAnsi"/>
          <w:b/>
          <w:sz w:val="200"/>
          <w:szCs w:val="96"/>
        </w:rPr>
      </w:pPr>
      <w:r w:rsidRPr="00614F32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722752" behindDoc="0" locked="0" layoutInCell="1" allowOverlap="1" wp14:anchorId="4A7BA8B3" wp14:editId="0503C55B">
            <wp:simplePos x="0" y="0"/>
            <wp:positionH relativeFrom="column">
              <wp:posOffset>5997159</wp:posOffset>
            </wp:positionH>
            <wp:positionV relativeFrom="paragraph">
              <wp:posOffset>28882</wp:posOffset>
            </wp:positionV>
            <wp:extent cx="2292622" cy="2285589"/>
            <wp:effectExtent l="0" t="0" r="0" b="635"/>
            <wp:wrapNone/>
            <wp:docPr id="9" name="Рисунок 9" descr="D:\ЕЛЕНА\Рисунки\КАРТИНКИ\ОВОЩИ\1238967671_ss-fruit-berries-vegetable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Рисунки\КАРТИНКИ\ОВОЩИ\1238967671_ss-fruit-berries-vegetables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22" cy="22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5A7">
        <w:rPr>
          <w:rFonts w:cstheme="minorHAnsi"/>
          <w:b/>
          <w:sz w:val="200"/>
          <w:szCs w:val="96"/>
        </w:rPr>
        <w:t>П..МИДОР</w:t>
      </w:r>
    </w:p>
    <w:p w14:paraId="26D2EDB7" w14:textId="77777777" w:rsidR="00614F32" w:rsidRDefault="00614F32">
      <w:pPr>
        <w:rPr>
          <w:rFonts w:cstheme="minorHAnsi"/>
          <w:b/>
          <w:sz w:val="200"/>
          <w:szCs w:val="96"/>
        </w:rPr>
      </w:pPr>
      <w:r w:rsidRPr="00614F32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7CB6DDDD" wp14:editId="0E6A7521">
            <wp:simplePos x="0" y="0"/>
            <wp:positionH relativeFrom="margin">
              <wp:posOffset>3663043</wp:posOffset>
            </wp:positionH>
            <wp:positionV relativeFrom="paragraph">
              <wp:posOffset>-467178</wp:posOffset>
            </wp:positionV>
            <wp:extent cx="4963886" cy="3118051"/>
            <wp:effectExtent l="0" t="0" r="0" b="0"/>
            <wp:wrapNone/>
            <wp:docPr id="34" name="Рисунок 34" descr="D:\ЕЛЕНА\Рисунки\КАРТИНКИ\ОВОЩИ\shutterstock_34028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ЛЕНА\Рисунки\КАРТИНКИ\ОВОЩИ\shutterstock_340286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6" cy="31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1C209F" wp14:editId="431C3EFD">
                <wp:simplePos x="0" y="0"/>
                <wp:positionH relativeFrom="margin">
                  <wp:posOffset>8514715</wp:posOffset>
                </wp:positionH>
                <wp:positionV relativeFrom="paragraph">
                  <wp:posOffset>950504</wp:posOffset>
                </wp:positionV>
                <wp:extent cx="1828800" cy="1828800"/>
                <wp:effectExtent l="0" t="0" r="0" b="63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5E62E8" w14:textId="77777777" w:rsidR="00AB04BB" w:rsidRPr="00614F32" w:rsidRDefault="00AB04BB" w:rsidP="00614F3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32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0005440A" w14:textId="77777777" w:rsidR="00AB04BB" w:rsidRPr="00614F32" w:rsidRDefault="00AB04BB" w:rsidP="00614F3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32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C209F" id="Надпись 13" o:spid="_x0000_s1042" type="#_x0000_t202" style="position:absolute;margin-left:670.45pt;margin-top:74.85pt;width:2in;height:2in;z-index:251725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p3OwIAAFc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" filled="f" stroked="f">
                <v:textbox style="mso-fit-shape-to-text:t">
                  <w:txbxContent>
                    <w:p w14:paraId="405E62E8" w14:textId="77777777" w:rsidR="00AB04BB" w:rsidRPr="00614F32" w:rsidRDefault="00AB04BB" w:rsidP="00614F32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F32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0005440A" w14:textId="77777777" w:rsidR="00AB04BB" w:rsidRPr="00614F32" w:rsidRDefault="00AB04BB" w:rsidP="00614F32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F32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00"/>
          <w:szCs w:val="96"/>
        </w:rPr>
        <w:t>Г..РОХ</w:t>
      </w:r>
      <w:r w:rsidRPr="00614F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F63C2F" w14:textId="77777777" w:rsidR="00614F32" w:rsidRDefault="00126D13">
      <w:pPr>
        <w:rPr>
          <w:rFonts w:cstheme="minorHAnsi"/>
          <w:b/>
          <w:sz w:val="200"/>
          <w:szCs w:val="96"/>
        </w:rPr>
      </w:pPr>
      <w:r w:rsidRPr="00614F3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28896" behindDoc="0" locked="0" layoutInCell="1" allowOverlap="1" wp14:anchorId="2DA957D6" wp14:editId="549B841C">
            <wp:simplePos x="0" y="0"/>
            <wp:positionH relativeFrom="column">
              <wp:posOffset>4489445</wp:posOffset>
            </wp:positionH>
            <wp:positionV relativeFrom="paragraph">
              <wp:posOffset>1662339</wp:posOffset>
            </wp:positionV>
            <wp:extent cx="3745069" cy="2791279"/>
            <wp:effectExtent l="0" t="0" r="8255" b="9525"/>
            <wp:wrapNone/>
            <wp:docPr id="35" name="Рисунок 35" descr="D:\ЕЛЕНА\Рисунки\КАРТИНКИ\ОВОЩИ\5.128699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ЛЕНА\Рисунки\КАРТИНКИ\ОВОЩИ\5.128699747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09" cy="27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F7B1D" w14:textId="77777777" w:rsidR="00126D13" w:rsidRDefault="00614F32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ОВ..</w:t>
      </w:r>
      <w:proofErr w:type="gramEnd"/>
      <w:r>
        <w:rPr>
          <w:rFonts w:cstheme="minorHAnsi"/>
          <w:b/>
          <w:sz w:val="200"/>
          <w:szCs w:val="96"/>
        </w:rPr>
        <w:t>ЩИ</w:t>
      </w:r>
    </w:p>
    <w:p w14:paraId="50D2EF89" w14:textId="77777777" w:rsidR="00126D13" w:rsidRDefault="00F9578F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6D27F811" wp14:editId="31649279">
            <wp:simplePos x="0" y="0"/>
            <wp:positionH relativeFrom="margin">
              <wp:posOffset>4896667</wp:posOffset>
            </wp:positionH>
            <wp:positionV relativeFrom="paragraph">
              <wp:posOffset>-540294</wp:posOffset>
            </wp:positionV>
            <wp:extent cx="3692344" cy="3692344"/>
            <wp:effectExtent l="0" t="0" r="0" b="0"/>
            <wp:wrapNone/>
            <wp:docPr id="47" name="Рисунок 47" descr="https://www.toyway.ru/upload/iblock/341/42379-DIS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oyway.ru/upload/iblock/341/42379-DISk_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44" cy="36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53EDD1" wp14:editId="00D75E2B">
                <wp:simplePos x="0" y="0"/>
                <wp:positionH relativeFrom="margin">
                  <wp:posOffset>8543200</wp:posOffset>
                </wp:positionH>
                <wp:positionV relativeFrom="paragraph">
                  <wp:posOffset>1037590</wp:posOffset>
                </wp:positionV>
                <wp:extent cx="1828800" cy="1828800"/>
                <wp:effectExtent l="0" t="0" r="0" b="63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944D5" w14:textId="77777777" w:rsidR="00AB04BB" w:rsidRPr="00126D13" w:rsidRDefault="00AB04BB" w:rsidP="00126D1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D13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2C126A4F" w14:textId="77777777" w:rsidR="00AB04BB" w:rsidRPr="00126D13" w:rsidRDefault="00AB04BB" w:rsidP="00126D1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D13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3EDD1" id="Надпись 40" o:spid="_x0000_s1043" type="#_x0000_t202" style="position:absolute;margin-left:672.7pt;margin-top:81.7pt;width:2in;height:2in;z-index:251730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" filled="f" stroked="f">
                <v:textbox style="mso-fit-shape-to-text:t">
                  <w:txbxContent>
                    <w:p w14:paraId="2C3944D5" w14:textId="77777777" w:rsidR="00AB04BB" w:rsidRPr="00126D13" w:rsidRDefault="00AB04BB" w:rsidP="00126D13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D13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2C126A4F" w14:textId="77777777" w:rsidR="00AB04BB" w:rsidRPr="00126D13" w:rsidRDefault="00AB04BB" w:rsidP="00126D13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D13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rFonts w:cstheme="minorHAnsi"/>
          <w:b/>
          <w:sz w:val="200"/>
          <w:szCs w:val="96"/>
        </w:rPr>
        <w:t>ТРАКТ..</w:t>
      </w:r>
      <w:proofErr w:type="gramEnd"/>
      <w:r>
        <w:rPr>
          <w:rFonts w:cstheme="minorHAnsi"/>
          <w:b/>
          <w:sz w:val="200"/>
          <w:szCs w:val="96"/>
        </w:rPr>
        <w:t>Р</w:t>
      </w:r>
    </w:p>
    <w:p w14:paraId="473C391B" w14:textId="77777777" w:rsidR="00126D13" w:rsidRDefault="00126D13">
      <w:pPr>
        <w:rPr>
          <w:rFonts w:cstheme="minorHAnsi"/>
          <w:b/>
          <w:sz w:val="200"/>
          <w:szCs w:val="96"/>
        </w:rPr>
      </w:pPr>
    </w:p>
    <w:p w14:paraId="6C678E95" w14:textId="77777777" w:rsidR="00126D13" w:rsidRDefault="00126D13">
      <w:pPr>
        <w:rPr>
          <w:rFonts w:cstheme="minorHAnsi"/>
          <w:b/>
          <w:sz w:val="200"/>
          <w:szCs w:val="96"/>
        </w:rPr>
      </w:pPr>
      <w:r w:rsidRPr="00126D13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731968" behindDoc="0" locked="0" layoutInCell="1" allowOverlap="1" wp14:anchorId="6144592F" wp14:editId="161E3772">
            <wp:simplePos x="0" y="0"/>
            <wp:positionH relativeFrom="margin">
              <wp:posOffset>5558972</wp:posOffset>
            </wp:positionH>
            <wp:positionV relativeFrom="paragraph">
              <wp:posOffset>323578</wp:posOffset>
            </wp:positionV>
            <wp:extent cx="3657600" cy="2887668"/>
            <wp:effectExtent l="0" t="0" r="0" b="8255"/>
            <wp:wrapNone/>
            <wp:docPr id="41" name="Рисунок 41" descr="D:\ЕЛЕНА\Рисунки\ЕЩЕ РИСУНКИ\ТРАНСПОРТ\stock-vector-vector-urban-tram-more-vector-transportation-illustrations-see-in-my-portfolio-4112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ЕЛЕНА\Рисунки\ЕЩЕ РИСУНКИ\ТРАНСПОРТ\stock-vector-vector-urban-tram-more-vector-transportation-illustrations-see-in-my-portfolio-411205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00"/>
          <w:szCs w:val="96"/>
        </w:rPr>
        <w:t>ТР..МВАЙ</w:t>
      </w:r>
    </w:p>
    <w:p w14:paraId="5BD5D8CC" w14:textId="77777777" w:rsidR="00351487" w:rsidRDefault="00351487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41C76A" wp14:editId="168BED6D">
                <wp:simplePos x="0" y="0"/>
                <wp:positionH relativeFrom="margin">
                  <wp:posOffset>8531316</wp:posOffset>
                </wp:positionH>
                <wp:positionV relativeFrom="paragraph">
                  <wp:posOffset>1102269</wp:posOffset>
                </wp:positionV>
                <wp:extent cx="1828800" cy="1828800"/>
                <wp:effectExtent l="0" t="0" r="0" b="63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FC199" w14:textId="77777777" w:rsidR="00AB04BB" w:rsidRPr="00351487" w:rsidRDefault="00AB04BB" w:rsidP="0035148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487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  <w:p w14:paraId="1A130159" w14:textId="77777777" w:rsidR="00AB04BB" w:rsidRPr="00351487" w:rsidRDefault="00AB04BB" w:rsidP="0035148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487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1C76A" id="Надпись 44" o:spid="_x0000_s1044" type="#_x0000_t202" style="position:absolute;margin-left:671.75pt;margin-top:86.8pt;width:2in;height:2in;z-index:251735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SzPAIAAFc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" filled="f" stroked="f">
                <v:textbox style="mso-fit-shape-to-text:t">
                  <w:txbxContent>
                    <w:p w14:paraId="63DFC199" w14:textId="77777777" w:rsidR="00AB04BB" w:rsidRPr="00351487" w:rsidRDefault="00AB04BB" w:rsidP="00351487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487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  <w:p w14:paraId="1A130159" w14:textId="77777777" w:rsidR="00AB04BB" w:rsidRPr="00351487" w:rsidRDefault="00AB04BB" w:rsidP="00351487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487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00"/>
          <w:szCs w:val="96"/>
        </w:rPr>
        <w:t>Ч..</w:t>
      </w:r>
      <w:proofErr w:type="gramStart"/>
      <w:r>
        <w:rPr>
          <w:rFonts w:cstheme="minorHAnsi"/>
          <w:b/>
          <w:sz w:val="200"/>
          <w:szCs w:val="96"/>
        </w:rPr>
        <w:t>ТЫР..</w:t>
      </w:r>
      <w:proofErr w:type="gramEnd"/>
      <w:r>
        <w:rPr>
          <w:rFonts w:cstheme="minorHAnsi"/>
          <w:b/>
          <w:sz w:val="200"/>
          <w:szCs w:val="96"/>
        </w:rPr>
        <w:t xml:space="preserve">      </w:t>
      </w:r>
      <w:r w:rsidRPr="00351487">
        <w:rPr>
          <w:rFonts w:ascii="Algerian" w:hAnsi="Algerian" w:cstheme="minorHAnsi"/>
          <w:b/>
          <w:i/>
          <w:color w:val="FF0000"/>
          <w:sz w:val="240"/>
          <w:szCs w:val="96"/>
        </w:rPr>
        <w:t>4</w:t>
      </w:r>
    </w:p>
    <w:p w14:paraId="35EAEEE4" w14:textId="77777777" w:rsidR="00351487" w:rsidRDefault="00351487">
      <w:pPr>
        <w:rPr>
          <w:rFonts w:cstheme="minorHAnsi"/>
          <w:b/>
          <w:sz w:val="200"/>
          <w:szCs w:val="96"/>
        </w:rPr>
      </w:pPr>
    </w:p>
    <w:p w14:paraId="10DB6012" w14:textId="77777777" w:rsidR="00126D13" w:rsidRPr="00351487" w:rsidRDefault="00351487">
      <w:pPr>
        <w:rPr>
          <w:rFonts w:cstheme="minorHAnsi"/>
          <w:b/>
          <w:i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ВОС..</w:t>
      </w:r>
      <w:proofErr w:type="gramEnd"/>
      <w:r>
        <w:rPr>
          <w:rFonts w:cstheme="minorHAnsi"/>
          <w:b/>
          <w:sz w:val="200"/>
          <w:szCs w:val="96"/>
        </w:rPr>
        <w:t xml:space="preserve">МЬ     </w:t>
      </w:r>
      <w:r w:rsidRPr="00351487">
        <w:rPr>
          <w:rFonts w:ascii="Algerian" w:hAnsi="Algerian" w:cstheme="minorHAnsi"/>
          <w:b/>
          <w:i/>
          <w:color w:val="FF0000"/>
          <w:sz w:val="220"/>
          <w:szCs w:val="96"/>
        </w:rPr>
        <w:t>8</w:t>
      </w:r>
    </w:p>
    <w:p w14:paraId="4B0151B4" w14:textId="77777777" w:rsidR="00F9578F" w:rsidRDefault="00F9578F" w:rsidP="00F9578F">
      <w:pPr>
        <w:rPr>
          <w:rFonts w:cstheme="minorHAnsi"/>
          <w:b/>
          <w:sz w:val="200"/>
          <w:szCs w:val="96"/>
        </w:rPr>
      </w:pPr>
      <w:r w:rsidRPr="00126D13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11201FC1" wp14:editId="186EE896">
            <wp:simplePos x="0" y="0"/>
            <wp:positionH relativeFrom="column">
              <wp:posOffset>5245281</wp:posOffset>
            </wp:positionH>
            <wp:positionV relativeFrom="paragraph">
              <wp:posOffset>40821</wp:posOffset>
            </wp:positionV>
            <wp:extent cx="3350986" cy="1735705"/>
            <wp:effectExtent l="0" t="0" r="1905" b="0"/>
            <wp:wrapNone/>
            <wp:docPr id="46" name="Рисунок 46" descr="D:\ЕЛЕНА\Рисунки\ЕЩЕ РИСУНКИ\ТРАНСПОРТ\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ЛЕНА\Рисунки\ЕЩЕ РИСУНКИ\ТРАНСПОРТ\airplan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EEF9FF"/>
                        </a:clrFrom>
                        <a:clrTo>
                          <a:srgbClr val="EEF9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33" cy="17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DD822E" wp14:editId="59D807AF">
                <wp:simplePos x="0" y="0"/>
                <wp:positionH relativeFrom="margin">
                  <wp:posOffset>8543200</wp:posOffset>
                </wp:positionH>
                <wp:positionV relativeFrom="paragraph">
                  <wp:posOffset>1037590</wp:posOffset>
                </wp:positionV>
                <wp:extent cx="1828800" cy="1828800"/>
                <wp:effectExtent l="0" t="0" r="0" b="63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D4B78" w14:textId="77777777" w:rsidR="00AB04BB" w:rsidRPr="00126D13" w:rsidRDefault="00AB04BB" w:rsidP="00F9578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D13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6914FFFA" w14:textId="77777777" w:rsidR="00AB04BB" w:rsidRPr="00126D13" w:rsidRDefault="00AB04BB" w:rsidP="00F9578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D13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D822E" id="Надпись 45" o:spid="_x0000_s1045" type="#_x0000_t202" style="position:absolute;margin-left:672.7pt;margin-top:81.7pt;width:2in;height:2in;z-index:251737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" filled="f" stroked="f">
                <v:textbox style="mso-fit-shape-to-text:t">
                  <w:txbxContent>
                    <w:p w14:paraId="100D4B78" w14:textId="77777777" w:rsidR="00AB04BB" w:rsidRPr="00126D13" w:rsidRDefault="00AB04BB" w:rsidP="00F9578F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D13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6914FFFA" w14:textId="77777777" w:rsidR="00AB04BB" w:rsidRPr="00126D13" w:rsidRDefault="00AB04BB" w:rsidP="00F9578F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D13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00"/>
          <w:szCs w:val="96"/>
        </w:rPr>
        <w:t>С..М..ЛЁТ</w:t>
      </w:r>
    </w:p>
    <w:p w14:paraId="0CA844F4" w14:textId="77777777" w:rsidR="00F9578F" w:rsidRDefault="00F846AE" w:rsidP="00F9578F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4FABB0D8" wp14:editId="08AC3A5F">
            <wp:simplePos x="0" y="0"/>
            <wp:positionH relativeFrom="column">
              <wp:posOffset>4272643</wp:posOffset>
            </wp:positionH>
            <wp:positionV relativeFrom="paragraph">
              <wp:posOffset>1657532</wp:posOffset>
            </wp:positionV>
            <wp:extent cx="4194629" cy="2471394"/>
            <wp:effectExtent l="0" t="0" r="0" b="5715"/>
            <wp:wrapNone/>
            <wp:docPr id="48" name="Рисунок 48" descr="https://fs01.vseosvita.ua/01002chg-bff9/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1.vseosvita.ua/01002chg-bff9/00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29" cy="24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00F6" w14:textId="77777777" w:rsidR="00F9578F" w:rsidRDefault="00F9578F" w:rsidP="00F9578F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Р..КЕТА</w:t>
      </w:r>
    </w:p>
    <w:p w14:paraId="33B39950" w14:textId="77777777" w:rsidR="00126D13" w:rsidRDefault="00F846AE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47F134" wp14:editId="2CFD358D">
                <wp:simplePos x="0" y="0"/>
                <wp:positionH relativeFrom="margin">
                  <wp:posOffset>8430895</wp:posOffset>
                </wp:positionH>
                <wp:positionV relativeFrom="paragraph">
                  <wp:posOffset>1153342</wp:posOffset>
                </wp:positionV>
                <wp:extent cx="1828800" cy="1828800"/>
                <wp:effectExtent l="0" t="0" r="0" b="63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19EE0" w14:textId="77777777" w:rsidR="00AB04BB" w:rsidRPr="00F846AE" w:rsidRDefault="00AB04BB" w:rsidP="00F846A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6AE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62A8D269" w14:textId="77777777" w:rsidR="00AB04BB" w:rsidRPr="00F846AE" w:rsidRDefault="00AB04BB" w:rsidP="00F846A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6AE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7F134" id="Надпись 49" o:spid="_x0000_s1046" type="#_x0000_t202" style="position:absolute;margin-left:663.85pt;margin-top:90.8pt;width:2in;height:2in;z-index:2517422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" filled="f" stroked="f">
                <v:textbox style="mso-fit-shape-to-text:t">
                  <w:txbxContent>
                    <w:p w14:paraId="38319EE0" w14:textId="77777777" w:rsidR="00AB04BB" w:rsidRPr="00F846AE" w:rsidRDefault="00AB04BB" w:rsidP="00F846AE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6AE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62A8D269" w14:textId="77777777" w:rsidR="00AB04BB" w:rsidRPr="00F846AE" w:rsidRDefault="00AB04BB" w:rsidP="00F846AE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6AE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rFonts w:cstheme="minorHAnsi"/>
          <w:b/>
          <w:sz w:val="200"/>
          <w:szCs w:val="96"/>
        </w:rPr>
        <w:t>ЗА</w:t>
      </w:r>
      <w:r w:rsidRPr="00F846AE">
        <w:rPr>
          <w:rFonts w:cstheme="minorHAnsi"/>
          <w:b/>
          <w:color w:val="00B050"/>
          <w:sz w:val="200"/>
          <w:szCs w:val="96"/>
        </w:rPr>
        <w:t>В</w:t>
      </w:r>
      <w:r>
        <w:rPr>
          <w:rFonts w:cstheme="minorHAnsi"/>
          <w:b/>
          <w:sz w:val="200"/>
          <w:szCs w:val="96"/>
        </w:rPr>
        <w:t>ТР..</w:t>
      </w:r>
      <w:proofErr w:type="gramEnd"/>
      <w:r>
        <w:rPr>
          <w:rFonts w:cstheme="minorHAnsi"/>
          <w:b/>
          <w:sz w:val="200"/>
          <w:szCs w:val="96"/>
        </w:rPr>
        <w:t>К</w:t>
      </w:r>
    </w:p>
    <w:p w14:paraId="0C0D5188" w14:textId="77777777" w:rsidR="00F846AE" w:rsidRDefault="00F846AE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08FC3E03" wp14:editId="4FE3C01F">
            <wp:simplePos x="0" y="0"/>
            <wp:positionH relativeFrom="margin">
              <wp:posOffset>3633924</wp:posOffset>
            </wp:positionH>
            <wp:positionV relativeFrom="paragraph">
              <wp:posOffset>7620</wp:posOffset>
            </wp:positionV>
            <wp:extent cx="4265621" cy="3549015"/>
            <wp:effectExtent l="133350" t="76200" r="78105" b="127635"/>
            <wp:wrapNone/>
            <wp:docPr id="51" name="Рисунок 51" descr="https://pomogajka.com/attachs/198/f4/198f49a421f95760fdf1f29c2ef12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omogajka.com/attachs/198/f4/198f49a421f95760fdf1f29c2ef125a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21" cy="3549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D7C1C" w14:textId="77777777" w:rsidR="00F846AE" w:rsidRDefault="00F846AE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..</w:t>
      </w:r>
      <w:proofErr w:type="gramEnd"/>
      <w:r>
        <w:rPr>
          <w:rFonts w:cstheme="minorHAnsi"/>
          <w:b/>
          <w:sz w:val="200"/>
          <w:szCs w:val="96"/>
        </w:rPr>
        <w:t>БЕД</w:t>
      </w:r>
    </w:p>
    <w:p w14:paraId="188F36BC" w14:textId="77777777" w:rsidR="00B25500" w:rsidRDefault="00B25500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6F4E4697" wp14:editId="28F70D30">
            <wp:simplePos x="0" y="0"/>
            <wp:positionH relativeFrom="margin">
              <wp:posOffset>4432481</wp:posOffset>
            </wp:positionH>
            <wp:positionV relativeFrom="paragraph">
              <wp:posOffset>1405164</wp:posOffset>
            </wp:positionV>
            <wp:extent cx="4112089" cy="2741196"/>
            <wp:effectExtent l="133350" t="76200" r="79375" b="135890"/>
            <wp:wrapNone/>
            <wp:docPr id="54" name="Рисунок 54" descr="https://bezkovrov.com/wp-content/uploads/2018/11/1442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ezkovrov.com/wp-content/uploads/2018/11/14422-1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16" cy="27444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C1A781" wp14:editId="2843DB21">
                <wp:simplePos x="0" y="0"/>
                <wp:positionH relativeFrom="margin">
                  <wp:posOffset>8514715</wp:posOffset>
                </wp:positionH>
                <wp:positionV relativeFrom="paragraph">
                  <wp:posOffset>1037590</wp:posOffset>
                </wp:positionV>
                <wp:extent cx="1828800" cy="1828800"/>
                <wp:effectExtent l="0" t="0" r="0" b="63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460A4E" w14:textId="77777777" w:rsidR="00AB04BB" w:rsidRPr="00B25500" w:rsidRDefault="00AB04BB" w:rsidP="00B2550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500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60064CEB" w14:textId="77777777" w:rsidR="00AB04BB" w:rsidRPr="00B25500" w:rsidRDefault="00AB04BB" w:rsidP="00B2550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500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1A781" id="Надпись 52" o:spid="_x0000_s1047" type="#_x0000_t202" style="position:absolute;margin-left:670.45pt;margin-top:81.7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" filled="f" stroked="f">
                <v:textbox style="mso-fit-shape-to-text:t">
                  <w:txbxContent>
                    <w:p w14:paraId="7E460A4E" w14:textId="77777777" w:rsidR="00AB04BB" w:rsidRPr="00B25500" w:rsidRDefault="00AB04BB" w:rsidP="00B25500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500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60064CEB" w14:textId="77777777" w:rsidR="00AB04BB" w:rsidRPr="00B25500" w:rsidRDefault="00AB04BB" w:rsidP="00B25500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500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00"/>
          <w:szCs w:val="96"/>
        </w:rPr>
        <w:t>КОМН..ТА</w:t>
      </w:r>
    </w:p>
    <w:p w14:paraId="493387D0" w14:textId="77777777" w:rsidR="00B25500" w:rsidRDefault="00B25500">
      <w:pPr>
        <w:rPr>
          <w:rFonts w:cstheme="minorHAnsi"/>
          <w:b/>
          <w:sz w:val="200"/>
          <w:szCs w:val="96"/>
        </w:rPr>
      </w:pPr>
    </w:p>
    <w:p w14:paraId="58EE1545" w14:textId="77777777" w:rsidR="00B25500" w:rsidRDefault="00B25500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КР..</w:t>
      </w:r>
      <w:proofErr w:type="gramEnd"/>
      <w:r>
        <w:rPr>
          <w:rFonts w:cstheme="minorHAnsi"/>
          <w:b/>
          <w:sz w:val="200"/>
          <w:szCs w:val="96"/>
        </w:rPr>
        <w:t>ВАТЬ</w:t>
      </w:r>
    </w:p>
    <w:p w14:paraId="40B2E8AF" w14:textId="77777777" w:rsidR="00F846AE" w:rsidRDefault="00AA0DDD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 wp14:anchorId="4E3A3D9B" wp14:editId="2B5A3B20">
            <wp:simplePos x="0" y="0"/>
            <wp:positionH relativeFrom="margin">
              <wp:posOffset>4072073</wp:posOffset>
            </wp:positionH>
            <wp:positionV relativeFrom="paragraph">
              <wp:posOffset>-61142</wp:posOffset>
            </wp:positionV>
            <wp:extent cx="3557463" cy="2931886"/>
            <wp:effectExtent l="0" t="0" r="0" b="1905"/>
            <wp:wrapNone/>
            <wp:docPr id="55" name="Рисунок 55" descr="https://st.depositphotos.com/1000141/2825/i/950/depositphotos_28254717-stock-photo-dried-walnuts-with-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.depositphotos.com/1000141/2825/i/950/depositphotos_28254717-stock-photo-dried-walnuts-with-leave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63" cy="29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9B0FF8" wp14:editId="3AC072AA">
                <wp:simplePos x="0" y="0"/>
                <wp:positionH relativeFrom="column">
                  <wp:posOffset>8323671</wp:posOffset>
                </wp:positionH>
                <wp:positionV relativeFrom="paragraph">
                  <wp:posOffset>961481</wp:posOffset>
                </wp:positionV>
                <wp:extent cx="5200650" cy="428561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28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AE382" w14:textId="77777777" w:rsidR="00AB04BB" w:rsidRPr="00AA0DDD" w:rsidRDefault="00AB04BB" w:rsidP="00AA0DDD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DDD"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0586DC41" w14:textId="77777777" w:rsidR="00AB04BB" w:rsidRPr="00AA0DDD" w:rsidRDefault="00AB04BB" w:rsidP="00AA0DDD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DDD">
                              <w:rPr>
                                <w:b/>
                                <w:noProof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B0FF8" id="Надпись 56" o:spid="_x0000_s1048" type="#_x0000_t202" style="position:absolute;margin-left:655.4pt;margin-top:75.7pt;width:409.5pt;height:337.45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" filled="f" stroked="f">
                <v:textbox style="mso-fit-shape-to-text:t">
                  <w:txbxContent>
                    <w:p w14:paraId="5FCAE382" w14:textId="77777777" w:rsidR="00AB04BB" w:rsidRPr="00AA0DDD" w:rsidRDefault="00AB04BB" w:rsidP="00AA0DDD">
                      <w:pPr>
                        <w:jc w:val="center"/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0DDD"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0586DC41" w14:textId="77777777" w:rsidR="00AB04BB" w:rsidRPr="00AA0DDD" w:rsidRDefault="00AB04BB" w:rsidP="00AA0DDD">
                      <w:pPr>
                        <w:jc w:val="center"/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0DDD">
                        <w:rPr>
                          <w:b/>
                          <w:noProof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25500">
        <w:rPr>
          <w:rFonts w:cstheme="minorHAnsi"/>
          <w:b/>
          <w:sz w:val="200"/>
          <w:szCs w:val="96"/>
        </w:rPr>
        <w:t>..</w:t>
      </w:r>
      <w:proofErr w:type="gramEnd"/>
      <w:r w:rsidR="00B25500">
        <w:rPr>
          <w:rFonts w:cstheme="minorHAnsi"/>
          <w:b/>
          <w:sz w:val="200"/>
          <w:szCs w:val="96"/>
        </w:rPr>
        <w:t>РЕХ</w:t>
      </w:r>
    </w:p>
    <w:p w14:paraId="2A955BA4" w14:textId="77777777" w:rsidR="00AA0DDD" w:rsidRDefault="00AA0DDD">
      <w:pPr>
        <w:rPr>
          <w:rFonts w:cstheme="minorHAnsi"/>
          <w:b/>
          <w:sz w:val="200"/>
          <w:szCs w:val="96"/>
        </w:rPr>
      </w:pPr>
    </w:p>
    <w:p w14:paraId="3EE962CB" w14:textId="77777777" w:rsidR="00B25500" w:rsidRDefault="00AA0DDD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03FBA7DF" wp14:editId="6863CDC2">
            <wp:simplePos x="0" y="0"/>
            <wp:positionH relativeFrom="column">
              <wp:posOffset>5651319</wp:posOffset>
            </wp:positionH>
            <wp:positionV relativeFrom="paragraph">
              <wp:posOffset>141967</wp:posOffset>
            </wp:positionV>
            <wp:extent cx="2482215" cy="2482215"/>
            <wp:effectExtent l="285750" t="304800" r="184785" b="299085"/>
            <wp:wrapNone/>
            <wp:docPr id="57" name="Рисунок 57" descr="https://img1.freepng.ru/20190207/lku/kisspng-carnation-flower-clip-art-red-portable-network-gra-5c5c46175607d0.82233983154955112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.freepng.ru/20190207/lku/kisspng-carnation-flower-clip-art-red-portable-network-gra-5c5c46175607d0.82233983154955112735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1597">
                      <a:off x="0" y="0"/>
                      <a:ext cx="24822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25500">
        <w:rPr>
          <w:rFonts w:cstheme="minorHAnsi"/>
          <w:b/>
          <w:sz w:val="200"/>
          <w:szCs w:val="96"/>
        </w:rPr>
        <w:t>ГВ..</w:t>
      </w:r>
      <w:proofErr w:type="gramEnd"/>
      <w:r w:rsidR="00B25500">
        <w:rPr>
          <w:rFonts w:cstheme="minorHAnsi"/>
          <w:b/>
          <w:sz w:val="200"/>
          <w:szCs w:val="96"/>
        </w:rPr>
        <w:t>ЗДИКА</w:t>
      </w:r>
    </w:p>
    <w:p w14:paraId="1A7FD2C6" w14:textId="77777777" w:rsidR="00AB04BB" w:rsidRDefault="000A7CAE">
      <w:pPr>
        <w:rPr>
          <w:rFonts w:cstheme="minorHAnsi"/>
          <w:b/>
          <w:sz w:val="200"/>
          <w:szCs w:val="96"/>
        </w:rPr>
      </w:pPr>
      <w:r w:rsidRPr="000A7CAE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 wp14:anchorId="57D96AB6" wp14:editId="4ADF9CC9">
            <wp:simplePos x="0" y="0"/>
            <wp:positionH relativeFrom="column">
              <wp:posOffset>4650196</wp:posOffset>
            </wp:positionH>
            <wp:positionV relativeFrom="paragraph">
              <wp:posOffset>113393</wp:posOffset>
            </wp:positionV>
            <wp:extent cx="3590389" cy="2706564"/>
            <wp:effectExtent l="133350" t="76200" r="86360" b="132080"/>
            <wp:wrapNone/>
            <wp:docPr id="50" name="Рисунок 50" descr="D:\ЕЛЕНА\Мои фото\DSCN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Мои фото\DSCN428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80" cy="2713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8EAE98" wp14:editId="1FCD0CC9">
                <wp:simplePos x="0" y="0"/>
                <wp:positionH relativeFrom="margin">
                  <wp:posOffset>8487773</wp:posOffset>
                </wp:positionH>
                <wp:positionV relativeFrom="paragraph">
                  <wp:posOffset>1036955</wp:posOffset>
                </wp:positionV>
                <wp:extent cx="1828800" cy="1828800"/>
                <wp:effectExtent l="0" t="0" r="0" b="63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BAB9B" w14:textId="77777777" w:rsidR="00AB04BB" w:rsidRPr="00AB04BB" w:rsidRDefault="00AB04BB" w:rsidP="00AB04B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BB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  <w:p w14:paraId="07A32BBC" w14:textId="77777777" w:rsidR="00AB04BB" w:rsidRPr="00AB04BB" w:rsidRDefault="00AB04BB" w:rsidP="00AB04B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BB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AE98" id="Надпись 25" o:spid="_x0000_s1049" type="#_x0000_t202" style="position:absolute;margin-left:668.35pt;margin-top:81.65pt;width:2in;height:2in;z-index:2517524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DaPAIAAFc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" filled="f" stroked="f">
                <v:textbox style="mso-fit-shape-to-text:t">
                  <w:txbxContent>
                    <w:p w14:paraId="526BAB9B" w14:textId="77777777" w:rsidR="00AB04BB" w:rsidRPr="00AB04BB" w:rsidRDefault="00AB04BB" w:rsidP="00AB04BB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BB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  <w:p w14:paraId="07A32BBC" w14:textId="77777777" w:rsidR="00AB04BB" w:rsidRPr="00AB04BB" w:rsidRDefault="00AB04BB" w:rsidP="00AB04BB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BB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AB04BB">
        <w:rPr>
          <w:rFonts w:cstheme="minorHAnsi"/>
          <w:b/>
          <w:sz w:val="200"/>
          <w:szCs w:val="96"/>
        </w:rPr>
        <w:t>ЛАГ..</w:t>
      </w:r>
      <w:proofErr w:type="gramEnd"/>
      <w:r w:rsidR="00AB04BB">
        <w:rPr>
          <w:rFonts w:cstheme="minorHAnsi"/>
          <w:b/>
          <w:sz w:val="200"/>
          <w:szCs w:val="96"/>
        </w:rPr>
        <w:t>РЬ</w:t>
      </w:r>
    </w:p>
    <w:p w14:paraId="34C5C548" w14:textId="77777777" w:rsidR="00AB04BB" w:rsidRDefault="000A7CAE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18702F66" wp14:editId="22D70E42">
            <wp:simplePos x="0" y="0"/>
            <wp:positionH relativeFrom="margin">
              <wp:posOffset>5970995</wp:posOffset>
            </wp:positionH>
            <wp:positionV relativeFrom="paragraph">
              <wp:posOffset>1502682</wp:posOffset>
            </wp:positionV>
            <wp:extent cx="2525485" cy="3324015"/>
            <wp:effectExtent l="0" t="0" r="8255" b="0"/>
            <wp:wrapNone/>
            <wp:docPr id="43" name="Рисунок 43" descr="https://stroy-podskazka.ru/images/article/orig/2019/03/derevyannye-stremyanki-chto-eto-takoe-kak-vybrat-i-primenya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roy-podskazka.ru/images/article/orig/2019/03/derevyannye-stremyanki-chto-eto-takoe-kak-vybrat-i-primenyat-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26" cy="33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1C59" w14:textId="77777777" w:rsidR="00AB04BB" w:rsidRDefault="00AB04BB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ЛЕСТН..</w:t>
      </w:r>
      <w:proofErr w:type="gramEnd"/>
      <w:r>
        <w:rPr>
          <w:rFonts w:cstheme="minorHAnsi"/>
          <w:b/>
          <w:sz w:val="200"/>
          <w:szCs w:val="96"/>
        </w:rPr>
        <w:t>ЦА</w:t>
      </w:r>
    </w:p>
    <w:p w14:paraId="5E0236DB" w14:textId="77777777" w:rsidR="000A7CAE" w:rsidRDefault="000A7CAE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 wp14:anchorId="2F4AC847" wp14:editId="62F21E83">
            <wp:simplePos x="0" y="0"/>
            <wp:positionH relativeFrom="column">
              <wp:posOffset>4402637</wp:posOffset>
            </wp:positionH>
            <wp:positionV relativeFrom="paragraph">
              <wp:posOffset>282847</wp:posOffset>
            </wp:positionV>
            <wp:extent cx="3875405" cy="2588010"/>
            <wp:effectExtent l="133350" t="76200" r="86995" b="136525"/>
            <wp:wrapNone/>
            <wp:docPr id="58" name="Рисунок 58" descr="Женщина на колени в огороде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енщина на колени в огороде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588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8975CE" wp14:editId="1D796775">
                <wp:simplePos x="0" y="0"/>
                <wp:positionH relativeFrom="column">
                  <wp:posOffset>8461828</wp:posOffset>
                </wp:positionH>
                <wp:positionV relativeFrom="paragraph">
                  <wp:posOffset>1299301</wp:posOffset>
                </wp:positionV>
                <wp:extent cx="1828800" cy="18288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9D08A" w14:textId="77777777" w:rsidR="000A7CAE" w:rsidRPr="000A7CAE" w:rsidRDefault="000A7CAE" w:rsidP="000A7CA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CAE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  <w:p w14:paraId="2621E745" w14:textId="77777777" w:rsidR="000A7CAE" w:rsidRPr="000A7CAE" w:rsidRDefault="000A7CAE" w:rsidP="000A7CA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CAE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975CE" id="Надпись 53" o:spid="_x0000_s1050" type="#_x0000_t202" style="position:absolute;margin-left:666.3pt;margin-top:102.3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hDPQIAAFc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" filled="f" stroked="f">
                <v:textbox style="mso-fit-shape-to-text:t">
                  <w:txbxContent>
                    <w:p w14:paraId="13D9D08A" w14:textId="77777777" w:rsidR="000A7CAE" w:rsidRPr="000A7CAE" w:rsidRDefault="000A7CAE" w:rsidP="000A7CAE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CAE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  <w:p w14:paraId="2621E745" w14:textId="77777777" w:rsidR="000A7CAE" w:rsidRPr="000A7CAE" w:rsidRDefault="000A7CAE" w:rsidP="000A7CAE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CAE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cstheme="minorHAnsi"/>
          <w:b/>
          <w:sz w:val="200"/>
          <w:szCs w:val="96"/>
        </w:rPr>
        <w:t>..</w:t>
      </w:r>
      <w:proofErr w:type="gramEnd"/>
      <w:r>
        <w:rPr>
          <w:rFonts w:cstheme="minorHAnsi"/>
          <w:b/>
          <w:sz w:val="200"/>
          <w:szCs w:val="96"/>
        </w:rPr>
        <w:t>Г..РОД</w:t>
      </w:r>
    </w:p>
    <w:p w14:paraId="15FF5610" w14:textId="77777777" w:rsidR="000A7CAE" w:rsidRDefault="000A7CAE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5582C4A6" wp14:editId="14BF09A5">
            <wp:simplePos x="0" y="0"/>
            <wp:positionH relativeFrom="column">
              <wp:posOffset>4359911</wp:posOffset>
            </wp:positionH>
            <wp:positionV relativeFrom="paragraph">
              <wp:posOffset>1525176</wp:posOffset>
            </wp:positionV>
            <wp:extent cx="4151086" cy="2765700"/>
            <wp:effectExtent l="0" t="0" r="1905" b="0"/>
            <wp:wrapNone/>
            <wp:docPr id="59" name="Рисунок 59" descr="https://static.tildacdn.com/tild3634-6366-4663-b663-633963616630/ogu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634-6366-4663-b663-633963616630/ogurec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69" cy="27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569DE" w14:textId="77777777" w:rsidR="000A7CAE" w:rsidRDefault="000A7CAE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..</w:t>
      </w:r>
      <w:proofErr w:type="gramEnd"/>
      <w:r>
        <w:rPr>
          <w:rFonts w:cstheme="minorHAnsi"/>
          <w:b/>
          <w:sz w:val="200"/>
          <w:szCs w:val="96"/>
        </w:rPr>
        <w:t>ГУРЕЦ</w:t>
      </w:r>
    </w:p>
    <w:p w14:paraId="220B637C" w14:textId="77777777" w:rsidR="000A7CAE" w:rsidRDefault="009C1245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7FE1C3A6" wp14:editId="131BA6CD">
            <wp:simplePos x="0" y="0"/>
            <wp:positionH relativeFrom="column">
              <wp:posOffset>5462725</wp:posOffset>
            </wp:positionH>
            <wp:positionV relativeFrom="paragraph">
              <wp:posOffset>1360533</wp:posOffset>
            </wp:positionV>
            <wp:extent cx="3000102" cy="2250077"/>
            <wp:effectExtent l="133350" t="76200" r="86360" b="131445"/>
            <wp:wrapNone/>
            <wp:docPr id="61" name="Рисунок 61" descr="https://fotohosting.su/images/2019/01/28/PETR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tohosting.su/images/2019/01/28/PETRUSK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02" cy="2250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DAC4BD" wp14:editId="31BA5E54">
                <wp:simplePos x="0" y="0"/>
                <wp:positionH relativeFrom="margin">
                  <wp:posOffset>8458744</wp:posOffset>
                </wp:positionH>
                <wp:positionV relativeFrom="paragraph">
                  <wp:posOffset>1310005</wp:posOffset>
                </wp:positionV>
                <wp:extent cx="1828800" cy="1828800"/>
                <wp:effectExtent l="0" t="0" r="0" b="63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A5773" w14:textId="77777777" w:rsidR="009C1245" w:rsidRPr="009C1245" w:rsidRDefault="009C1245" w:rsidP="009C124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245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  <w:p w14:paraId="460997BD" w14:textId="77777777" w:rsidR="009C1245" w:rsidRPr="009C1245" w:rsidRDefault="009C1245" w:rsidP="009C124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245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AC4BD" id="Надпись 60" o:spid="_x0000_s1051" type="#_x0000_t202" style="position:absolute;margin-left:666.05pt;margin-top:103.15pt;width:2in;height:2in;z-index:2517606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" filled="f" stroked="f">
                <v:textbox style="mso-fit-shape-to-text:t">
                  <w:txbxContent>
                    <w:p w14:paraId="334A5773" w14:textId="77777777" w:rsidR="009C1245" w:rsidRPr="009C1245" w:rsidRDefault="009C1245" w:rsidP="009C1245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245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  <w:p w14:paraId="460997BD" w14:textId="77777777" w:rsidR="009C1245" w:rsidRPr="009C1245" w:rsidRDefault="009C1245" w:rsidP="009C1245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245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00"/>
          <w:szCs w:val="96"/>
        </w:rPr>
        <w:t>П..ТРУШКА</w:t>
      </w:r>
    </w:p>
    <w:p w14:paraId="29F44D03" w14:textId="77777777" w:rsidR="009C1245" w:rsidRDefault="009C1245">
      <w:pPr>
        <w:rPr>
          <w:rFonts w:cstheme="minorHAnsi"/>
          <w:b/>
          <w:sz w:val="200"/>
          <w:szCs w:val="96"/>
        </w:rPr>
      </w:pPr>
    </w:p>
    <w:p w14:paraId="1C3B3213" w14:textId="77777777" w:rsidR="0042241E" w:rsidRDefault="0042241E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5C183EC" wp14:editId="7BEED28B">
            <wp:simplePos x="0" y="0"/>
            <wp:positionH relativeFrom="margin">
              <wp:align>right</wp:align>
            </wp:positionH>
            <wp:positionV relativeFrom="paragraph">
              <wp:posOffset>794112</wp:posOffset>
            </wp:positionV>
            <wp:extent cx="4281805" cy="2569210"/>
            <wp:effectExtent l="0" t="0" r="99695" b="0"/>
            <wp:wrapNone/>
            <wp:docPr id="63" name="Рисунок 63" descr="Колосья пшеницы, изолированные на белом фоне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лосья пшеницы, изолированные на белом фоне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9998">
                      <a:off x="0" y="0"/>
                      <a:ext cx="428180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1245">
        <w:rPr>
          <w:rFonts w:cstheme="minorHAnsi"/>
          <w:b/>
          <w:sz w:val="200"/>
          <w:szCs w:val="96"/>
        </w:rPr>
        <w:t>ПШ..</w:t>
      </w:r>
      <w:proofErr w:type="gramEnd"/>
      <w:r w:rsidR="009C1245">
        <w:rPr>
          <w:rFonts w:cstheme="minorHAnsi"/>
          <w:b/>
          <w:sz w:val="200"/>
          <w:szCs w:val="96"/>
        </w:rPr>
        <w:t>НИЦА</w:t>
      </w:r>
    </w:p>
    <w:p w14:paraId="25FCCF68" w14:textId="77777777" w:rsidR="0042241E" w:rsidRDefault="0042241E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14100839" wp14:editId="46183192">
            <wp:simplePos x="0" y="0"/>
            <wp:positionH relativeFrom="column">
              <wp:posOffset>4709160</wp:posOffset>
            </wp:positionH>
            <wp:positionV relativeFrom="paragraph">
              <wp:posOffset>-2630</wp:posOffset>
            </wp:positionV>
            <wp:extent cx="3758076" cy="3004458"/>
            <wp:effectExtent l="0" t="0" r="0" b="5715"/>
            <wp:wrapNone/>
            <wp:docPr id="28674" name="Рисунок 28674" descr="https://cdn-nus-1.pinme.ru/tumb/600/photo/4a/bd80/4abd809c1cd1da8f3869820c2c9b3d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-nus-1.pinme.ru/tumb/600/photo/4a/bd80/4abd809c1cd1da8f3869820c2c9b3db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76" cy="30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329717" wp14:editId="14DB1A29">
                <wp:simplePos x="0" y="0"/>
                <wp:positionH relativeFrom="margin">
                  <wp:posOffset>8400687</wp:posOffset>
                </wp:positionH>
                <wp:positionV relativeFrom="paragraph">
                  <wp:posOffset>1299210</wp:posOffset>
                </wp:positionV>
                <wp:extent cx="1828800" cy="1828800"/>
                <wp:effectExtent l="0" t="0" r="0" b="635"/>
                <wp:wrapNone/>
                <wp:docPr id="28672" name="Надпись 2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58B3A" w14:textId="77777777" w:rsidR="0042241E" w:rsidRPr="0042241E" w:rsidRDefault="0042241E" w:rsidP="0042241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241E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  <w:p w14:paraId="799B1B70" w14:textId="77777777" w:rsidR="0042241E" w:rsidRPr="0042241E" w:rsidRDefault="0042241E" w:rsidP="0042241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241E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29717" id="Надпись 28672" o:spid="_x0000_s1052" type="#_x0000_t202" style="position:absolute;margin-left:661.45pt;margin-top:102.3pt;width:2in;height:2in;z-index:251764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" filled="f" stroked="f">
                <v:textbox style="mso-fit-shape-to-text:t">
                  <w:txbxContent>
                    <w:p w14:paraId="53658B3A" w14:textId="77777777" w:rsidR="0042241E" w:rsidRPr="0042241E" w:rsidRDefault="0042241E" w:rsidP="0042241E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241E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  <w:p w14:paraId="799B1B70" w14:textId="77777777" w:rsidR="0042241E" w:rsidRPr="0042241E" w:rsidRDefault="0042241E" w:rsidP="0042241E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241E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00"/>
          <w:szCs w:val="96"/>
        </w:rPr>
        <w:t>Р..БИНА</w:t>
      </w:r>
      <w:r w:rsidRPr="0042241E">
        <w:rPr>
          <w:noProof/>
          <w:lang w:eastAsia="ru-RU"/>
        </w:rPr>
        <w:t xml:space="preserve"> </w:t>
      </w:r>
    </w:p>
    <w:p w14:paraId="6EAD8DB6" w14:textId="77777777" w:rsidR="0042241E" w:rsidRDefault="0042241E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34875157" wp14:editId="46484428">
            <wp:simplePos x="0" y="0"/>
            <wp:positionH relativeFrom="column">
              <wp:posOffset>4504599</wp:posOffset>
            </wp:positionH>
            <wp:positionV relativeFrom="paragraph">
              <wp:posOffset>1226911</wp:posOffset>
            </wp:positionV>
            <wp:extent cx="3983315" cy="3391933"/>
            <wp:effectExtent l="0" t="0" r="0" b="0"/>
            <wp:wrapNone/>
            <wp:docPr id="28673" name="Рисунок 28673" descr="https://avatars.mds.yandex.net/get-pdb/1646963/70459530-c04a-4686-8566-633c98b17c2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1646963/70459530-c04a-4686-8566-633c98b17c2f/s120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15" cy="339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28385" w14:textId="77777777" w:rsidR="00CA4EA9" w:rsidRDefault="0042241E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С..РЕНЬ</w:t>
      </w:r>
    </w:p>
    <w:p w14:paraId="2E1C374C" w14:textId="77777777" w:rsidR="00CA4EA9" w:rsidRDefault="00CA4EA9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5D6B8C4B" wp14:editId="01F20A51">
            <wp:simplePos x="0" y="0"/>
            <wp:positionH relativeFrom="margin">
              <wp:posOffset>3735251</wp:posOffset>
            </wp:positionH>
            <wp:positionV relativeFrom="paragraph">
              <wp:posOffset>69669</wp:posOffset>
            </wp:positionV>
            <wp:extent cx="2542171" cy="2942318"/>
            <wp:effectExtent l="133350" t="76200" r="86995" b="125095"/>
            <wp:wrapNone/>
            <wp:docPr id="28678" name="Рисунок 28678" descr="https://avatars.mds.yandex.net/get-pdb/1949437/1bdaed94-8ebd-4f4f-8767-0621e9fefc8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949437/1bdaed94-8ebd-4f4f-8767-0621e9fefc81/s1200?webp=fals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71" cy="29423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827C93" wp14:editId="51F1E141">
                <wp:simplePos x="0" y="0"/>
                <wp:positionH relativeFrom="margin">
                  <wp:posOffset>8529229</wp:posOffset>
                </wp:positionH>
                <wp:positionV relativeFrom="paragraph">
                  <wp:posOffset>1037590</wp:posOffset>
                </wp:positionV>
                <wp:extent cx="1828800" cy="1828800"/>
                <wp:effectExtent l="0" t="0" r="0" b="635"/>
                <wp:wrapNone/>
                <wp:docPr id="28676" name="Надпись 28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4243C" w14:textId="77777777" w:rsidR="00CA4EA9" w:rsidRPr="00CA4EA9" w:rsidRDefault="00CA4EA9" w:rsidP="00CA4EA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EA9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  <w:p w14:paraId="70BEC498" w14:textId="77777777" w:rsidR="00CA4EA9" w:rsidRPr="00CA4EA9" w:rsidRDefault="00CA4EA9" w:rsidP="00CA4EA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EA9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27C93" id="Надпись 28676" o:spid="_x0000_s1053" type="#_x0000_t202" style="position:absolute;margin-left:671.6pt;margin-top:81.7pt;width:2in;height:2in;z-index:2517688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" filled="f" stroked="f">
                <v:textbox style="mso-fit-shape-to-text:t">
                  <w:txbxContent>
                    <w:p w14:paraId="0514243C" w14:textId="77777777" w:rsidR="00CA4EA9" w:rsidRPr="00CA4EA9" w:rsidRDefault="00CA4EA9" w:rsidP="00CA4EA9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EA9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  <w:p w14:paraId="70BEC498" w14:textId="77777777" w:rsidR="00CA4EA9" w:rsidRPr="00CA4EA9" w:rsidRDefault="00CA4EA9" w:rsidP="00CA4EA9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EA9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00"/>
          <w:szCs w:val="96"/>
        </w:rPr>
        <w:t>П..ЭТ</w:t>
      </w:r>
      <w:r w:rsidRPr="00CA4EA9">
        <w:rPr>
          <w:noProof/>
          <w:lang w:eastAsia="ru-RU"/>
        </w:rPr>
        <w:t xml:space="preserve"> </w:t>
      </w:r>
    </w:p>
    <w:p w14:paraId="0B821802" w14:textId="77777777" w:rsidR="00CA4EA9" w:rsidRDefault="00CA4EA9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475B60E4" wp14:editId="17A0E259">
            <wp:simplePos x="0" y="0"/>
            <wp:positionH relativeFrom="column">
              <wp:posOffset>5012690</wp:posOffset>
            </wp:positionH>
            <wp:positionV relativeFrom="paragraph">
              <wp:posOffset>1512933</wp:posOffset>
            </wp:positionV>
            <wp:extent cx="3178629" cy="3178629"/>
            <wp:effectExtent l="133350" t="76200" r="79375" b="136525"/>
            <wp:wrapNone/>
            <wp:docPr id="28677" name="Рисунок 28677" descr="https://avatars.mds.yandex.net/get-pdb/1819331/a8de5fba-2737-4635-92da-1b18ac22a4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819331/a8de5fba-2737-4635-92da-1b18ac22a47e/s1200?webp=fals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29" cy="31786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FBD73" w14:textId="77777777" w:rsidR="00CA4EA9" w:rsidRDefault="00CA4EA9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С..ЛДАТ</w:t>
      </w:r>
    </w:p>
    <w:p w14:paraId="5A73AB82" w14:textId="77777777" w:rsidR="00CA4EA9" w:rsidRDefault="00CA4EA9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 wp14:anchorId="121829CE" wp14:editId="44088386">
            <wp:simplePos x="0" y="0"/>
            <wp:positionH relativeFrom="column">
              <wp:posOffset>4200072</wp:posOffset>
            </wp:positionH>
            <wp:positionV relativeFrom="paragraph">
              <wp:posOffset>122101</wp:posOffset>
            </wp:positionV>
            <wp:extent cx="4107543" cy="2568783"/>
            <wp:effectExtent l="133350" t="76200" r="83820" b="136525"/>
            <wp:wrapNone/>
            <wp:docPr id="28680" name="Рисунок 28680" descr="https://wallbox.ru/wallpapers/main/201642/nature-sky-yellow-landscape-desert-sand-d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allbox.ru/wallpapers/main/201642/nature-sky-yellow-landscape-desert-sand-dun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43" cy="25687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AA94A8" wp14:editId="4C15B6DD">
                <wp:simplePos x="0" y="0"/>
                <wp:positionH relativeFrom="column">
                  <wp:posOffset>8394428</wp:posOffset>
                </wp:positionH>
                <wp:positionV relativeFrom="paragraph">
                  <wp:posOffset>1303292</wp:posOffset>
                </wp:positionV>
                <wp:extent cx="1112520" cy="1828800"/>
                <wp:effectExtent l="0" t="0" r="0" b="635"/>
                <wp:wrapNone/>
                <wp:docPr id="28679" name="Надпись 2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265E4" w14:textId="77777777" w:rsidR="00CA4EA9" w:rsidRPr="00CA4EA9" w:rsidRDefault="00CA4EA9" w:rsidP="00CA4EA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EA9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  <w:p w14:paraId="570BD403" w14:textId="77777777" w:rsidR="00CA4EA9" w:rsidRPr="00CA4EA9" w:rsidRDefault="00CA4EA9" w:rsidP="00CA4EA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EA9">
                              <w:rPr>
                                <w:rFonts w:cstheme="minorHAnsi"/>
                                <w:b/>
                                <w:color w:val="00B050"/>
                                <w:sz w:val="20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A94A8" id="Надпись 28679" o:spid="_x0000_s1054" type="#_x0000_t202" style="position:absolute;margin-left:661pt;margin-top:102.6pt;width:87.6pt;height:2in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" filled="f" stroked="f">
                <v:textbox style="mso-fit-shape-to-text:t">
                  <w:txbxContent>
                    <w:p w14:paraId="600265E4" w14:textId="77777777" w:rsidR="00CA4EA9" w:rsidRPr="00CA4EA9" w:rsidRDefault="00CA4EA9" w:rsidP="00CA4EA9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EA9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  <w:p w14:paraId="570BD403" w14:textId="77777777" w:rsidR="00CA4EA9" w:rsidRPr="00CA4EA9" w:rsidRDefault="00CA4EA9" w:rsidP="00CA4EA9">
                      <w:pPr>
                        <w:jc w:val="center"/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EA9">
                        <w:rPr>
                          <w:rFonts w:cstheme="minorHAnsi"/>
                          <w:b/>
                          <w:color w:val="00B050"/>
                          <w:sz w:val="20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00"/>
          <w:szCs w:val="96"/>
        </w:rPr>
        <w:t>П..СОК</w:t>
      </w:r>
    </w:p>
    <w:p w14:paraId="2287860D" w14:textId="77777777" w:rsidR="00CA4EA9" w:rsidRDefault="00CA4EA9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78152136" wp14:editId="5DA80828">
            <wp:simplePos x="0" y="0"/>
            <wp:positionH relativeFrom="column">
              <wp:posOffset>4142196</wp:posOffset>
            </wp:positionH>
            <wp:positionV relativeFrom="paragraph">
              <wp:posOffset>1241425</wp:posOffset>
            </wp:positionV>
            <wp:extent cx="4196668" cy="3149600"/>
            <wp:effectExtent l="114300" t="0" r="147320" b="88900"/>
            <wp:wrapNone/>
            <wp:docPr id="28681" name="Рисунок 28681" descr="https://avatars.mds.yandex.net/get-pdb/777813/ec79ae88-6d23-49de-ae2f-63b5ce1390d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777813/ec79ae88-6d23-49de-ae2f-63b5ce1390d1/s120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30" cy="3154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E62CF" w14:textId="77777777" w:rsidR="00134274" w:rsidRDefault="00CA4EA9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П..РОГ</w:t>
      </w:r>
    </w:p>
    <w:p w14:paraId="429180FB" w14:textId="77777777" w:rsidR="00134274" w:rsidRDefault="00664DF3">
      <w:pPr>
        <w:rPr>
          <w:rFonts w:cstheme="minorHAnsi"/>
          <w:b/>
          <w:sz w:val="200"/>
          <w:szCs w:val="96"/>
        </w:rPr>
      </w:pPr>
      <w:r w:rsidRPr="00664DF3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26176" behindDoc="0" locked="0" layoutInCell="1" allowOverlap="1" wp14:anchorId="124DC3F8" wp14:editId="4C63C7FA">
            <wp:simplePos x="0" y="0"/>
            <wp:positionH relativeFrom="margin">
              <wp:posOffset>5684814</wp:posOffset>
            </wp:positionH>
            <wp:positionV relativeFrom="paragraph">
              <wp:posOffset>1313764</wp:posOffset>
            </wp:positionV>
            <wp:extent cx="3799401" cy="2520778"/>
            <wp:effectExtent l="133350" t="76200" r="86995" b="127635"/>
            <wp:wrapNone/>
            <wp:docPr id="28722" name="Рисунок 28722" descr="D:\ЕЛЕНА\ПРИРОДОВЕДЕНИЕ\ПРИРОДА\Красота природы\0_13cb_c494ce79_-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ЕЛЕНА\ПРИРОДОВЕДЕНИЕ\ПРИРОДА\Красота природы\0_13cb_c494ce79_-1-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77" cy="25234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274">
        <w:rPr>
          <w:rFonts w:cstheme="minorHAnsi"/>
          <w:b/>
          <w:sz w:val="200"/>
          <w:szCs w:val="96"/>
        </w:rPr>
        <w:t>З..</w:t>
      </w:r>
      <w:proofErr w:type="gramStart"/>
      <w:r w:rsidR="00134274">
        <w:rPr>
          <w:rFonts w:cstheme="minorHAnsi"/>
          <w:b/>
          <w:sz w:val="200"/>
          <w:szCs w:val="96"/>
        </w:rPr>
        <w:t>МЛ..</w:t>
      </w:r>
      <w:proofErr w:type="gramEnd"/>
      <w:r w:rsidR="00134274">
        <w:rPr>
          <w:rFonts w:cstheme="minorHAnsi"/>
          <w:b/>
          <w:sz w:val="200"/>
          <w:szCs w:val="96"/>
        </w:rPr>
        <w:t>НИКА</w:t>
      </w:r>
    </w:p>
    <w:p w14:paraId="630DF898" w14:textId="77777777" w:rsidR="00134274" w:rsidRDefault="00134274">
      <w:pPr>
        <w:rPr>
          <w:rFonts w:cstheme="minorHAnsi"/>
          <w:b/>
          <w:sz w:val="200"/>
          <w:szCs w:val="96"/>
        </w:rPr>
      </w:pPr>
    </w:p>
    <w:p w14:paraId="2A06D023" w14:textId="77777777" w:rsidR="00E17498" w:rsidRDefault="00F128FE">
      <w:pPr>
        <w:rPr>
          <w:rFonts w:cstheme="minorHAnsi"/>
          <w:b/>
          <w:sz w:val="200"/>
          <w:szCs w:val="96"/>
        </w:rPr>
      </w:pPr>
      <w:r w:rsidRPr="00134274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2AFB9538" wp14:editId="10983F31">
            <wp:simplePos x="0" y="0"/>
            <wp:positionH relativeFrom="margin">
              <wp:posOffset>6112596</wp:posOffset>
            </wp:positionH>
            <wp:positionV relativeFrom="paragraph">
              <wp:posOffset>476250</wp:posOffset>
            </wp:positionV>
            <wp:extent cx="3015049" cy="2555299"/>
            <wp:effectExtent l="0" t="0" r="0" b="0"/>
            <wp:wrapNone/>
            <wp:docPr id="62" name="Рисунок 62" descr="D:\ЕЛЕНА\Рисунки\ЕЩЕ РИСУНКИ\ФРУКТЫ\1220043303_shutterstock_848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Рисунки\ЕЩЕ РИСУНКИ\ФРУКТЫ\1220043303_shutterstock_848224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49" cy="255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498">
        <w:rPr>
          <w:rFonts w:cstheme="minorHAnsi"/>
          <w:b/>
          <w:noProof/>
          <w:sz w:val="200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BCF6F8" wp14:editId="5B5B5C76">
                <wp:simplePos x="0" y="0"/>
                <wp:positionH relativeFrom="margin">
                  <wp:align>right</wp:align>
                </wp:positionH>
                <wp:positionV relativeFrom="paragraph">
                  <wp:posOffset>2558947</wp:posOffset>
                </wp:positionV>
                <wp:extent cx="531340" cy="407773"/>
                <wp:effectExtent l="0" t="0" r="21590" b="11430"/>
                <wp:wrapNone/>
                <wp:docPr id="28683" name="Прямоугольник 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40" cy="407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9CA2" id="Прямоугольник 28683" o:spid="_x0000_s1026" style="position:absolute;margin-left:-9.35pt;margin-top:201.5pt;width:41.85pt;height:32.1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  <w:r w:rsidR="00134274">
        <w:rPr>
          <w:rFonts w:cstheme="minorHAnsi"/>
          <w:b/>
          <w:sz w:val="200"/>
          <w:szCs w:val="96"/>
        </w:rPr>
        <w:t>М..ЛИНА</w:t>
      </w:r>
    </w:p>
    <w:p w14:paraId="626B9E49" w14:textId="77777777" w:rsidR="00E17498" w:rsidRDefault="00E17498">
      <w:pPr>
        <w:rPr>
          <w:rFonts w:cstheme="minorHAnsi"/>
          <w:b/>
          <w:sz w:val="200"/>
          <w:szCs w:val="96"/>
        </w:rPr>
      </w:pPr>
      <w:r w:rsidRPr="00E17498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5AF708EF" wp14:editId="521EB282">
            <wp:simplePos x="0" y="0"/>
            <wp:positionH relativeFrom="column">
              <wp:posOffset>4490085</wp:posOffset>
            </wp:positionH>
            <wp:positionV relativeFrom="paragraph">
              <wp:posOffset>-158750</wp:posOffset>
            </wp:positionV>
            <wp:extent cx="3324225" cy="3411237"/>
            <wp:effectExtent l="0" t="0" r="0" b="0"/>
            <wp:wrapNone/>
            <wp:docPr id="28684" name="Рисунок 28684" descr="D:\ЕЛЕНА\Рисунки\ЕЩЕ РИСУНКИ\РАСТЕНИЯ\деревья\Bere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Рисунки\ЕЩЕ РИСУНКИ\РАСТЕНИЯ\деревья\Berezki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00"/>
          <w:szCs w:val="96"/>
        </w:rPr>
        <w:t>Б..РЁЗА</w:t>
      </w:r>
    </w:p>
    <w:p w14:paraId="55A452F9" w14:textId="77777777" w:rsidR="00E17498" w:rsidRDefault="002D6FFA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7EB2FE76" wp14:editId="33D901E2">
            <wp:simplePos x="0" y="0"/>
            <wp:positionH relativeFrom="column">
              <wp:posOffset>4823460</wp:posOffset>
            </wp:positionH>
            <wp:positionV relativeFrom="paragraph">
              <wp:posOffset>1638300</wp:posOffset>
            </wp:positionV>
            <wp:extent cx="4564889" cy="2853055"/>
            <wp:effectExtent l="133350" t="76200" r="83820" b="137795"/>
            <wp:wrapNone/>
            <wp:docPr id="28690" name="Рисунок 28690" descr="https://s1.1zoom.me/b5050/199/356365-svetik_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1zoom.me/b5050/199/356365-svetik_2560x16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63" cy="28544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00F59" w14:textId="77777777" w:rsidR="00E17498" w:rsidRDefault="00E17498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ЯБЛ..</w:t>
      </w:r>
      <w:proofErr w:type="gramEnd"/>
      <w:r>
        <w:rPr>
          <w:rFonts w:cstheme="minorHAnsi"/>
          <w:b/>
          <w:sz w:val="200"/>
          <w:szCs w:val="96"/>
        </w:rPr>
        <w:t>НЯ</w:t>
      </w:r>
    </w:p>
    <w:p w14:paraId="2F298A99" w14:textId="77777777" w:rsidR="00E17498" w:rsidRDefault="00F128FE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0336" behindDoc="0" locked="0" layoutInCell="1" allowOverlap="1" wp14:anchorId="272A0F3F" wp14:editId="1397BD0E">
            <wp:simplePos x="0" y="0"/>
            <wp:positionH relativeFrom="column">
              <wp:posOffset>5779563</wp:posOffset>
            </wp:positionH>
            <wp:positionV relativeFrom="paragraph">
              <wp:posOffset>65731</wp:posOffset>
            </wp:positionV>
            <wp:extent cx="3187563" cy="3312230"/>
            <wp:effectExtent l="133350" t="76200" r="89535" b="135890"/>
            <wp:wrapNone/>
            <wp:docPr id="2869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18" cy="33140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498">
        <w:rPr>
          <w:rFonts w:cstheme="minorHAnsi"/>
          <w:b/>
          <w:sz w:val="200"/>
          <w:szCs w:val="96"/>
        </w:rPr>
        <w:t>М..РКОВЬ</w:t>
      </w:r>
    </w:p>
    <w:p w14:paraId="67B6CB13" w14:textId="77777777" w:rsidR="00E17498" w:rsidRDefault="00E17498">
      <w:pPr>
        <w:rPr>
          <w:rFonts w:cstheme="minorHAnsi"/>
          <w:b/>
          <w:sz w:val="200"/>
          <w:szCs w:val="96"/>
        </w:rPr>
      </w:pPr>
    </w:p>
    <w:p w14:paraId="6A997A48" w14:textId="77777777" w:rsidR="004B06B6" w:rsidRDefault="00F128FE">
      <w:pPr>
        <w:rPr>
          <w:rFonts w:cstheme="minorHAnsi"/>
          <w:b/>
          <w:sz w:val="200"/>
          <w:szCs w:val="96"/>
        </w:rPr>
      </w:pPr>
      <w:r w:rsidRPr="00E17498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780096" behindDoc="0" locked="0" layoutInCell="1" allowOverlap="1" wp14:anchorId="3F3C7B68" wp14:editId="0E571CE6">
            <wp:simplePos x="0" y="0"/>
            <wp:positionH relativeFrom="margin">
              <wp:align>right</wp:align>
            </wp:positionH>
            <wp:positionV relativeFrom="paragraph">
              <wp:posOffset>17317</wp:posOffset>
            </wp:positionV>
            <wp:extent cx="3993361" cy="2884874"/>
            <wp:effectExtent l="0" t="0" r="7620" b="0"/>
            <wp:wrapNone/>
            <wp:docPr id="28686" name="Рисунок 28686" descr="D:\ЕЛЕНА\Рисунки\ЕЩЕ РИСУНКИ\ОВОЩИ\217c4146af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ЛЕНА\Рисунки\ЕЩЕ РИСУНКИ\ОВОЩИ\217c4146af0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61" cy="28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498">
        <w:rPr>
          <w:rFonts w:cstheme="minorHAnsi"/>
          <w:b/>
          <w:sz w:val="200"/>
          <w:szCs w:val="96"/>
        </w:rPr>
        <w:t>К..ПУСТА</w:t>
      </w:r>
    </w:p>
    <w:p w14:paraId="1CF508F4" w14:textId="77777777" w:rsidR="004B06B6" w:rsidRDefault="0060086C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0272" behindDoc="0" locked="0" layoutInCell="1" allowOverlap="1" wp14:anchorId="3EFC6E69" wp14:editId="7524773A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191125" cy="3465076"/>
            <wp:effectExtent l="0" t="0" r="0" b="0"/>
            <wp:wrapNone/>
            <wp:docPr id="28693" name="Рисунок 28693" descr="https://medved-knife.ru/image/catalog/finkinkvk/topory/555/176e4475a75193569f902bfd372f7aa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ved-knife.ru/image/catalog/finkinkvk/topory/555/176e4475a75193569f902bfd372f7aa5c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6B6">
        <w:rPr>
          <w:rFonts w:cstheme="minorHAnsi"/>
          <w:b/>
          <w:sz w:val="200"/>
          <w:szCs w:val="96"/>
        </w:rPr>
        <w:t>Т..ПОР</w:t>
      </w:r>
    </w:p>
    <w:p w14:paraId="7F654896" w14:textId="77777777" w:rsidR="004B06B6" w:rsidRDefault="0060086C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12FED80C" wp14:editId="55B2EE18">
            <wp:simplePos x="0" y="0"/>
            <wp:positionH relativeFrom="column">
              <wp:posOffset>5311889</wp:posOffset>
            </wp:positionH>
            <wp:positionV relativeFrom="paragraph">
              <wp:posOffset>1266825</wp:posOffset>
            </wp:positionV>
            <wp:extent cx="4311420" cy="3771265"/>
            <wp:effectExtent l="0" t="0" r="0" b="635"/>
            <wp:wrapNone/>
            <wp:docPr id="28685" name="Рисунок 28685" descr="https://st5.stpulscen.ru/images/product/170/154/816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5.stpulscen.ru/images/product/170/154/816_big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97" cy="37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9B6D" w14:textId="77777777" w:rsidR="004B06B6" w:rsidRDefault="004B06B6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М..Л..ТОК</w:t>
      </w:r>
    </w:p>
    <w:p w14:paraId="3EBD8508" w14:textId="77777777" w:rsidR="004B06B6" w:rsidRDefault="005A7890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5696" behindDoc="0" locked="0" layoutInCell="1" allowOverlap="1" wp14:anchorId="4C64EF3A" wp14:editId="573A5C1C">
            <wp:simplePos x="0" y="0"/>
            <wp:positionH relativeFrom="margin">
              <wp:posOffset>4939030</wp:posOffset>
            </wp:positionH>
            <wp:positionV relativeFrom="paragraph">
              <wp:posOffset>1436765</wp:posOffset>
            </wp:positionV>
            <wp:extent cx="4510216" cy="3545995"/>
            <wp:effectExtent l="133350" t="76200" r="81280" b="130810"/>
            <wp:wrapNone/>
            <wp:docPr id="28687" name="Рисунок 1" descr="http://oboi.kards.qip.ru/images/wallpaper/43/fc/64579_1024_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oboi.kards.qip.ru/images/wallpaper/43/fc/64579_1024_768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16" cy="354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6B6">
        <w:rPr>
          <w:rFonts w:cstheme="minorHAnsi"/>
          <w:b/>
          <w:sz w:val="200"/>
          <w:szCs w:val="96"/>
        </w:rPr>
        <w:t>С..НТЯБРЬ</w:t>
      </w:r>
    </w:p>
    <w:p w14:paraId="07A5550F" w14:textId="77777777" w:rsidR="004B06B6" w:rsidRDefault="004B06B6">
      <w:pPr>
        <w:rPr>
          <w:rFonts w:cstheme="minorHAnsi"/>
          <w:b/>
          <w:sz w:val="200"/>
          <w:szCs w:val="96"/>
        </w:rPr>
      </w:pPr>
    </w:p>
    <w:p w14:paraId="6CBCC90F" w14:textId="77777777" w:rsidR="004B06B6" w:rsidRDefault="004B06B6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..</w:t>
      </w:r>
      <w:proofErr w:type="gramEnd"/>
      <w:r>
        <w:rPr>
          <w:rFonts w:cstheme="minorHAnsi"/>
          <w:b/>
          <w:sz w:val="200"/>
          <w:szCs w:val="96"/>
        </w:rPr>
        <w:t>КТЯБРЬ</w:t>
      </w:r>
    </w:p>
    <w:p w14:paraId="217A2F86" w14:textId="77777777" w:rsidR="004B06B6" w:rsidRDefault="00664DF3">
      <w:pPr>
        <w:rPr>
          <w:rFonts w:cstheme="minorHAnsi"/>
          <w:b/>
          <w:sz w:val="200"/>
          <w:szCs w:val="96"/>
        </w:rPr>
      </w:pPr>
      <w:r w:rsidRPr="00664DF3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27200" behindDoc="0" locked="0" layoutInCell="1" allowOverlap="1" wp14:anchorId="74EC886B" wp14:editId="313A6071">
            <wp:simplePos x="0" y="0"/>
            <wp:positionH relativeFrom="column">
              <wp:posOffset>4778375</wp:posOffset>
            </wp:positionH>
            <wp:positionV relativeFrom="paragraph">
              <wp:posOffset>782303</wp:posOffset>
            </wp:positionV>
            <wp:extent cx="4757351" cy="3433645"/>
            <wp:effectExtent l="133350" t="76200" r="81915" b="128905"/>
            <wp:wrapNone/>
            <wp:docPr id="28723" name="Рисунок 28723" descr="D:\ЕЛЕНА\ПРИРОДОВЕДЕНИЕ\ПРИРОДА\Красота природы\0_6465_9bc818a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ЕЛЕНА\ПРИРОДОВЕДЕНИЕ\ПРИРОДА\Красота природы\0_6465_9bc818a8_L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51" cy="3433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6B6">
        <w:rPr>
          <w:rFonts w:cstheme="minorHAnsi"/>
          <w:b/>
          <w:sz w:val="200"/>
          <w:szCs w:val="96"/>
        </w:rPr>
        <w:t>Н..ЯБРЬ</w:t>
      </w:r>
    </w:p>
    <w:p w14:paraId="677DF0E2" w14:textId="77777777" w:rsidR="004B06B6" w:rsidRDefault="004B06B6">
      <w:pPr>
        <w:rPr>
          <w:rFonts w:cstheme="minorHAnsi"/>
          <w:b/>
          <w:sz w:val="200"/>
          <w:szCs w:val="96"/>
        </w:rPr>
      </w:pPr>
    </w:p>
    <w:p w14:paraId="658EF9B2" w14:textId="77777777" w:rsidR="004B06B6" w:rsidRDefault="004B06B6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Д..КАБРЬ</w:t>
      </w:r>
    </w:p>
    <w:p w14:paraId="390E1B93" w14:textId="77777777" w:rsidR="004B06B6" w:rsidRDefault="00A94C75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9792" behindDoc="0" locked="0" layoutInCell="1" allowOverlap="1" wp14:anchorId="2792945C" wp14:editId="3D5267F0">
            <wp:simplePos x="0" y="0"/>
            <wp:positionH relativeFrom="margin">
              <wp:posOffset>4778512</wp:posOffset>
            </wp:positionH>
            <wp:positionV relativeFrom="paragraph">
              <wp:posOffset>586191</wp:posOffset>
            </wp:positionV>
            <wp:extent cx="4719001" cy="3568815"/>
            <wp:effectExtent l="133350" t="76200" r="81915" b="127000"/>
            <wp:wrapNone/>
            <wp:docPr id="28694" name="Picture 2" descr="http://img0.liveinternet.ru/images/attach/c/0/47/211/47211481_1249589781_8371726_winter1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img0.liveinternet.ru/images/attach/c/0/47/211/47211481_1249589781_8371726_winter1128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01" cy="3568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B06B6">
        <w:rPr>
          <w:rFonts w:cstheme="minorHAnsi"/>
          <w:b/>
          <w:sz w:val="200"/>
          <w:szCs w:val="96"/>
        </w:rPr>
        <w:t>..</w:t>
      </w:r>
      <w:proofErr w:type="gramEnd"/>
      <w:r w:rsidR="004B06B6">
        <w:rPr>
          <w:rFonts w:cstheme="minorHAnsi"/>
          <w:b/>
          <w:sz w:val="200"/>
          <w:szCs w:val="96"/>
        </w:rPr>
        <w:t>НВАРЬ</w:t>
      </w:r>
    </w:p>
    <w:p w14:paraId="6D449E2E" w14:textId="77777777" w:rsidR="004B06B6" w:rsidRDefault="004B06B6">
      <w:pPr>
        <w:rPr>
          <w:rFonts w:cstheme="minorHAnsi"/>
          <w:b/>
          <w:sz w:val="200"/>
          <w:szCs w:val="96"/>
        </w:rPr>
      </w:pPr>
    </w:p>
    <w:p w14:paraId="7C754B5C" w14:textId="77777777" w:rsidR="004B06B6" w:rsidRDefault="004B06B6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Ф..ВРАЛЬ</w:t>
      </w:r>
    </w:p>
    <w:p w14:paraId="3AD903FB" w14:textId="77777777" w:rsidR="004B06B6" w:rsidRDefault="00990A05">
      <w:pPr>
        <w:rPr>
          <w:rFonts w:cstheme="minorHAnsi"/>
          <w:b/>
          <w:sz w:val="200"/>
          <w:szCs w:val="96"/>
        </w:rPr>
      </w:pPr>
      <w:r w:rsidRPr="0096009D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01600" behindDoc="0" locked="0" layoutInCell="1" allowOverlap="1" wp14:anchorId="1D6A25DA" wp14:editId="0C3AD080">
            <wp:simplePos x="0" y="0"/>
            <wp:positionH relativeFrom="margin">
              <wp:posOffset>7608365</wp:posOffset>
            </wp:positionH>
            <wp:positionV relativeFrom="paragraph">
              <wp:posOffset>-8409</wp:posOffset>
            </wp:positionV>
            <wp:extent cx="1989092" cy="2882518"/>
            <wp:effectExtent l="0" t="0" r="0" b="0"/>
            <wp:wrapNone/>
            <wp:docPr id="28705" name="Рисунок 28705" descr="D:\ЕЛЕНА\Рисунки\ЕЩЕ РИСУНКИ\мебел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ЕЛЕНА\Рисунки\ЕЩЕ РИСУНКИ\мебель\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83" cy="28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9D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803648" behindDoc="0" locked="0" layoutInCell="1" allowOverlap="1" wp14:anchorId="475D69BC" wp14:editId="65AE23B7">
            <wp:simplePos x="0" y="0"/>
            <wp:positionH relativeFrom="margin">
              <wp:posOffset>5913858</wp:posOffset>
            </wp:positionH>
            <wp:positionV relativeFrom="paragraph">
              <wp:posOffset>848257</wp:posOffset>
            </wp:positionV>
            <wp:extent cx="1630095" cy="1947046"/>
            <wp:effectExtent l="0" t="0" r="8255" b="0"/>
            <wp:wrapNone/>
            <wp:docPr id="28707" name="Рисунок 28707" descr="D:\ЕЛЕНА\Рисунки\ЕЩЕ РИСУНКИ\мебель\7af2e6f456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ЕЛЕНА\Рисунки\ЕЩЕ РИСУНКИ\мебель\7af2e6f4564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5" cy="19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9D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802624" behindDoc="0" locked="0" layoutInCell="1" allowOverlap="1" wp14:anchorId="649D1C30" wp14:editId="7A4F4F2D">
            <wp:simplePos x="0" y="0"/>
            <wp:positionH relativeFrom="margin">
              <wp:posOffset>4481040</wp:posOffset>
            </wp:positionH>
            <wp:positionV relativeFrom="paragraph">
              <wp:posOffset>101824</wp:posOffset>
            </wp:positionV>
            <wp:extent cx="1915297" cy="1767192"/>
            <wp:effectExtent l="0" t="0" r="8890" b="5080"/>
            <wp:wrapNone/>
            <wp:docPr id="28706" name="Рисунок 28706" descr="D:\ЕЛЕНА\Рисунки\ЕЩЕ РИСУНКИ\мебель\1ca91d9843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ЕЛЕНА\Рисунки\ЕЩЕ РИСУНКИ\мебель\1ca91d98437a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97" cy="17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B06B6">
        <w:rPr>
          <w:rFonts w:cstheme="minorHAnsi"/>
          <w:b/>
          <w:sz w:val="200"/>
          <w:szCs w:val="96"/>
        </w:rPr>
        <w:t>МЕБ..</w:t>
      </w:r>
      <w:proofErr w:type="gramEnd"/>
      <w:r w:rsidR="004B06B6">
        <w:rPr>
          <w:rFonts w:cstheme="minorHAnsi"/>
          <w:b/>
          <w:sz w:val="200"/>
          <w:szCs w:val="96"/>
        </w:rPr>
        <w:t>ЛЬ</w:t>
      </w:r>
    </w:p>
    <w:p w14:paraId="327A7BE4" w14:textId="77777777" w:rsidR="00FA2B05" w:rsidRDefault="00FA2B05">
      <w:pPr>
        <w:rPr>
          <w:rFonts w:cstheme="minorHAnsi"/>
          <w:b/>
          <w:sz w:val="200"/>
          <w:szCs w:val="96"/>
        </w:rPr>
      </w:pPr>
    </w:p>
    <w:p w14:paraId="1FEFAD27" w14:textId="77777777" w:rsidR="004B06B6" w:rsidRDefault="00990A05">
      <w:pPr>
        <w:rPr>
          <w:rFonts w:cstheme="minorHAnsi"/>
          <w:b/>
          <w:sz w:val="200"/>
          <w:szCs w:val="96"/>
        </w:rPr>
      </w:pPr>
      <w:r w:rsidRPr="00FA2B05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804672" behindDoc="0" locked="0" layoutInCell="1" allowOverlap="1" wp14:anchorId="4F9D6736" wp14:editId="648D51D1">
            <wp:simplePos x="0" y="0"/>
            <wp:positionH relativeFrom="margin">
              <wp:posOffset>5349114</wp:posOffset>
            </wp:positionH>
            <wp:positionV relativeFrom="paragraph">
              <wp:posOffset>38393</wp:posOffset>
            </wp:positionV>
            <wp:extent cx="3934013" cy="2696742"/>
            <wp:effectExtent l="133350" t="76200" r="85725" b="142240"/>
            <wp:wrapNone/>
            <wp:docPr id="28708" name="Рисунок 28708" descr="D:\ЕЛЕНА\Рисунки\ЕЩЕ РИСУНКИ\999273b4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ЕЛЕНА\Рисунки\ЕЩЕ РИСУНКИ\999273b4466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82" cy="26985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6B6">
        <w:rPr>
          <w:rFonts w:cstheme="minorHAnsi"/>
          <w:b/>
          <w:sz w:val="200"/>
          <w:szCs w:val="96"/>
        </w:rPr>
        <w:t>К..РТИНА</w:t>
      </w:r>
    </w:p>
    <w:p w14:paraId="48D2640B" w14:textId="77777777" w:rsidR="009B1E78" w:rsidRDefault="001F0180">
      <w:pPr>
        <w:rPr>
          <w:rFonts w:cstheme="minorHAnsi"/>
          <w:b/>
          <w:sz w:val="200"/>
          <w:szCs w:val="96"/>
        </w:rPr>
      </w:pPr>
      <w:r w:rsidRPr="001F0180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 wp14:anchorId="1C88988B" wp14:editId="3F50C943">
            <wp:simplePos x="0" y="0"/>
            <wp:positionH relativeFrom="margin">
              <wp:posOffset>4927445</wp:posOffset>
            </wp:positionH>
            <wp:positionV relativeFrom="paragraph">
              <wp:posOffset>886769</wp:posOffset>
            </wp:positionV>
            <wp:extent cx="4534930" cy="3738168"/>
            <wp:effectExtent l="0" t="0" r="0" b="0"/>
            <wp:wrapNone/>
            <wp:docPr id="28697" name="Рисунок 28697" descr="D:\ЕЛЕНА\Рисунки\КАРТИНКИ\посуда\e3cabe7b10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ЕЛЕНА\Рисунки\КАРТИНКИ\посуда\e3cabe7b10e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30" cy="37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78">
        <w:rPr>
          <w:rFonts w:cstheme="minorHAnsi"/>
          <w:b/>
          <w:sz w:val="200"/>
          <w:szCs w:val="96"/>
        </w:rPr>
        <w:t>П..СУДА</w:t>
      </w:r>
    </w:p>
    <w:p w14:paraId="4A54E0A6" w14:textId="77777777" w:rsidR="009B1E78" w:rsidRDefault="009B1E78">
      <w:pPr>
        <w:rPr>
          <w:rFonts w:cstheme="minorHAnsi"/>
          <w:b/>
          <w:sz w:val="200"/>
          <w:szCs w:val="96"/>
        </w:rPr>
      </w:pPr>
    </w:p>
    <w:p w14:paraId="353B144D" w14:textId="77777777" w:rsidR="009B1E78" w:rsidRDefault="009B1E78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Т..РЕЛКА</w:t>
      </w:r>
    </w:p>
    <w:p w14:paraId="36869934" w14:textId="77777777" w:rsidR="009B1E78" w:rsidRDefault="00990A05">
      <w:pPr>
        <w:rPr>
          <w:rFonts w:cstheme="minorHAnsi"/>
          <w:b/>
          <w:sz w:val="200"/>
          <w:szCs w:val="96"/>
        </w:rPr>
      </w:pPr>
      <w:r w:rsidRPr="001F0180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793408" behindDoc="0" locked="0" layoutInCell="1" allowOverlap="1" wp14:anchorId="1945F518" wp14:editId="2BD866D2">
            <wp:simplePos x="0" y="0"/>
            <wp:positionH relativeFrom="column">
              <wp:posOffset>4735916</wp:posOffset>
            </wp:positionH>
            <wp:positionV relativeFrom="paragraph">
              <wp:posOffset>-415925</wp:posOffset>
            </wp:positionV>
            <wp:extent cx="1810300" cy="2718487"/>
            <wp:effectExtent l="0" t="0" r="0" b="0"/>
            <wp:wrapNone/>
            <wp:docPr id="28698" name="Рисунок 28698" descr="D:\ЕЛЕНА\Рисунки\КАРТИНКИ\одежда обувь\тол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ЕЛЕНА\Рисунки\КАРТИНКИ\одежда обувь\толстовка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00" cy="271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180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795456" behindDoc="0" locked="0" layoutInCell="1" allowOverlap="1" wp14:anchorId="27ED5C9C" wp14:editId="580689BD">
            <wp:simplePos x="0" y="0"/>
            <wp:positionH relativeFrom="column">
              <wp:posOffset>6347563</wp:posOffset>
            </wp:positionH>
            <wp:positionV relativeFrom="paragraph">
              <wp:posOffset>243771</wp:posOffset>
            </wp:positionV>
            <wp:extent cx="1531706" cy="2300128"/>
            <wp:effectExtent l="0" t="0" r="0" b="0"/>
            <wp:wrapNone/>
            <wp:docPr id="28700" name="Рисунок 28700" descr="D:\ЕЛЕНА\Рисунки\КАРТИНКИ\одежда обувь\пл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ЕЛЕНА\Рисунки\КАРТИНКИ\одежда обувь\платье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06" cy="23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180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794432" behindDoc="0" locked="0" layoutInCell="1" allowOverlap="1" wp14:anchorId="0DDEF2ED" wp14:editId="3D1A2AB7">
            <wp:simplePos x="0" y="0"/>
            <wp:positionH relativeFrom="margin">
              <wp:posOffset>7906341</wp:posOffset>
            </wp:positionH>
            <wp:positionV relativeFrom="paragraph">
              <wp:posOffset>-218474</wp:posOffset>
            </wp:positionV>
            <wp:extent cx="1678642" cy="2520778"/>
            <wp:effectExtent l="0" t="0" r="0" b="0"/>
            <wp:wrapNone/>
            <wp:docPr id="28699" name="Рисунок 28699" descr="D:\ЕЛЕНА\Рисунки\КАРТИНКИ\одежда обувь\брю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ЕЛЕНА\Рисунки\КАРТИНКИ\одежда обувь\брюки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54" cy="252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B1E78">
        <w:rPr>
          <w:rFonts w:cstheme="minorHAnsi"/>
          <w:b/>
          <w:sz w:val="200"/>
          <w:szCs w:val="96"/>
        </w:rPr>
        <w:t>..</w:t>
      </w:r>
      <w:proofErr w:type="gramEnd"/>
      <w:r w:rsidR="009B1E78">
        <w:rPr>
          <w:rFonts w:cstheme="minorHAnsi"/>
          <w:b/>
          <w:sz w:val="200"/>
          <w:szCs w:val="96"/>
        </w:rPr>
        <w:t>ДЕЖДА</w:t>
      </w:r>
    </w:p>
    <w:p w14:paraId="64B02173" w14:textId="77777777" w:rsidR="009B1E78" w:rsidRDefault="00A77314">
      <w:pPr>
        <w:rPr>
          <w:rFonts w:cstheme="minorHAnsi"/>
          <w:b/>
          <w:sz w:val="200"/>
          <w:szCs w:val="96"/>
        </w:rPr>
      </w:pPr>
      <w:r w:rsidRPr="00A77314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782144" behindDoc="0" locked="0" layoutInCell="1" allowOverlap="1" wp14:anchorId="2FE5864C" wp14:editId="135DE6F5">
            <wp:simplePos x="0" y="0"/>
            <wp:positionH relativeFrom="column">
              <wp:posOffset>5754850</wp:posOffset>
            </wp:positionH>
            <wp:positionV relativeFrom="paragraph">
              <wp:posOffset>958123</wp:posOffset>
            </wp:positionV>
            <wp:extent cx="3014739" cy="3869731"/>
            <wp:effectExtent l="0" t="0" r="0" b="0"/>
            <wp:wrapNone/>
            <wp:docPr id="28688" name="Рисунок 28688" descr="D:\ЕЛЕНА\Рисунки\ЕЩЕ РИСУНКИ\14694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ЕЛЕНА\Рисунки\ЕЩЕ РИСУНКИ\146942_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96" cy="387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3682" w14:textId="77777777" w:rsidR="009B1E78" w:rsidRDefault="009B1E78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ПЛ..ТОК</w:t>
      </w:r>
    </w:p>
    <w:p w14:paraId="2737EB20" w14:textId="77777777" w:rsidR="009B1E78" w:rsidRDefault="001E6D16">
      <w:pPr>
        <w:rPr>
          <w:rFonts w:cstheme="minorHAnsi"/>
          <w:b/>
          <w:sz w:val="200"/>
          <w:szCs w:val="96"/>
        </w:rPr>
      </w:pPr>
      <w:r w:rsidRPr="001E6D16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22080" behindDoc="0" locked="0" layoutInCell="1" allowOverlap="1" wp14:anchorId="1471F436" wp14:editId="72B27FB9">
            <wp:simplePos x="0" y="0"/>
            <wp:positionH relativeFrom="column">
              <wp:posOffset>3888345</wp:posOffset>
            </wp:positionH>
            <wp:positionV relativeFrom="paragraph">
              <wp:posOffset>1412429</wp:posOffset>
            </wp:positionV>
            <wp:extent cx="5634681" cy="3598292"/>
            <wp:effectExtent l="133350" t="76200" r="80645" b="135890"/>
            <wp:wrapNone/>
            <wp:docPr id="28718" name="Рисунок 28718" descr="D:\ЕЛЕНА\ВНЕКЛАССНАЯ РАБОТА\Антрацит\e40b810266e33f17cb22d7b60f366a8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ЕЛЕНА\ВНЕКЛАССНАЯ РАБОТА\Антрацит\e40b810266e33f17cb22d7b60f366a87_full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81" cy="35982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B1E78">
        <w:rPr>
          <w:rFonts w:cstheme="minorHAnsi"/>
          <w:b/>
          <w:sz w:val="200"/>
          <w:szCs w:val="96"/>
        </w:rPr>
        <w:t>ГОР..</w:t>
      </w:r>
      <w:proofErr w:type="gramEnd"/>
      <w:r w:rsidR="009B1E78">
        <w:rPr>
          <w:rFonts w:cstheme="minorHAnsi"/>
          <w:b/>
          <w:sz w:val="200"/>
          <w:szCs w:val="96"/>
        </w:rPr>
        <w:t>Д</w:t>
      </w:r>
    </w:p>
    <w:p w14:paraId="2743F28F" w14:textId="77777777" w:rsidR="009B1E78" w:rsidRDefault="009B1E78">
      <w:pPr>
        <w:rPr>
          <w:rFonts w:cstheme="minorHAnsi"/>
          <w:b/>
          <w:sz w:val="200"/>
          <w:szCs w:val="96"/>
        </w:rPr>
      </w:pPr>
    </w:p>
    <w:p w14:paraId="74BD19CF" w14:textId="77777777" w:rsidR="009B1E78" w:rsidRDefault="009B1E78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УЛ..ЦА</w:t>
      </w:r>
    </w:p>
    <w:p w14:paraId="15940D71" w14:textId="77777777" w:rsidR="009B1E78" w:rsidRDefault="00285927">
      <w:pPr>
        <w:rPr>
          <w:rFonts w:cstheme="minorHAnsi"/>
          <w:b/>
          <w:sz w:val="200"/>
          <w:szCs w:val="96"/>
        </w:rPr>
      </w:pPr>
      <w:r w:rsidRPr="00285927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23104" behindDoc="0" locked="0" layoutInCell="1" allowOverlap="1" wp14:anchorId="44DAE0AE" wp14:editId="1BEA5273">
            <wp:simplePos x="0" y="0"/>
            <wp:positionH relativeFrom="column">
              <wp:posOffset>4399315</wp:posOffset>
            </wp:positionH>
            <wp:positionV relativeFrom="paragraph">
              <wp:posOffset>1041349</wp:posOffset>
            </wp:positionV>
            <wp:extent cx="5107117" cy="3830338"/>
            <wp:effectExtent l="133350" t="76200" r="74930" b="132080"/>
            <wp:wrapNone/>
            <wp:docPr id="28719" name="Рисунок 2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17" cy="38303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78">
        <w:rPr>
          <w:rFonts w:cstheme="minorHAnsi"/>
          <w:b/>
          <w:sz w:val="200"/>
          <w:szCs w:val="96"/>
        </w:rPr>
        <w:t>МЕС..Ц</w:t>
      </w:r>
    </w:p>
    <w:p w14:paraId="6BD4699C" w14:textId="77777777" w:rsidR="009B1E78" w:rsidRDefault="009B1E78">
      <w:pPr>
        <w:rPr>
          <w:rFonts w:cstheme="minorHAnsi"/>
          <w:b/>
          <w:sz w:val="200"/>
          <w:szCs w:val="96"/>
        </w:rPr>
      </w:pPr>
    </w:p>
    <w:p w14:paraId="4EE48367" w14:textId="77777777" w:rsidR="009B1E78" w:rsidRDefault="009B1E78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..</w:t>
      </w:r>
      <w:proofErr w:type="gramEnd"/>
      <w:r>
        <w:rPr>
          <w:rFonts w:cstheme="minorHAnsi"/>
          <w:b/>
          <w:sz w:val="200"/>
          <w:szCs w:val="96"/>
        </w:rPr>
        <w:t>ПРЕЛЬ</w:t>
      </w:r>
    </w:p>
    <w:p w14:paraId="2F91D877" w14:textId="77777777" w:rsidR="009B1E78" w:rsidRDefault="00664DF3">
      <w:pPr>
        <w:rPr>
          <w:rFonts w:cstheme="minorHAnsi"/>
          <w:b/>
          <w:sz w:val="200"/>
          <w:szCs w:val="96"/>
        </w:rPr>
      </w:pPr>
      <w:r w:rsidRPr="00664DF3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25152" behindDoc="0" locked="0" layoutInCell="1" allowOverlap="1" wp14:anchorId="0769B416" wp14:editId="7D2E6D35">
            <wp:simplePos x="0" y="0"/>
            <wp:positionH relativeFrom="margin">
              <wp:posOffset>5408260</wp:posOffset>
            </wp:positionH>
            <wp:positionV relativeFrom="paragraph">
              <wp:posOffset>-70468</wp:posOffset>
            </wp:positionV>
            <wp:extent cx="4078174" cy="3054757"/>
            <wp:effectExtent l="133350" t="76200" r="74930" b="127000"/>
            <wp:wrapNone/>
            <wp:docPr id="28721" name="Рисунок 28721" descr="D:\ЕЛЕНА\ПРИРОДОВЕДЕНИЕ\ПРИРОДА\Красота природы\0_1e9c6_c888bf8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ЕЛЕНА\ПРИРОДОВЕДЕНИЕ\ПРИРОДА\Красота природы\0_1e9c6_c888bf88_L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74" cy="30547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78">
        <w:rPr>
          <w:rFonts w:cstheme="minorHAnsi"/>
          <w:b/>
          <w:sz w:val="200"/>
          <w:szCs w:val="96"/>
        </w:rPr>
        <w:t>Д..РОГА</w:t>
      </w:r>
    </w:p>
    <w:p w14:paraId="092A231A" w14:textId="77777777" w:rsidR="009B1E78" w:rsidRDefault="00483274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 wp14:anchorId="79207373" wp14:editId="6CFA03E0">
            <wp:simplePos x="0" y="0"/>
            <wp:positionH relativeFrom="column">
              <wp:posOffset>4232910</wp:posOffset>
            </wp:positionH>
            <wp:positionV relativeFrom="paragraph">
              <wp:posOffset>1530139</wp:posOffset>
            </wp:positionV>
            <wp:extent cx="4733925" cy="3155950"/>
            <wp:effectExtent l="133350" t="76200" r="85725" b="139700"/>
            <wp:wrapNone/>
            <wp:docPr id="28710" name="Рисунок 28710" descr="http://formalit.com.ua/img33/igor4-2906190917591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malit.com.ua/img33/igor4-29061909175917_6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29" cy="31585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15611" w14:textId="77777777" w:rsidR="009B1E78" w:rsidRDefault="009B1E78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М..ТРО</w:t>
      </w:r>
    </w:p>
    <w:p w14:paraId="529F97CD" w14:textId="77777777" w:rsidR="009B1E78" w:rsidRDefault="001E6D16">
      <w:pPr>
        <w:rPr>
          <w:rFonts w:cstheme="minorHAnsi"/>
          <w:b/>
          <w:sz w:val="200"/>
          <w:szCs w:val="96"/>
        </w:rPr>
      </w:pPr>
      <w:r w:rsidRPr="001E6D16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21056" behindDoc="0" locked="0" layoutInCell="1" allowOverlap="1" wp14:anchorId="4E73A761" wp14:editId="45E90995">
            <wp:simplePos x="0" y="0"/>
            <wp:positionH relativeFrom="margin">
              <wp:posOffset>5780216</wp:posOffset>
            </wp:positionH>
            <wp:positionV relativeFrom="paragraph">
              <wp:posOffset>-255476</wp:posOffset>
            </wp:positionV>
            <wp:extent cx="3859618" cy="4806779"/>
            <wp:effectExtent l="0" t="0" r="7620" b="0"/>
            <wp:wrapNone/>
            <wp:docPr id="28717" name="Рисунок 28717" descr="D:\ЕЛЕНА\Рисунки\ЕЩЕ РИСУНКИ\профессии картинки\9a2f1ae3fa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ЕЛЕНА\Рисунки\ЕЩЕ РИСУНКИ\профессии картинки\9a2f1ae3fa6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18" cy="480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78">
        <w:rPr>
          <w:rFonts w:cstheme="minorHAnsi"/>
          <w:b/>
          <w:sz w:val="200"/>
          <w:szCs w:val="96"/>
        </w:rPr>
        <w:t>М..Г..ЗИН</w:t>
      </w:r>
    </w:p>
    <w:p w14:paraId="4F8F7434" w14:textId="77777777" w:rsidR="009B1E78" w:rsidRDefault="009B1E78">
      <w:pPr>
        <w:rPr>
          <w:rFonts w:cstheme="minorHAnsi"/>
          <w:b/>
          <w:sz w:val="200"/>
          <w:szCs w:val="96"/>
        </w:rPr>
      </w:pPr>
    </w:p>
    <w:p w14:paraId="4D69DBD6" w14:textId="77777777" w:rsidR="009B1E78" w:rsidRDefault="001E6D16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18216EB3" wp14:editId="55A08D23">
            <wp:simplePos x="0" y="0"/>
            <wp:positionH relativeFrom="margin">
              <wp:posOffset>3802483</wp:posOffset>
            </wp:positionH>
            <wp:positionV relativeFrom="paragraph">
              <wp:posOffset>331531</wp:posOffset>
            </wp:positionV>
            <wp:extent cx="2817341" cy="2562019"/>
            <wp:effectExtent l="133350" t="76200" r="78740" b="124460"/>
            <wp:wrapNone/>
            <wp:docPr id="28709" name="Рисунок 2" descr="1270583190_vreden_li_saxar_dlya_zdorovya_chelovek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270583190_vreden_li_saxar_dlya_zdorovya_cheloveka_.jpg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47" cy="25738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78">
        <w:rPr>
          <w:rFonts w:cstheme="minorHAnsi"/>
          <w:b/>
          <w:sz w:val="200"/>
          <w:szCs w:val="96"/>
        </w:rPr>
        <w:t>С..ХАР</w:t>
      </w:r>
    </w:p>
    <w:p w14:paraId="71237EA0" w14:textId="77777777" w:rsidR="009B1E78" w:rsidRDefault="00ED70A2">
      <w:pPr>
        <w:rPr>
          <w:rFonts w:cstheme="minorHAnsi"/>
          <w:b/>
          <w:sz w:val="200"/>
          <w:szCs w:val="96"/>
        </w:rPr>
      </w:pPr>
      <w:r w:rsidRPr="00ED70A2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17984" behindDoc="0" locked="0" layoutInCell="1" allowOverlap="1" wp14:anchorId="0B5355D4" wp14:editId="17105EE4">
            <wp:simplePos x="0" y="0"/>
            <wp:positionH relativeFrom="margin">
              <wp:posOffset>4655100</wp:posOffset>
            </wp:positionH>
            <wp:positionV relativeFrom="paragraph">
              <wp:posOffset>1350834</wp:posOffset>
            </wp:positionV>
            <wp:extent cx="5182898" cy="3972112"/>
            <wp:effectExtent l="0" t="0" r="0" b="9525"/>
            <wp:wrapNone/>
            <wp:docPr id="28714" name="Рисунок 28714" descr="D:\ЕЛЕНА\Рисунки\ЕЩЕ РИСУНКИ\МУЛЬТИК\ДИСНЕЙ\микки и минни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ЛЕНА\Рисунки\ЕЩЕ РИСУНКИ\МУЛЬТИК\ДИСНЕЙ\микки и минни\IMG_001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25" cy="39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B1E78">
        <w:rPr>
          <w:rFonts w:cstheme="minorHAnsi"/>
          <w:b/>
          <w:sz w:val="200"/>
          <w:szCs w:val="96"/>
        </w:rPr>
        <w:t>ИЗВ..</w:t>
      </w:r>
      <w:proofErr w:type="gramEnd"/>
      <w:r w:rsidR="009B1E78">
        <w:rPr>
          <w:rFonts w:cstheme="minorHAnsi"/>
          <w:b/>
          <w:sz w:val="200"/>
          <w:szCs w:val="96"/>
        </w:rPr>
        <w:t>НИТЕ</w:t>
      </w:r>
    </w:p>
    <w:p w14:paraId="79BDB0D0" w14:textId="77777777" w:rsidR="009B1E78" w:rsidRDefault="009B1E78">
      <w:pPr>
        <w:rPr>
          <w:rFonts w:cstheme="minorHAnsi"/>
          <w:b/>
          <w:sz w:val="200"/>
          <w:szCs w:val="96"/>
        </w:rPr>
      </w:pPr>
    </w:p>
    <w:p w14:paraId="7D3522F4" w14:textId="77777777" w:rsidR="009B1E78" w:rsidRDefault="009B1E78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СП..</w:t>
      </w:r>
      <w:proofErr w:type="gramEnd"/>
      <w:r>
        <w:rPr>
          <w:rFonts w:cstheme="minorHAnsi"/>
          <w:b/>
          <w:sz w:val="200"/>
          <w:szCs w:val="96"/>
        </w:rPr>
        <w:t>СИБ..</w:t>
      </w:r>
    </w:p>
    <w:p w14:paraId="7A8AF388" w14:textId="77777777" w:rsidR="009B1E78" w:rsidRDefault="003F7AD7">
      <w:pPr>
        <w:rPr>
          <w:rFonts w:cstheme="minorHAnsi"/>
          <w:b/>
          <w:sz w:val="200"/>
          <w:szCs w:val="96"/>
        </w:rPr>
      </w:pPr>
      <w:r w:rsidRPr="003F7AD7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20032" behindDoc="0" locked="0" layoutInCell="1" allowOverlap="1" wp14:anchorId="6A14FF22" wp14:editId="428C9EEE">
            <wp:simplePos x="0" y="0"/>
            <wp:positionH relativeFrom="column">
              <wp:posOffset>4370551</wp:posOffset>
            </wp:positionH>
            <wp:positionV relativeFrom="paragraph">
              <wp:posOffset>782131</wp:posOffset>
            </wp:positionV>
            <wp:extent cx="5263858" cy="5263858"/>
            <wp:effectExtent l="0" t="0" r="0" b="0"/>
            <wp:wrapNone/>
            <wp:docPr id="28716" name="Рисунок 28716" descr="D:\ЕЛЕНА\Рисунки\ЕЩЕ РИСУНКИ\ДЕТИ\957f0aa734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ЛЕНА\Рисунки\ЕЩЕ РИСУНКИ\ДЕТИ\957f0aa7347a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58" cy="5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78">
        <w:rPr>
          <w:rFonts w:cstheme="minorHAnsi"/>
          <w:b/>
          <w:sz w:val="200"/>
          <w:szCs w:val="96"/>
        </w:rPr>
        <w:t>Т..</w:t>
      </w:r>
      <w:proofErr w:type="gramStart"/>
      <w:r w:rsidR="009B1E78">
        <w:rPr>
          <w:rFonts w:cstheme="minorHAnsi"/>
          <w:b/>
          <w:sz w:val="200"/>
          <w:szCs w:val="96"/>
        </w:rPr>
        <w:t>ВАР..</w:t>
      </w:r>
      <w:proofErr w:type="gramEnd"/>
      <w:r w:rsidR="009B1E78">
        <w:rPr>
          <w:rFonts w:cstheme="minorHAnsi"/>
          <w:b/>
          <w:sz w:val="200"/>
          <w:szCs w:val="96"/>
        </w:rPr>
        <w:t>Щ</w:t>
      </w:r>
    </w:p>
    <w:p w14:paraId="3FADA337" w14:textId="77777777" w:rsidR="009B1E78" w:rsidRDefault="009B1E78">
      <w:pPr>
        <w:rPr>
          <w:rFonts w:cstheme="minorHAnsi"/>
          <w:b/>
          <w:sz w:val="200"/>
          <w:szCs w:val="96"/>
        </w:rPr>
      </w:pPr>
    </w:p>
    <w:p w14:paraId="035B43BC" w14:textId="77777777" w:rsidR="009B1E78" w:rsidRDefault="00ED70A2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Н..РОД</w:t>
      </w:r>
    </w:p>
    <w:p w14:paraId="5F423319" w14:textId="77777777" w:rsidR="009B1E78" w:rsidRDefault="003F7AD7">
      <w:pPr>
        <w:rPr>
          <w:rFonts w:cstheme="minorHAnsi"/>
          <w:b/>
          <w:sz w:val="200"/>
          <w:szCs w:val="96"/>
        </w:rPr>
      </w:pPr>
      <w:r w:rsidRPr="003F7AD7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 wp14:anchorId="27B9F9A9" wp14:editId="24ABA322">
            <wp:simplePos x="0" y="0"/>
            <wp:positionH relativeFrom="column">
              <wp:posOffset>3555348</wp:posOffset>
            </wp:positionH>
            <wp:positionV relativeFrom="paragraph">
              <wp:posOffset>1313764</wp:posOffset>
            </wp:positionV>
            <wp:extent cx="6052844" cy="4546737"/>
            <wp:effectExtent l="0" t="0" r="5080" b="6350"/>
            <wp:wrapNone/>
            <wp:docPr id="28715" name="Рисунок 28715" descr="D:\ЕЛЕНА\Рисунки\ЕЩЕ РИСУНКИ\семья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ЕЛЕНА\Рисунки\ЕЩЕ РИСУНКИ\семья\11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09" cy="45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0A2">
        <w:rPr>
          <w:rFonts w:cstheme="minorHAnsi"/>
          <w:b/>
          <w:sz w:val="200"/>
          <w:szCs w:val="96"/>
        </w:rPr>
        <w:t>Ф..МИЛИЯ</w:t>
      </w:r>
    </w:p>
    <w:p w14:paraId="09AF41F1" w14:textId="77777777" w:rsidR="008E6883" w:rsidRDefault="008E6883">
      <w:pPr>
        <w:rPr>
          <w:rFonts w:cstheme="minorHAnsi"/>
          <w:b/>
          <w:sz w:val="200"/>
          <w:szCs w:val="96"/>
        </w:rPr>
      </w:pPr>
    </w:p>
    <w:p w14:paraId="238177B2" w14:textId="77777777" w:rsidR="008E6883" w:rsidRDefault="008E6883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..</w:t>
      </w:r>
      <w:proofErr w:type="gramEnd"/>
      <w:r>
        <w:rPr>
          <w:rFonts w:cstheme="minorHAnsi"/>
          <w:b/>
          <w:sz w:val="200"/>
          <w:szCs w:val="96"/>
        </w:rPr>
        <w:t>ТЕЦ</w:t>
      </w:r>
    </w:p>
    <w:p w14:paraId="38D9A388" w14:textId="77777777" w:rsidR="008E6883" w:rsidRDefault="00ED70A2">
      <w:pPr>
        <w:rPr>
          <w:rFonts w:cstheme="minorHAnsi"/>
          <w:b/>
          <w:sz w:val="200"/>
          <w:szCs w:val="96"/>
        </w:rPr>
      </w:pPr>
      <w:r w:rsidRPr="004F674D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 wp14:anchorId="679E27EA" wp14:editId="396E30AC">
            <wp:simplePos x="0" y="0"/>
            <wp:positionH relativeFrom="column">
              <wp:posOffset>4593315</wp:posOffset>
            </wp:positionH>
            <wp:positionV relativeFrom="paragraph">
              <wp:posOffset>1335682</wp:posOffset>
            </wp:positionV>
            <wp:extent cx="2001795" cy="2489278"/>
            <wp:effectExtent l="0" t="0" r="0" b="6350"/>
            <wp:wrapNone/>
            <wp:docPr id="28712" name="Рисунок 28712" descr="D:\ЕЛЕНА\Рисунки\ЕЩЕ РИСУНКИ\МУЛЬТИК\МУЛЬТ СССР\3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ЛЕНА\Рисунки\ЕЩЕ РИСУНКИ\МУЛЬТИК\МУЛЬТ СССР\34609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04" cy="24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0A2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816960" behindDoc="0" locked="0" layoutInCell="1" allowOverlap="1" wp14:anchorId="534E0934" wp14:editId="73C3FE1B">
            <wp:simplePos x="0" y="0"/>
            <wp:positionH relativeFrom="column">
              <wp:posOffset>2183747</wp:posOffset>
            </wp:positionH>
            <wp:positionV relativeFrom="paragraph">
              <wp:posOffset>1313764</wp:posOffset>
            </wp:positionV>
            <wp:extent cx="1977081" cy="2708845"/>
            <wp:effectExtent l="0" t="0" r="4445" b="0"/>
            <wp:wrapNone/>
            <wp:docPr id="28713" name="Рисунок 28713" descr="D:\ЕЛЕНА\Рисунки\ЕЩЕ РИСУНКИ\МУЛЬТИК\МУЛЬТ СССР\87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ЛЕНА\Рисунки\ЕЩЕ РИСУНКИ\МУЛЬТИК\МУЛЬТ СССР\8750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91" cy="271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6883">
        <w:rPr>
          <w:rFonts w:cstheme="minorHAnsi"/>
          <w:b/>
          <w:sz w:val="200"/>
          <w:szCs w:val="96"/>
        </w:rPr>
        <w:t>Д..</w:t>
      </w:r>
      <w:proofErr w:type="gramEnd"/>
      <w:r w:rsidR="008E6883">
        <w:rPr>
          <w:rFonts w:cstheme="minorHAnsi"/>
          <w:b/>
          <w:sz w:val="200"/>
          <w:szCs w:val="96"/>
        </w:rPr>
        <w:t xml:space="preserve">  СВ..ДАНИЯ</w:t>
      </w:r>
    </w:p>
    <w:p w14:paraId="10637745" w14:textId="77777777" w:rsidR="008E6883" w:rsidRDefault="008E6883">
      <w:pPr>
        <w:rPr>
          <w:rFonts w:cstheme="minorHAnsi"/>
          <w:b/>
          <w:sz w:val="200"/>
          <w:szCs w:val="96"/>
        </w:rPr>
      </w:pPr>
    </w:p>
    <w:p w14:paraId="52E343E5" w14:textId="77777777" w:rsidR="008E6883" w:rsidRDefault="008E6883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ЗДРА..</w:t>
      </w:r>
      <w:proofErr w:type="gramEnd"/>
      <w:r>
        <w:rPr>
          <w:rFonts w:cstheme="minorHAnsi"/>
          <w:b/>
          <w:sz w:val="200"/>
          <w:szCs w:val="96"/>
        </w:rPr>
        <w:t>СТВУЙ(Т..)</w:t>
      </w:r>
    </w:p>
    <w:p w14:paraId="73B07A03" w14:textId="77777777" w:rsidR="008E6883" w:rsidRDefault="00A94C75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1840" behindDoc="0" locked="0" layoutInCell="1" allowOverlap="1" wp14:anchorId="40F8596E" wp14:editId="128BA21D">
            <wp:simplePos x="0" y="0"/>
            <wp:positionH relativeFrom="column">
              <wp:posOffset>3666009</wp:posOffset>
            </wp:positionH>
            <wp:positionV relativeFrom="paragraph">
              <wp:posOffset>-106680</wp:posOffset>
            </wp:positionV>
            <wp:extent cx="2644346" cy="3968217"/>
            <wp:effectExtent l="133350" t="76200" r="80010" b="127635"/>
            <wp:wrapNone/>
            <wp:docPr id="15365" name="Picture 16" descr="undr_1178566031_list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16" descr="undr_1178566031_listva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46" cy="39682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6883">
        <w:rPr>
          <w:rFonts w:cstheme="minorHAnsi"/>
          <w:b/>
          <w:sz w:val="200"/>
          <w:szCs w:val="96"/>
        </w:rPr>
        <w:t>ВЕТ..</w:t>
      </w:r>
      <w:proofErr w:type="gramEnd"/>
      <w:r w:rsidR="008E6883">
        <w:rPr>
          <w:rFonts w:cstheme="minorHAnsi"/>
          <w:b/>
          <w:sz w:val="200"/>
          <w:szCs w:val="96"/>
        </w:rPr>
        <w:t>Р</w:t>
      </w:r>
    </w:p>
    <w:p w14:paraId="5445AC6A" w14:textId="77777777" w:rsidR="008E6883" w:rsidRDefault="008E6883">
      <w:pPr>
        <w:rPr>
          <w:rFonts w:cstheme="minorHAnsi"/>
          <w:b/>
          <w:sz w:val="200"/>
          <w:szCs w:val="96"/>
        </w:rPr>
      </w:pPr>
    </w:p>
    <w:p w14:paraId="0FF44AEF" w14:textId="77777777" w:rsidR="008E6883" w:rsidRDefault="00A94C75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11D6DB26" wp14:editId="7AA20583">
            <wp:simplePos x="0" y="0"/>
            <wp:positionH relativeFrom="margin">
              <wp:posOffset>5468208</wp:posOffset>
            </wp:positionH>
            <wp:positionV relativeFrom="paragraph">
              <wp:posOffset>408648</wp:posOffset>
            </wp:positionV>
            <wp:extent cx="3904253" cy="2614533"/>
            <wp:effectExtent l="133350" t="57150" r="77470" b="109855"/>
            <wp:wrapNone/>
            <wp:docPr id="16386" name="Picture 7" descr="2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7" descr="205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53" cy="26145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83">
        <w:rPr>
          <w:rFonts w:cstheme="minorHAnsi"/>
          <w:b/>
          <w:sz w:val="200"/>
          <w:szCs w:val="96"/>
        </w:rPr>
        <w:t>ОБЛ..КО</w:t>
      </w:r>
    </w:p>
    <w:p w14:paraId="29EB5FEF" w14:textId="77777777" w:rsidR="008E6883" w:rsidRDefault="004F674D">
      <w:pPr>
        <w:rPr>
          <w:rFonts w:cstheme="minorHAnsi"/>
          <w:b/>
          <w:sz w:val="200"/>
          <w:szCs w:val="96"/>
        </w:rPr>
      </w:pPr>
      <w:r w:rsidRPr="004F674D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14912" behindDoc="0" locked="0" layoutInCell="1" allowOverlap="1" wp14:anchorId="34BA6216" wp14:editId="6D51A441">
            <wp:simplePos x="0" y="0"/>
            <wp:positionH relativeFrom="page">
              <wp:posOffset>6131371</wp:posOffset>
            </wp:positionH>
            <wp:positionV relativeFrom="paragraph">
              <wp:posOffset>436314</wp:posOffset>
            </wp:positionV>
            <wp:extent cx="4129436" cy="5041557"/>
            <wp:effectExtent l="0" t="0" r="4445" b="6985"/>
            <wp:wrapNone/>
            <wp:docPr id="28711" name="Рисунок 28711" descr="D:\ЕЛЕНА\Рисунки\ЕЩЕ РИСУНКИ\ДЕТИ\детки\1e16c6097d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Рисунки\ЕЩЕ РИСУНКИ\ДЕТИ\детки\1e16c6097d8d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36" cy="504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83">
        <w:rPr>
          <w:rFonts w:cstheme="minorHAnsi"/>
          <w:b/>
          <w:sz w:val="200"/>
          <w:szCs w:val="96"/>
        </w:rPr>
        <w:t>Ж..ЛТЫЙ</w:t>
      </w:r>
    </w:p>
    <w:p w14:paraId="45CC14A3" w14:textId="77777777" w:rsidR="008E6883" w:rsidRDefault="008E6883">
      <w:pPr>
        <w:rPr>
          <w:rFonts w:cstheme="minorHAnsi"/>
          <w:b/>
          <w:sz w:val="200"/>
          <w:szCs w:val="96"/>
        </w:rPr>
      </w:pPr>
    </w:p>
    <w:p w14:paraId="41408FA0" w14:textId="77777777" w:rsidR="008E6883" w:rsidRDefault="008E6883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Р..СУНОК</w:t>
      </w:r>
    </w:p>
    <w:p w14:paraId="64D2C1DE" w14:textId="77777777" w:rsidR="008E6883" w:rsidRDefault="0096009D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9552" behindDoc="0" locked="0" layoutInCell="1" allowOverlap="1" wp14:anchorId="70174FA4" wp14:editId="4957347F">
            <wp:simplePos x="0" y="0"/>
            <wp:positionH relativeFrom="margin">
              <wp:posOffset>3456494</wp:posOffset>
            </wp:positionH>
            <wp:positionV relativeFrom="paragraph">
              <wp:posOffset>41017</wp:posOffset>
            </wp:positionV>
            <wp:extent cx="3571102" cy="2971173"/>
            <wp:effectExtent l="133350" t="76200" r="86995" b="133985"/>
            <wp:wrapNone/>
            <wp:docPr id="28703" name="Рисунок 28703" descr="https://pomogajka.com/attachs/198/f4/198f49a421f95760fdf1f29c2ef12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omogajka.com/attachs/198/f4/198f49a421f95760fdf1f29c2ef125a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26" cy="2973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6883">
        <w:rPr>
          <w:rFonts w:cstheme="minorHAnsi"/>
          <w:b/>
          <w:sz w:val="200"/>
          <w:szCs w:val="96"/>
        </w:rPr>
        <w:t>..</w:t>
      </w:r>
      <w:proofErr w:type="gramEnd"/>
      <w:r w:rsidR="008E6883">
        <w:rPr>
          <w:rFonts w:cstheme="minorHAnsi"/>
          <w:b/>
          <w:sz w:val="200"/>
          <w:szCs w:val="96"/>
        </w:rPr>
        <w:t>БЕД</w:t>
      </w:r>
    </w:p>
    <w:p w14:paraId="04644C33" w14:textId="77777777" w:rsidR="008E6883" w:rsidRDefault="00F479CE">
      <w:pPr>
        <w:rPr>
          <w:rFonts w:cstheme="minorHAnsi"/>
          <w:b/>
          <w:sz w:val="200"/>
          <w:szCs w:val="96"/>
        </w:rPr>
      </w:pPr>
      <w:r w:rsidRPr="00F479CE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832320" behindDoc="0" locked="0" layoutInCell="1" allowOverlap="1" wp14:anchorId="3185D7F6" wp14:editId="76BABA73">
            <wp:simplePos x="0" y="0"/>
            <wp:positionH relativeFrom="column">
              <wp:posOffset>4832350</wp:posOffset>
            </wp:positionH>
            <wp:positionV relativeFrom="paragraph">
              <wp:posOffset>1727835</wp:posOffset>
            </wp:positionV>
            <wp:extent cx="4030345" cy="2691217"/>
            <wp:effectExtent l="133350" t="76200" r="84455" b="128270"/>
            <wp:wrapNone/>
            <wp:docPr id="28728" name="Рисунок 28728" descr="D:\скачки с инета\uyYogf1j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чки с инета\uyYogf1jja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6912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BFF3F" w14:textId="77777777" w:rsidR="008E6883" w:rsidRDefault="008E6883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СТ..КАН</w:t>
      </w:r>
      <w:r w:rsidR="00F479CE">
        <w:rPr>
          <w:noProof/>
          <w:lang w:eastAsia="ru-RU"/>
        </w:rPr>
        <mc:AlternateContent>
          <mc:Choice Requires="wps">
            <w:drawing>
              <wp:inline distT="0" distB="0" distL="0" distR="0" wp14:anchorId="748FD5EB" wp14:editId="4D0E9A39">
                <wp:extent cx="304800" cy="304800"/>
                <wp:effectExtent l="0" t="0" r="0" b="0"/>
                <wp:docPr id="28724" name="AutoShape 5" descr="https://f2.24open.ru/uyYogf1j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EF532" id="AutoShape 5" o:spid="_x0000_s1026" alt="https://f2.24open.ru/uyYogf1jj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kGD9P9QCAADn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F479CE">
        <w:rPr>
          <w:noProof/>
          <w:lang w:eastAsia="ru-RU"/>
        </w:rPr>
        <mc:AlternateContent>
          <mc:Choice Requires="wps">
            <w:drawing>
              <wp:inline distT="0" distB="0" distL="0" distR="0" wp14:anchorId="443F4E4E" wp14:editId="4BABD8C2">
                <wp:extent cx="304800" cy="304800"/>
                <wp:effectExtent l="0" t="0" r="0" b="0"/>
                <wp:docPr id="28725" name="AutoShape 7" descr="https://f2.24open.ru/uyYogf1j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54EDA" id="AutoShape 7" o:spid="_x0000_s1026" alt="https://f2.24open.ru/uyYogf1jj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wPX+VtQCAADn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F479CE" w:rsidRPr="00F479CE">
        <w:rPr>
          <w:rFonts w:cstheme="minorHAnsi"/>
          <w:b/>
          <w:noProof/>
          <w:sz w:val="200"/>
          <w:szCs w:val="96"/>
        </w:rPr>
        <mc:AlternateContent>
          <mc:Choice Requires="wps">
            <w:drawing>
              <wp:inline distT="0" distB="0" distL="0" distR="0" wp14:anchorId="1AA75CD3" wp14:editId="21A0D608">
                <wp:extent cx="304800" cy="304800"/>
                <wp:effectExtent l="0" t="0" r="0" b="0"/>
                <wp:docPr id="28726" name="Прямоугольник 28726" descr="https://f2.24open.ru/uyYogf1j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7427B" id="Прямоугольник 28726" o:spid="_x0000_s1026" alt="https://f2.24open.ru/uyYogf1jj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y&#10;6iDe/QIAAPwF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="00F479CE">
        <w:rPr>
          <w:noProof/>
          <w:lang w:eastAsia="ru-RU"/>
        </w:rPr>
        <mc:AlternateContent>
          <mc:Choice Requires="wps">
            <w:drawing>
              <wp:inline distT="0" distB="0" distL="0" distR="0" wp14:anchorId="323FC068" wp14:editId="52C524E8">
                <wp:extent cx="304800" cy="304800"/>
                <wp:effectExtent l="0" t="0" r="0" b="0"/>
                <wp:docPr id="28727" name="AutoShape 11" descr="https://f2.24open.ru/uyYogf1j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2E0E95" id="AutoShape 11" o:spid="_x0000_s1026" alt="https://f2.24open.ru/uyYogf1jj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DRn9g3VAgAA6A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14:paraId="2B0BC8A3" w14:textId="77777777" w:rsidR="008E6883" w:rsidRDefault="00A77314">
      <w:pPr>
        <w:rPr>
          <w:rFonts w:cstheme="minorHAnsi"/>
          <w:b/>
          <w:sz w:val="200"/>
          <w:szCs w:val="96"/>
        </w:rPr>
      </w:pPr>
      <w:r w:rsidRPr="00A77314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7025AAED" wp14:editId="701B2D59">
            <wp:simplePos x="0" y="0"/>
            <wp:positionH relativeFrom="column">
              <wp:posOffset>4509135</wp:posOffset>
            </wp:positionH>
            <wp:positionV relativeFrom="paragraph">
              <wp:posOffset>-177800</wp:posOffset>
            </wp:positionV>
            <wp:extent cx="5008833" cy="3758919"/>
            <wp:effectExtent l="0" t="0" r="0" b="0"/>
            <wp:wrapNone/>
            <wp:docPr id="28689" name="Рисунок 28689" descr="D:\ЕЛЕНА\Рисунки\ЕЩЕ РИСУНКИ\boot_bfly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ЛЕНА\Рисунки\ЕЩЕ РИСУНКИ\boot_bfly_lg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33" cy="37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83">
        <w:rPr>
          <w:rFonts w:cstheme="minorHAnsi"/>
          <w:b/>
          <w:sz w:val="200"/>
          <w:szCs w:val="96"/>
        </w:rPr>
        <w:t>С..ПОГИ</w:t>
      </w:r>
    </w:p>
    <w:p w14:paraId="7E1CEA41" w14:textId="77777777" w:rsidR="008E6883" w:rsidRDefault="00CC19B0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 wp14:anchorId="5DA794DC" wp14:editId="01069A8F">
            <wp:simplePos x="0" y="0"/>
            <wp:positionH relativeFrom="column">
              <wp:posOffset>5299711</wp:posOffset>
            </wp:positionH>
            <wp:positionV relativeFrom="paragraph">
              <wp:posOffset>1690313</wp:posOffset>
            </wp:positionV>
            <wp:extent cx="3581400" cy="3105842"/>
            <wp:effectExtent l="0" t="0" r="0" b="0"/>
            <wp:wrapNone/>
            <wp:docPr id="28729" name="Рисунок 28729" descr="https://avatars.mds.yandex.net/get-mpic/195452/img_id5911072398563023776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mpic/195452/img_id5911072398563023776/ori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42" cy="310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3C609" w14:textId="77777777" w:rsidR="008E6883" w:rsidRDefault="008E6883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К..НЬКИ</w:t>
      </w:r>
    </w:p>
    <w:p w14:paraId="46E11C03" w14:textId="77777777" w:rsidR="008E6883" w:rsidRDefault="0096009D">
      <w:pPr>
        <w:rPr>
          <w:rFonts w:cstheme="minorHAnsi"/>
          <w:b/>
          <w:sz w:val="200"/>
          <w:szCs w:val="96"/>
        </w:rPr>
      </w:pPr>
      <w:r w:rsidRPr="0096009D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796480" behindDoc="0" locked="0" layoutInCell="1" allowOverlap="1" wp14:anchorId="7564233B" wp14:editId="1DA892FC">
            <wp:simplePos x="0" y="0"/>
            <wp:positionH relativeFrom="column">
              <wp:posOffset>6001986</wp:posOffset>
            </wp:positionH>
            <wp:positionV relativeFrom="paragraph">
              <wp:posOffset>-119620</wp:posOffset>
            </wp:positionV>
            <wp:extent cx="3051947" cy="3483230"/>
            <wp:effectExtent l="0" t="0" r="0" b="3175"/>
            <wp:wrapNone/>
            <wp:docPr id="28701" name="Рисунок 28701" descr="D:\ЕЛЕНА\Рисунки\КАРТИНКИ\ЖИВОТНЫЕ\дикие\0504244df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ЕЛЕНА\Рисунки\КАРТИНКИ\ЖИВОТНЫЕ\дикие\0504244df51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22" cy="34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6883">
        <w:rPr>
          <w:rFonts w:cstheme="minorHAnsi"/>
          <w:b/>
          <w:sz w:val="200"/>
          <w:szCs w:val="96"/>
        </w:rPr>
        <w:t>..</w:t>
      </w:r>
      <w:proofErr w:type="gramEnd"/>
      <w:r w:rsidR="008E6883">
        <w:rPr>
          <w:rFonts w:cstheme="minorHAnsi"/>
          <w:b/>
          <w:sz w:val="200"/>
          <w:szCs w:val="96"/>
        </w:rPr>
        <w:t>Б..ЗЬЯНА</w:t>
      </w:r>
    </w:p>
    <w:p w14:paraId="44FC89A3" w14:textId="77777777" w:rsidR="008E6883" w:rsidRDefault="0096009D">
      <w:pPr>
        <w:rPr>
          <w:rFonts w:cstheme="minorHAnsi"/>
          <w:b/>
          <w:sz w:val="200"/>
          <w:szCs w:val="96"/>
        </w:rPr>
      </w:pPr>
      <w:r w:rsidRPr="0096009D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797504" behindDoc="0" locked="0" layoutInCell="1" allowOverlap="1" wp14:anchorId="671B98FF" wp14:editId="28C96B78">
            <wp:simplePos x="0" y="0"/>
            <wp:positionH relativeFrom="margin">
              <wp:posOffset>5588230</wp:posOffset>
            </wp:positionH>
            <wp:positionV relativeFrom="paragraph">
              <wp:posOffset>1726085</wp:posOffset>
            </wp:positionV>
            <wp:extent cx="3661352" cy="2903838"/>
            <wp:effectExtent l="0" t="0" r="0" b="0"/>
            <wp:wrapNone/>
            <wp:docPr id="28702" name="Рисунок 28702" descr="D:\ЕЛЕНА\Рисунки\КАРТИНКИ\ЖИВОТНЫЕ\дикие\frog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ЕЛЕНА\Рисунки\КАРТИНКИ\ЖИВОТНЫЕ\дикие\frog022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47" cy="29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9174C" w14:textId="77777777" w:rsidR="008E6883" w:rsidRDefault="008E6883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Л..ГУШКА</w:t>
      </w:r>
    </w:p>
    <w:p w14:paraId="543F735C" w14:textId="77777777" w:rsidR="008E6883" w:rsidRDefault="00F128FE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522CA599" wp14:editId="15D9B19B">
            <wp:simplePos x="0" y="0"/>
            <wp:positionH relativeFrom="column">
              <wp:posOffset>4852275</wp:posOffset>
            </wp:positionH>
            <wp:positionV relativeFrom="paragraph">
              <wp:posOffset>1115781</wp:posOffset>
            </wp:positionV>
            <wp:extent cx="4237904" cy="4164227"/>
            <wp:effectExtent l="114300" t="76200" r="67945" b="141605"/>
            <wp:wrapNone/>
            <wp:docPr id="28695" name="Рисунок 1" descr="http://world-baget.ru/d/89059/d/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world-baget.ru/d/89059/d/33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04" cy="41642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83">
        <w:rPr>
          <w:rFonts w:cstheme="minorHAnsi"/>
          <w:b/>
          <w:sz w:val="200"/>
          <w:szCs w:val="96"/>
        </w:rPr>
        <w:t>М..ТЕЛЬ</w:t>
      </w:r>
    </w:p>
    <w:p w14:paraId="21396578" w14:textId="77777777" w:rsidR="008E6883" w:rsidRDefault="008E6883">
      <w:pPr>
        <w:rPr>
          <w:rFonts w:cstheme="minorHAnsi"/>
          <w:b/>
          <w:sz w:val="200"/>
          <w:szCs w:val="96"/>
        </w:rPr>
      </w:pPr>
    </w:p>
    <w:p w14:paraId="31F6664A" w14:textId="77777777" w:rsidR="008E6883" w:rsidRDefault="008E6883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М..РОЗ</w:t>
      </w:r>
    </w:p>
    <w:p w14:paraId="54BEF97A" w14:textId="77777777" w:rsidR="008E6883" w:rsidRDefault="00A94C75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0816" behindDoc="0" locked="0" layoutInCell="1" allowOverlap="1" wp14:anchorId="5B7F44AC" wp14:editId="3C7A719F">
            <wp:simplePos x="0" y="0"/>
            <wp:positionH relativeFrom="column">
              <wp:posOffset>3604775</wp:posOffset>
            </wp:positionH>
            <wp:positionV relativeFrom="paragraph">
              <wp:posOffset>-107264</wp:posOffset>
            </wp:positionV>
            <wp:extent cx="2891218" cy="3613535"/>
            <wp:effectExtent l="133350" t="76200" r="80645" b="139700"/>
            <wp:wrapNone/>
            <wp:docPr id="16387" name="Рисунок 33" descr="C:\Documents and Settings\Администратор\Local Settings\Temporary Internet Files\Content.IE5\WHGF4ZGN\MPj042529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33" descr="C:\Documents and Settings\Администратор\Local Settings\Temporary Internet Files\Content.IE5\WHGF4ZGN\MPj04252920000[1]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66" cy="36239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6883">
        <w:rPr>
          <w:rFonts w:cstheme="minorHAnsi"/>
          <w:b/>
          <w:sz w:val="200"/>
          <w:szCs w:val="96"/>
        </w:rPr>
        <w:t>ИН..</w:t>
      </w:r>
      <w:proofErr w:type="gramEnd"/>
      <w:r w:rsidR="008E6883">
        <w:rPr>
          <w:rFonts w:cstheme="minorHAnsi"/>
          <w:b/>
          <w:sz w:val="200"/>
          <w:szCs w:val="96"/>
        </w:rPr>
        <w:t>Й</w:t>
      </w:r>
    </w:p>
    <w:p w14:paraId="3D7599EF" w14:textId="77777777" w:rsidR="008E6883" w:rsidRDefault="00A94C75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4065B342" wp14:editId="189AC44B">
            <wp:simplePos x="0" y="0"/>
            <wp:positionH relativeFrom="margin">
              <wp:posOffset>5359433</wp:posOffset>
            </wp:positionH>
            <wp:positionV relativeFrom="paragraph">
              <wp:posOffset>1747612</wp:posOffset>
            </wp:positionV>
            <wp:extent cx="4065373" cy="3116831"/>
            <wp:effectExtent l="133350" t="76200" r="87630" b="14097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98" cy="3118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2CC8" w14:textId="77777777" w:rsidR="008E6883" w:rsidRDefault="008E6883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СН..</w:t>
      </w:r>
      <w:proofErr w:type="gramEnd"/>
      <w:r>
        <w:rPr>
          <w:rFonts w:cstheme="minorHAnsi"/>
          <w:b/>
          <w:sz w:val="200"/>
          <w:szCs w:val="96"/>
        </w:rPr>
        <w:t>ГИРЬ</w:t>
      </w:r>
    </w:p>
    <w:p w14:paraId="6C85CF04" w14:textId="77777777" w:rsidR="008E6883" w:rsidRDefault="00A77314">
      <w:pPr>
        <w:rPr>
          <w:rFonts w:cstheme="minorHAnsi"/>
          <w:b/>
          <w:sz w:val="200"/>
          <w:szCs w:val="96"/>
        </w:rPr>
      </w:pPr>
      <w:r w:rsidRPr="00A77314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04693882" wp14:editId="53A97CBC">
            <wp:simplePos x="0" y="0"/>
            <wp:positionH relativeFrom="column">
              <wp:posOffset>4679092</wp:posOffset>
            </wp:positionH>
            <wp:positionV relativeFrom="paragraph">
              <wp:posOffset>-341321</wp:posOffset>
            </wp:positionV>
            <wp:extent cx="3561938" cy="3846109"/>
            <wp:effectExtent l="0" t="0" r="635" b="0"/>
            <wp:wrapNone/>
            <wp:docPr id="28691" name="Рисунок 28691" descr="D:\ЕЛЕНА\Рисунки\ЕЩЕ РИСУНКИ\ФРУКТЫ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ЕЛЕНА\Рисунки\ЕЩЕ РИСУНКИ\ФРУКТЫ\17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38" cy="384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6883">
        <w:rPr>
          <w:rFonts w:cstheme="minorHAnsi"/>
          <w:b/>
          <w:sz w:val="200"/>
          <w:szCs w:val="96"/>
        </w:rPr>
        <w:t>ЯБЛ..</w:t>
      </w:r>
      <w:proofErr w:type="gramEnd"/>
      <w:r w:rsidR="008E6883">
        <w:rPr>
          <w:rFonts w:cstheme="minorHAnsi"/>
          <w:b/>
          <w:sz w:val="200"/>
          <w:szCs w:val="96"/>
        </w:rPr>
        <w:t>КО</w:t>
      </w:r>
    </w:p>
    <w:p w14:paraId="6463CEE7" w14:textId="77777777" w:rsidR="008E6883" w:rsidRDefault="00A77314">
      <w:pPr>
        <w:rPr>
          <w:rFonts w:cstheme="minorHAnsi"/>
          <w:b/>
          <w:sz w:val="200"/>
          <w:szCs w:val="96"/>
        </w:rPr>
      </w:pPr>
      <w:r w:rsidRPr="00A77314">
        <w:rPr>
          <w:rFonts w:cstheme="minorHAnsi"/>
          <w:b/>
          <w:noProof/>
          <w:sz w:val="200"/>
          <w:szCs w:val="96"/>
          <w:lang w:eastAsia="ru-RU"/>
        </w:rPr>
        <w:drawing>
          <wp:anchor distT="0" distB="0" distL="114300" distR="114300" simplePos="0" relativeHeight="251786240" behindDoc="0" locked="0" layoutInCell="1" allowOverlap="1" wp14:anchorId="28232A44" wp14:editId="681930BE">
            <wp:simplePos x="0" y="0"/>
            <wp:positionH relativeFrom="column">
              <wp:posOffset>4679813</wp:posOffset>
            </wp:positionH>
            <wp:positionV relativeFrom="paragraph">
              <wp:posOffset>1676331</wp:posOffset>
            </wp:positionV>
            <wp:extent cx="4328290" cy="3002692"/>
            <wp:effectExtent l="0" t="0" r="0" b="0"/>
            <wp:wrapNone/>
            <wp:docPr id="28692" name="Рисунок 28692" descr="D:\ЕЛЕНА\Рисунки\ЕЩЕ РИСУНКИ\ФРУКТЫ\f_4c6297696f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ЕЛЕНА\Рисунки\ЕЩЕ РИСУНКИ\ФРУКТЫ\f_4c6297696f10e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90" cy="30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56E5" w14:textId="77777777" w:rsidR="008E6883" w:rsidRDefault="008E6883">
      <w:pPr>
        <w:rPr>
          <w:rFonts w:cstheme="minorHAnsi"/>
          <w:b/>
          <w:sz w:val="200"/>
          <w:szCs w:val="96"/>
        </w:rPr>
      </w:pPr>
      <w:proofErr w:type="gramStart"/>
      <w:r>
        <w:rPr>
          <w:rFonts w:cstheme="minorHAnsi"/>
          <w:b/>
          <w:sz w:val="200"/>
          <w:szCs w:val="96"/>
        </w:rPr>
        <w:t>ЯГ..</w:t>
      </w:r>
      <w:proofErr w:type="gramEnd"/>
      <w:r>
        <w:rPr>
          <w:rFonts w:cstheme="minorHAnsi"/>
          <w:b/>
          <w:sz w:val="200"/>
          <w:szCs w:val="96"/>
        </w:rPr>
        <w:t>ДА</w:t>
      </w:r>
    </w:p>
    <w:p w14:paraId="3BE38D5F" w14:textId="77777777" w:rsidR="008E6883" w:rsidRDefault="00CC19B0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5392" behindDoc="0" locked="0" layoutInCell="1" allowOverlap="1" wp14:anchorId="296FD226" wp14:editId="41DDCF93">
            <wp:simplePos x="0" y="0"/>
            <wp:positionH relativeFrom="column">
              <wp:posOffset>4680585</wp:posOffset>
            </wp:positionH>
            <wp:positionV relativeFrom="paragraph">
              <wp:posOffset>146050</wp:posOffset>
            </wp:positionV>
            <wp:extent cx="4914900" cy="3276600"/>
            <wp:effectExtent l="133350" t="76200" r="76200" b="133350"/>
            <wp:wrapNone/>
            <wp:docPr id="28731" name="Рисунок 28731" descr="https://avatars.mds.yandex.net/get-pdb/805781/df0f4e76-cafe-4bc7-867a-263603958ab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05781/df0f4e76-cafe-4bc7-867a-263603958aba/s12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6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7314">
        <w:rPr>
          <w:rFonts w:cstheme="minorHAnsi"/>
          <w:b/>
          <w:sz w:val="200"/>
          <w:szCs w:val="96"/>
        </w:rPr>
        <w:t>УР..</w:t>
      </w:r>
      <w:proofErr w:type="gramEnd"/>
      <w:r w:rsidR="00A77314">
        <w:rPr>
          <w:rFonts w:cstheme="minorHAnsi"/>
          <w:b/>
          <w:sz w:val="200"/>
          <w:szCs w:val="96"/>
        </w:rPr>
        <w:t>ЖАЙ</w:t>
      </w:r>
    </w:p>
    <w:p w14:paraId="23B34ADB" w14:textId="77777777" w:rsidR="00A77314" w:rsidRDefault="00A77314">
      <w:pPr>
        <w:rPr>
          <w:rFonts w:cstheme="minorHAnsi"/>
          <w:b/>
          <w:sz w:val="200"/>
          <w:szCs w:val="96"/>
        </w:rPr>
      </w:pPr>
    </w:p>
    <w:p w14:paraId="304B8921" w14:textId="77777777" w:rsidR="00A77314" w:rsidRDefault="00CC19B0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75711716" wp14:editId="0E8F9B49">
            <wp:simplePos x="0" y="0"/>
            <wp:positionH relativeFrom="margin">
              <wp:posOffset>5099685</wp:posOffset>
            </wp:positionH>
            <wp:positionV relativeFrom="paragraph">
              <wp:posOffset>332105</wp:posOffset>
            </wp:positionV>
            <wp:extent cx="3905250" cy="2567702"/>
            <wp:effectExtent l="0" t="0" r="0" b="4445"/>
            <wp:wrapNone/>
            <wp:docPr id="28730" name="Рисунок 28730" descr="https://my-bookshop.ru/image/101931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-bookshop.ru/image/101931065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314">
        <w:rPr>
          <w:rFonts w:cstheme="minorHAnsi"/>
          <w:b/>
          <w:sz w:val="200"/>
          <w:szCs w:val="96"/>
        </w:rPr>
        <w:t>Л..ПАТА</w:t>
      </w:r>
    </w:p>
    <w:p w14:paraId="5CD87B19" w14:textId="77777777" w:rsidR="00A77314" w:rsidRDefault="00CC19B0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6416" behindDoc="0" locked="0" layoutInCell="1" allowOverlap="1" wp14:anchorId="3644EF66" wp14:editId="0DA0F885">
            <wp:simplePos x="0" y="0"/>
            <wp:positionH relativeFrom="margin">
              <wp:posOffset>4318000</wp:posOffset>
            </wp:positionH>
            <wp:positionV relativeFrom="paragraph">
              <wp:posOffset>-31115</wp:posOffset>
            </wp:positionV>
            <wp:extent cx="4452359" cy="2950229"/>
            <wp:effectExtent l="133350" t="76200" r="81915" b="135890"/>
            <wp:wrapNone/>
            <wp:docPr id="28732" name="Рисунок 28732" descr="https://01aps.ru/uploads/images/prom-oby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01aps.ru/uploads/images/prom-obyekty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59" cy="29502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314">
        <w:rPr>
          <w:rFonts w:cstheme="minorHAnsi"/>
          <w:b/>
          <w:sz w:val="200"/>
          <w:szCs w:val="96"/>
        </w:rPr>
        <w:t>З..ВОД</w:t>
      </w:r>
    </w:p>
    <w:p w14:paraId="77F74C30" w14:textId="77777777" w:rsidR="00A77314" w:rsidRDefault="00CC19B0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 wp14:anchorId="736ABF56" wp14:editId="613B28D9">
            <wp:simplePos x="0" y="0"/>
            <wp:positionH relativeFrom="column">
              <wp:posOffset>4975859</wp:posOffset>
            </wp:positionH>
            <wp:positionV relativeFrom="paragraph">
              <wp:posOffset>1660422</wp:posOffset>
            </wp:positionV>
            <wp:extent cx="4606925" cy="2844776"/>
            <wp:effectExtent l="133350" t="76200" r="79375" b="127635"/>
            <wp:wrapNone/>
            <wp:docPr id="28733" name="Рисунок 28733" descr="https://avatars.mds.yandex.net/get-zen_doc/98165/pub_5d0507bf70b0790d8ad5f9c4_5d05132c3f7bc80d808f0a9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98165/pub_5d0507bf70b0790d8ad5f9c4_5d05132c3f7bc80d808f0a96/scale_120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05" cy="28463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2D308" w14:textId="77777777" w:rsidR="00A77314" w:rsidRDefault="00A77314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ПР..ЩАЙ</w:t>
      </w:r>
    </w:p>
    <w:p w14:paraId="69D6D503" w14:textId="77777777" w:rsidR="00A77314" w:rsidRDefault="00515D67">
      <w:pPr>
        <w:rPr>
          <w:rFonts w:cstheme="minorHAnsi"/>
          <w:b/>
          <w:sz w:val="200"/>
          <w:szCs w:val="96"/>
        </w:rPr>
      </w:pPr>
      <w:r w:rsidRPr="00515D67">
        <w:rPr>
          <w:rFonts w:cstheme="minorHAnsi"/>
          <w:b/>
          <w:noProof/>
          <w:sz w:val="200"/>
          <w:szCs w:val="96"/>
          <w:lang w:eastAsia="ru-RU"/>
        </w:rPr>
        <w:lastRenderedPageBreak/>
        <w:drawing>
          <wp:anchor distT="0" distB="0" distL="114300" distR="114300" simplePos="0" relativeHeight="251839488" behindDoc="0" locked="0" layoutInCell="1" allowOverlap="1" wp14:anchorId="359AE82C" wp14:editId="12C9A393">
            <wp:simplePos x="0" y="0"/>
            <wp:positionH relativeFrom="column">
              <wp:posOffset>4127500</wp:posOffset>
            </wp:positionH>
            <wp:positionV relativeFrom="paragraph">
              <wp:posOffset>74295</wp:posOffset>
            </wp:positionV>
            <wp:extent cx="5248275" cy="2624138"/>
            <wp:effectExtent l="133350" t="57150" r="85725" b="119380"/>
            <wp:wrapNone/>
            <wp:docPr id="4096" name="Рисунок 4096" descr="D:\скачки с инета\kora-osiny---lechebnye-svoystva-i-primeneni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чки с инета\kora-osiny---lechebnye-svoystva-i-primenenie-8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241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314">
        <w:rPr>
          <w:rFonts w:cstheme="minorHAnsi"/>
          <w:b/>
          <w:sz w:val="200"/>
          <w:szCs w:val="96"/>
        </w:rPr>
        <w:t>..СИНА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C94EBBC" wp14:editId="58246104">
                <wp:extent cx="304800" cy="304800"/>
                <wp:effectExtent l="0" t="0" r="0" b="0"/>
                <wp:docPr id="28734" name="AutoShape 7" descr="https://med-anketa.ru/wp-content/uploads/2019/05/kora-osiny---lechebnye-svoystva-i-primenenie-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F0388" id="AutoShape 7" o:spid="_x0000_s1026" alt="https://med-anketa.ru/wp-content/uploads/2019/05/kora-osiny---lechebnye-svoystva-i-primenenie-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HPxy5n/AgAAJw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14:paraId="71B6BEA3" w14:textId="77777777" w:rsidR="00A77314" w:rsidRDefault="00515D67">
      <w:pPr>
        <w:rPr>
          <w:rFonts w:cstheme="minorHAnsi"/>
          <w:b/>
          <w:sz w:val="200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 wp14:anchorId="06AAA881" wp14:editId="5C0F0C5E">
            <wp:simplePos x="0" y="0"/>
            <wp:positionH relativeFrom="margin">
              <wp:posOffset>4553585</wp:posOffset>
            </wp:positionH>
            <wp:positionV relativeFrom="paragraph">
              <wp:posOffset>857250</wp:posOffset>
            </wp:positionV>
            <wp:extent cx="5250815" cy="3938112"/>
            <wp:effectExtent l="0" t="0" r="0" b="0"/>
            <wp:wrapNone/>
            <wp:docPr id="28735" name="Рисунок 28735" descr="https://www.1000listnik.ru/wp-content/uploads/2016/03/56e124d009a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1000listnik.ru/wp-content/uploads/2016/03/56e124d009a64.jpe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49" cy="39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61FD3" w14:textId="095D057A" w:rsidR="00B77548" w:rsidRDefault="00A77314">
      <w:pPr>
        <w:rPr>
          <w:rFonts w:cstheme="minorHAnsi"/>
          <w:b/>
          <w:sz w:val="200"/>
          <w:szCs w:val="96"/>
        </w:rPr>
      </w:pPr>
      <w:r>
        <w:rPr>
          <w:rFonts w:cstheme="minorHAnsi"/>
          <w:b/>
          <w:sz w:val="200"/>
          <w:szCs w:val="96"/>
        </w:rPr>
        <w:t>Щ..ВЕ</w:t>
      </w:r>
      <w:r w:rsidR="00B77548">
        <w:rPr>
          <w:rFonts w:cstheme="minorHAnsi"/>
          <w:b/>
          <w:sz w:val="200"/>
          <w:szCs w:val="96"/>
        </w:rPr>
        <w:t>ЛЬ</w:t>
      </w:r>
    </w:p>
    <w:p w14:paraId="6D93FBDD" w14:textId="77777777" w:rsidR="00B77548" w:rsidRDefault="00B77548" w:rsidP="00B77548">
      <w:pPr>
        <w:jc w:val="center"/>
        <w:rPr>
          <w:rFonts w:cstheme="minorHAnsi"/>
          <w:b/>
          <w:i/>
          <w:iCs/>
          <w:sz w:val="28"/>
          <w:szCs w:val="28"/>
        </w:rPr>
      </w:pPr>
    </w:p>
    <w:p w14:paraId="5DFC7263" w14:textId="77777777" w:rsidR="00B77548" w:rsidRDefault="00B77548" w:rsidP="00B77548">
      <w:pPr>
        <w:jc w:val="center"/>
        <w:rPr>
          <w:rFonts w:cstheme="minorHAnsi"/>
          <w:b/>
          <w:i/>
          <w:iCs/>
          <w:sz w:val="28"/>
          <w:szCs w:val="28"/>
        </w:rPr>
      </w:pPr>
    </w:p>
    <w:p w14:paraId="490CAB96" w14:textId="72E40093" w:rsidR="00B77548" w:rsidRDefault="00B77548" w:rsidP="00B77548">
      <w:pPr>
        <w:jc w:val="center"/>
        <w:rPr>
          <w:rFonts w:cstheme="minorHAnsi"/>
          <w:b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40512" behindDoc="1" locked="0" layoutInCell="1" allowOverlap="1" wp14:anchorId="0394130B" wp14:editId="5496C14D">
            <wp:simplePos x="0" y="0"/>
            <wp:positionH relativeFrom="column">
              <wp:posOffset>-293370</wp:posOffset>
            </wp:positionH>
            <wp:positionV relativeFrom="paragraph">
              <wp:posOffset>-326836</wp:posOffset>
            </wp:positionV>
            <wp:extent cx="9883518" cy="6976556"/>
            <wp:effectExtent l="0" t="0" r="3810" b="0"/>
            <wp:wrapNone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255" cy="69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EF317" w14:textId="77777777" w:rsidR="00B77548" w:rsidRDefault="00B77548" w:rsidP="00B77548">
      <w:pPr>
        <w:jc w:val="center"/>
        <w:rPr>
          <w:rFonts w:cstheme="minorHAnsi"/>
          <w:b/>
          <w:i/>
          <w:iCs/>
          <w:sz w:val="28"/>
          <w:szCs w:val="28"/>
        </w:rPr>
      </w:pPr>
    </w:p>
    <w:p w14:paraId="50A7D50A" w14:textId="4C4E4CC5" w:rsidR="00B77548" w:rsidRPr="00B77548" w:rsidRDefault="00B77548" w:rsidP="00B77548">
      <w:pPr>
        <w:jc w:val="center"/>
        <w:rPr>
          <w:rFonts w:cstheme="minorHAnsi"/>
          <w:b/>
          <w:i/>
          <w:iCs/>
          <w:color w:val="002060"/>
          <w:sz w:val="200"/>
          <w:szCs w:val="96"/>
        </w:rPr>
      </w:pPr>
      <w:r w:rsidRPr="00B77548">
        <w:rPr>
          <w:rFonts w:cstheme="minorHAnsi"/>
          <w:b/>
          <w:i/>
          <w:iCs/>
          <w:color w:val="002060"/>
          <w:sz w:val="200"/>
          <w:szCs w:val="96"/>
        </w:rPr>
        <w:t>ЗАПОМИНАЕМ СЛОВАРНЫЕ СЛОВА</w:t>
      </w:r>
    </w:p>
    <w:p w14:paraId="7694106E" w14:textId="752DC8CA" w:rsidR="009C1245" w:rsidRDefault="009C1245">
      <w:pPr>
        <w:rPr>
          <w:rFonts w:cstheme="minorHAnsi"/>
          <w:b/>
          <w:sz w:val="200"/>
          <w:szCs w:val="96"/>
        </w:rPr>
      </w:pPr>
      <w:r w:rsidRPr="009C1245">
        <w:rPr>
          <w:noProof/>
          <w:lang w:eastAsia="ru-RU"/>
        </w:rPr>
        <w:lastRenderedPageBreak/>
        <w:t xml:space="preserve"> </w:t>
      </w:r>
    </w:p>
    <w:p w14:paraId="29474E56" w14:textId="77777777" w:rsidR="00614F32" w:rsidRPr="00D53A0A" w:rsidRDefault="00614F32">
      <w:pPr>
        <w:rPr>
          <w:rFonts w:cstheme="minorHAnsi"/>
          <w:b/>
          <w:sz w:val="200"/>
          <w:szCs w:val="96"/>
        </w:rPr>
      </w:pPr>
      <w:r w:rsidRPr="00614F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614F32" w:rsidRPr="00D53A0A" w:rsidSect="00AC0549">
      <w:pgSz w:w="16838" w:h="11906" w:orient="landscape"/>
      <w:pgMar w:top="850" w:right="1134" w:bottom="1701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6C"/>
    <w:rsid w:val="00035992"/>
    <w:rsid w:val="000A5F37"/>
    <w:rsid w:val="000A7CAE"/>
    <w:rsid w:val="00126D13"/>
    <w:rsid w:val="00127B76"/>
    <w:rsid w:val="00134274"/>
    <w:rsid w:val="001E6D16"/>
    <w:rsid w:val="001F0180"/>
    <w:rsid w:val="00233A1D"/>
    <w:rsid w:val="00285927"/>
    <w:rsid w:val="002D6FFA"/>
    <w:rsid w:val="00351487"/>
    <w:rsid w:val="003F7AD7"/>
    <w:rsid w:val="0042241E"/>
    <w:rsid w:val="00483274"/>
    <w:rsid w:val="004B06B6"/>
    <w:rsid w:val="004E486C"/>
    <w:rsid w:val="004F674D"/>
    <w:rsid w:val="00515D67"/>
    <w:rsid w:val="005A7890"/>
    <w:rsid w:val="0060086C"/>
    <w:rsid w:val="00614F32"/>
    <w:rsid w:val="00664DF3"/>
    <w:rsid w:val="0069267C"/>
    <w:rsid w:val="00722147"/>
    <w:rsid w:val="007555DF"/>
    <w:rsid w:val="0079252C"/>
    <w:rsid w:val="00833605"/>
    <w:rsid w:val="008E6883"/>
    <w:rsid w:val="008F0035"/>
    <w:rsid w:val="0096009D"/>
    <w:rsid w:val="00975773"/>
    <w:rsid w:val="00990A05"/>
    <w:rsid w:val="009B1E78"/>
    <w:rsid w:val="009C0FC9"/>
    <w:rsid w:val="009C1245"/>
    <w:rsid w:val="009E6951"/>
    <w:rsid w:val="00A77314"/>
    <w:rsid w:val="00A94C75"/>
    <w:rsid w:val="00AA0DDD"/>
    <w:rsid w:val="00AB04BB"/>
    <w:rsid w:val="00AC0549"/>
    <w:rsid w:val="00B03D8C"/>
    <w:rsid w:val="00B11302"/>
    <w:rsid w:val="00B25500"/>
    <w:rsid w:val="00B77548"/>
    <w:rsid w:val="00C36D8B"/>
    <w:rsid w:val="00C51FF8"/>
    <w:rsid w:val="00CA05A7"/>
    <w:rsid w:val="00CA4EA9"/>
    <w:rsid w:val="00CC19B0"/>
    <w:rsid w:val="00D53A0A"/>
    <w:rsid w:val="00D7068C"/>
    <w:rsid w:val="00DD01FB"/>
    <w:rsid w:val="00DF2D7A"/>
    <w:rsid w:val="00E17498"/>
    <w:rsid w:val="00E17AB2"/>
    <w:rsid w:val="00ED70A2"/>
    <w:rsid w:val="00F128FE"/>
    <w:rsid w:val="00F479CE"/>
    <w:rsid w:val="00F846AE"/>
    <w:rsid w:val="00F87B28"/>
    <w:rsid w:val="00F9578F"/>
    <w:rsid w:val="00FA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E47C"/>
  <w15:chartTrackingRefBased/>
  <w15:docId w15:val="{C7E4C180-7C4B-44D1-9067-535D1FB5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emf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pn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png"/><Relationship Id="rId93" Type="http://schemas.openxmlformats.org/officeDocument/2006/relationships/image" Target="media/image89.jpe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103" Type="http://schemas.openxmlformats.org/officeDocument/2006/relationships/image" Target="media/image99.jpeg"/><Relationship Id="rId10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pn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gif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theme" Target="theme/theme1.xml"/><Relationship Id="rId34" Type="http://schemas.openxmlformats.org/officeDocument/2006/relationships/image" Target="media/image30.jpe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4466-DB41-4A0E-89C1-2F07BE54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cp:lastPrinted>2019-10-16T15:23:00Z</cp:lastPrinted>
  <dcterms:created xsi:type="dcterms:W3CDTF">2018-04-01T21:14:00Z</dcterms:created>
  <dcterms:modified xsi:type="dcterms:W3CDTF">2021-10-26T04:42:00Z</dcterms:modified>
</cp:coreProperties>
</file>